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B1" w:rsidRPr="00156AFE" w:rsidRDefault="005245B1" w:rsidP="005245B1">
      <w:pPr>
        <w:jc w:val="both"/>
      </w:pPr>
      <w:r w:rsidRPr="00156AFE">
        <w:rPr>
          <w:b/>
        </w:rPr>
        <w:t xml:space="preserve">                                                                                                              СВЕДЕНИЯ   </w:t>
      </w:r>
      <w:r w:rsidR="00874934" w:rsidRPr="00156AFE">
        <w:rPr>
          <w:b/>
        </w:rPr>
        <w:t xml:space="preserve">                                                                                    </w:t>
      </w:r>
      <w:r w:rsidR="006E01D7" w:rsidRPr="00156AFE">
        <w:rPr>
          <w:b/>
        </w:rPr>
        <w:t>на</w:t>
      </w:r>
      <w:r w:rsidR="00480B79" w:rsidRPr="00156AFE">
        <w:rPr>
          <w:b/>
        </w:rPr>
        <w:t xml:space="preserve"> </w:t>
      </w:r>
      <w:r w:rsidR="00DA066F">
        <w:rPr>
          <w:b/>
        </w:rPr>
        <w:t>2</w:t>
      </w:r>
      <w:r w:rsidR="00D8107F">
        <w:rPr>
          <w:b/>
        </w:rPr>
        <w:t>5</w:t>
      </w:r>
      <w:r w:rsidR="00EA1CFE" w:rsidRPr="00156AFE">
        <w:rPr>
          <w:b/>
        </w:rPr>
        <w:t>.</w:t>
      </w:r>
      <w:r w:rsidR="00D8107F">
        <w:rPr>
          <w:b/>
        </w:rPr>
        <w:t>12</w:t>
      </w:r>
      <w:r w:rsidR="006E01D7" w:rsidRPr="00156AFE">
        <w:rPr>
          <w:b/>
        </w:rPr>
        <w:t>.201</w:t>
      </w:r>
      <w:r w:rsidR="00010AA1">
        <w:rPr>
          <w:b/>
        </w:rPr>
        <w:t>9</w:t>
      </w:r>
      <w:r w:rsidRPr="00156AFE">
        <w:rPr>
          <w:b/>
        </w:rPr>
        <w:t xml:space="preserve">                                                                                   </w:t>
      </w:r>
    </w:p>
    <w:p w:rsidR="005245B1" w:rsidRPr="00156AFE" w:rsidRDefault="005245B1" w:rsidP="005245B1">
      <w:pPr>
        <w:jc w:val="center"/>
        <w:rPr>
          <w:b/>
        </w:rPr>
      </w:pPr>
      <w:r w:rsidRPr="00156AFE">
        <w:rPr>
          <w:b/>
        </w:rPr>
        <w:t xml:space="preserve">о направлении информационных писем Государственно-правового управления  </w:t>
      </w:r>
    </w:p>
    <w:p w:rsidR="005245B1" w:rsidRPr="00156AFE" w:rsidRDefault="005245B1" w:rsidP="005245B1">
      <w:pPr>
        <w:jc w:val="center"/>
        <w:rPr>
          <w:b/>
        </w:rPr>
      </w:pPr>
      <w:r w:rsidRPr="00156AFE">
        <w:rPr>
          <w:b/>
        </w:rPr>
        <w:t>в комитеты   Московской областной Думы  и</w:t>
      </w:r>
    </w:p>
    <w:p w:rsidR="005245B1" w:rsidRPr="00156AFE" w:rsidRDefault="005245B1" w:rsidP="005245B1">
      <w:pPr>
        <w:jc w:val="center"/>
        <w:rPr>
          <w:b/>
        </w:rPr>
      </w:pPr>
      <w:r w:rsidRPr="00156AFE">
        <w:rPr>
          <w:b/>
        </w:rPr>
        <w:t xml:space="preserve"> о ходе работы по приведению законов Московской области  в соответствие </w:t>
      </w:r>
    </w:p>
    <w:p w:rsidR="00CB7F8D" w:rsidRPr="00156AFE" w:rsidRDefault="005245B1" w:rsidP="00CB7F8D">
      <w:pPr>
        <w:jc w:val="center"/>
        <w:rPr>
          <w:b/>
        </w:rPr>
      </w:pPr>
      <w:r w:rsidRPr="00156AFE">
        <w:rPr>
          <w:b/>
        </w:rPr>
        <w:t>с федеральным законодательством</w:t>
      </w:r>
    </w:p>
    <w:p w:rsidR="005245B1" w:rsidRPr="00156AFE" w:rsidRDefault="00CB7F8D" w:rsidP="00CB7F8D">
      <w:pPr>
        <w:rPr>
          <w:b/>
        </w:rPr>
      </w:pPr>
      <w:r w:rsidRPr="00156AF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616"/>
        <w:gridCol w:w="3119"/>
        <w:gridCol w:w="2551"/>
        <w:gridCol w:w="2268"/>
        <w:gridCol w:w="3686"/>
      </w:tblGrid>
      <w:tr w:rsidR="00156AFE" w:rsidRPr="00156AFE" w:rsidTr="00716840">
        <w:trPr>
          <w:trHeight w:val="19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FE" w:rsidRPr="00156AFE" w:rsidRDefault="00156AFE" w:rsidP="00112639">
            <w:pPr>
              <w:jc w:val="center"/>
              <w:rPr>
                <w:b/>
              </w:rPr>
            </w:pPr>
            <w:r w:rsidRPr="00156AFE">
              <w:rPr>
                <w:b/>
              </w:rPr>
              <w:t>№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FE" w:rsidRPr="00156AFE" w:rsidRDefault="00156AFE" w:rsidP="00112639">
            <w:pPr>
              <w:jc w:val="center"/>
              <w:rPr>
                <w:b/>
              </w:rPr>
            </w:pPr>
            <w:r w:rsidRPr="00156AFE">
              <w:rPr>
                <w:b/>
              </w:rPr>
              <w:t>Наименование федерального закона</w:t>
            </w:r>
          </w:p>
          <w:p w:rsidR="00156AFE" w:rsidRPr="00156AFE" w:rsidRDefault="00156AFE" w:rsidP="00112639">
            <w:pPr>
              <w:jc w:val="center"/>
              <w:rPr>
                <w:b/>
              </w:rPr>
            </w:pPr>
          </w:p>
          <w:p w:rsidR="00156AFE" w:rsidRPr="00156AFE" w:rsidRDefault="00156AFE" w:rsidP="00112639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FE" w:rsidRPr="00156AFE" w:rsidRDefault="00156AFE" w:rsidP="00112639">
            <w:pPr>
              <w:jc w:val="center"/>
              <w:rPr>
                <w:b/>
              </w:rPr>
            </w:pPr>
            <w:r w:rsidRPr="00156AFE">
              <w:rPr>
                <w:b/>
              </w:rPr>
              <w:t>Законы Московской области, требующие приведения в соответств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FE" w:rsidRPr="00156AFE" w:rsidRDefault="00156AFE" w:rsidP="00112639">
            <w:pPr>
              <w:jc w:val="center"/>
              <w:rPr>
                <w:b/>
              </w:rPr>
            </w:pPr>
            <w:r w:rsidRPr="00156AFE">
              <w:rPr>
                <w:b/>
              </w:rPr>
              <w:t>Реквизиты письма</w:t>
            </w:r>
          </w:p>
          <w:p w:rsidR="00156AFE" w:rsidRPr="00156AFE" w:rsidRDefault="00156AFE" w:rsidP="00112639">
            <w:pPr>
              <w:jc w:val="center"/>
              <w:rPr>
                <w:b/>
              </w:rPr>
            </w:pPr>
            <w:r w:rsidRPr="00156AFE">
              <w:rPr>
                <w:b/>
              </w:rPr>
              <w:t xml:space="preserve"> в комитет Думы</w:t>
            </w:r>
          </w:p>
          <w:p w:rsidR="00156AFE" w:rsidRPr="00156AFE" w:rsidRDefault="00156AFE" w:rsidP="00112639">
            <w:pPr>
              <w:jc w:val="center"/>
              <w:rPr>
                <w:b/>
              </w:rPr>
            </w:pPr>
            <w:r w:rsidRPr="00156AFE">
              <w:rPr>
                <w:b/>
              </w:rPr>
              <w:t>(исх. №),</w:t>
            </w:r>
          </w:p>
          <w:p w:rsidR="00156AFE" w:rsidRPr="00156AFE" w:rsidRDefault="00156AFE" w:rsidP="00112639">
            <w:pPr>
              <w:jc w:val="center"/>
              <w:rPr>
                <w:b/>
              </w:rPr>
            </w:pPr>
            <w:r w:rsidRPr="00156AFE">
              <w:rPr>
                <w:b/>
              </w:rPr>
              <w:t>консультанты ГП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FE" w:rsidRPr="00156AFE" w:rsidRDefault="00156AFE" w:rsidP="00112639">
            <w:pPr>
              <w:jc w:val="center"/>
              <w:rPr>
                <w:b/>
              </w:rPr>
            </w:pPr>
            <w:r w:rsidRPr="00156AFE">
              <w:rPr>
                <w:b/>
              </w:rPr>
              <w:t>Наличие</w:t>
            </w:r>
          </w:p>
          <w:p w:rsidR="00156AFE" w:rsidRPr="00156AFE" w:rsidRDefault="00156AFE" w:rsidP="00112639">
            <w:pPr>
              <w:jc w:val="center"/>
              <w:rPr>
                <w:b/>
              </w:rPr>
            </w:pPr>
            <w:r w:rsidRPr="00156AFE">
              <w:rPr>
                <w:b/>
              </w:rPr>
              <w:t>ответа из комитета,</w:t>
            </w:r>
          </w:p>
          <w:p w:rsidR="00156AFE" w:rsidRPr="00156AFE" w:rsidRDefault="00156AFE" w:rsidP="00120944">
            <w:pPr>
              <w:jc w:val="center"/>
              <w:rPr>
                <w:b/>
              </w:rPr>
            </w:pPr>
            <w:r w:rsidRPr="00156AFE">
              <w:rPr>
                <w:b/>
              </w:rPr>
              <w:t xml:space="preserve">акта </w:t>
            </w:r>
            <w:proofErr w:type="gramStart"/>
            <w:r w:rsidRPr="00156AFE">
              <w:rPr>
                <w:b/>
              </w:rPr>
              <w:t>проку-</w:t>
            </w:r>
            <w:proofErr w:type="spellStart"/>
            <w:r w:rsidRPr="00156AFE">
              <w:rPr>
                <w:b/>
              </w:rPr>
              <w:t>ратуры</w:t>
            </w:r>
            <w:proofErr w:type="spellEnd"/>
            <w:proofErr w:type="gramEnd"/>
            <w:r w:rsidRPr="00156AFE">
              <w:rPr>
                <w:b/>
              </w:rPr>
              <w:t>, э/з Миню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FE" w:rsidRPr="00156AFE" w:rsidRDefault="00156AFE" w:rsidP="000431A1">
            <w:pPr>
              <w:jc w:val="center"/>
              <w:rPr>
                <w:b/>
              </w:rPr>
            </w:pPr>
          </w:p>
          <w:p w:rsidR="00156AFE" w:rsidRPr="00156AFE" w:rsidRDefault="00156AFE" w:rsidP="000431A1">
            <w:pPr>
              <w:jc w:val="center"/>
              <w:rPr>
                <w:b/>
              </w:rPr>
            </w:pPr>
            <w:r w:rsidRPr="00156AFE">
              <w:rPr>
                <w:b/>
              </w:rPr>
              <w:t>Результат рассмотрения</w:t>
            </w:r>
          </w:p>
        </w:tc>
      </w:tr>
      <w:tr w:rsidR="00156AFE" w:rsidRPr="00156AFE" w:rsidTr="00703FEE">
        <w:trPr>
          <w:trHeight w:val="508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E" w:rsidRPr="00156AFE" w:rsidRDefault="00703FEE" w:rsidP="000431A1">
            <w:pPr>
              <w:jc w:val="center"/>
              <w:rPr>
                <w:b/>
                <w:sz w:val="28"/>
                <w:szCs w:val="28"/>
              </w:rPr>
            </w:pPr>
          </w:p>
          <w:p w:rsidR="00703FEE" w:rsidRPr="00156AFE" w:rsidRDefault="00703FEE" w:rsidP="000431A1">
            <w:pPr>
              <w:jc w:val="center"/>
              <w:rPr>
                <w:b/>
                <w:sz w:val="28"/>
                <w:szCs w:val="28"/>
              </w:rPr>
            </w:pPr>
            <w:r w:rsidRPr="00156AFE">
              <w:rPr>
                <w:b/>
                <w:sz w:val="28"/>
                <w:szCs w:val="28"/>
              </w:rPr>
              <w:t>2 0 1 8 год</w:t>
            </w:r>
          </w:p>
        </w:tc>
      </w:tr>
      <w:tr w:rsidR="00156AFE" w:rsidRPr="00156AFE" w:rsidTr="00716840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112639">
            <w:pPr>
              <w:rPr>
                <w:b/>
              </w:rPr>
            </w:pPr>
          </w:p>
          <w:p w:rsidR="00156AFE" w:rsidRPr="00156AFE" w:rsidRDefault="00156AFE" w:rsidP="00112639">
            <w:pPr>
              <w:rPr>
                <w:b/>
              </w:rPr>
            </w:pPr>
            <w:r w:rsidRPr="00156AFE">
              <w:rPr>
                <w:b/>
              </w:rPr>
              <w:t>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7A144D">
            <w:pPr>
              <w:jc w:val="both"/>
            </w:pPr>
          </w:p>
          <w:p w:rsidR="00156AFE" w:rsidRPr="00156AFE" w:rsidRDefault="00156AFE" w:rsidP="001F3D34">
            <w:pPr>
              <w:jc w:val="both"/>
            </w:pPr>
            <w:r w:rsidRPr="00156AFE">
              <w:t xml:space="preserve">Федеральный закон от 14 ноября 2017 года </w:t>
            </w:r>
            <w:r w:rsidRPr="00156AFE">
              <w:rPr>
                <w:b/>
              </w:rPr>
              <w:t>№ 320-ФЗ</w:t>
            </w:r>
            <w:r w:rsidRPr="00156AFE">
              <w:t xml:space="preserve"> «О внесении изменений в статью 31</w:t>
            </w:r>
            <w:r w:rsidRPr="00156AFE">
              <w:rPr>
                <w:vertAlign w:val="superscript"/>
              </w:rPr>
              <w:t>4</w:t>
            </w:r>
            <w:r w:rsidRPr="00156AFE">
              <w:t xml:space="preserve"> Федерального закона «О некоммерческих организациях» </w:t>
            </w:r>
          </w:p>
          <w:p w:rsidR="00156AFE" w:rsidRPr="00156AFE" w:rsidRDefault="00156AFE" w:rsidP="001F3D34">
            <w:pPr>
              <w:jc w:val="both"/>
              <w:rPr>
                <w:vertAlign w:val="superscript"/>
              </w:rPr>
            </w:pPr>
            <w:r w:rsidRPr="00156AFE">
              <w:rPr>
                <w:vertAlign w:val="superscript"/>
              </w:rPr>
              <w:t>(организация оценки оказания общественно полезных услуг)</w:t>
            </w:r>
          </w:p>
          <w:p w:rsidR="00156AFE" w:rsidRPr="00156AFE" w:rsidRDefault="00156AFE" w:rsidP="009D1A1D">
            <w:pPr>
              <w:jc w:val="both"/>
            </w:pPr>
            <w:r w:rsidRPr="00156AFE">
              <w:rPr>
                <w:b/>
              </w:rPr>
              <w:t>(в/с 25.11.2017)</w:t>
            </w:r>
          </w:p>
          <w:p w:rsidR="00156AFE" w:rsidRPr="00156AFE" w:rsidRDefault="00156AFE" w:rsidP="001F3D34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112639">
            <w:pPr>
              <w:shd w:val="clear" w:color="auto" w:fill="FFFFFF"/>
            </w:pPr>
          </w:p>
          <w:p w:rsidR="00156AFE" w:rsidRPr="00156AFE" w:rsidRDefault="00156AFE" w:rsidP="00112639">
            <w:pPr>
              <w:shd w:val="clear" w:color="auto" w:fill="FFFFFF"/>
            </w:pPr>
            <w:r w:rsidRPr="00156AFE">
              <w:t xml:space="preserve">Закон Московской области </w:t>
            </w:r>
          </w:p>
          <w:p w:rsidR="00156AFE" w:rsidRPr="00156AFE" w:rsidRDefault="00156AFE" w:rsidP="00112639">
            <w:pPr>
              <w:shd w:val="clear" w:color="auto" w:fill="FFFFFF"/>
              <w:rPr>
                <w:b/>
              </w:rPr>
            </w:pPr>
            <w:r w:rsidRPr="00156AFE">
              <w:rPr>
                <w:b/>
              </w:rPr>
              <w:t xml:space="preserve"> № 230/2005-ОЗ</w:t>
            </w:r>
          </w:p>
          <w:p w:rsidR="00156AFE" w:rsidRPr="00156AFE" w:rsidRDefault="00156AFE" w:rsidP="00112639">
            <w:pPr>
              <w:shd w:val="clear" w:color="auto" w:fill="FFFFFF"/>
            </w:pPr>
            <w:r w:rsidRPr="00156AFE">
              <w:t>«О Правительстве Московской области»</w:t>
            </w:r>
          </w:p>
          <w:p w:rsidR="00156AFE" w:rsidRPr="00156AFE" w:rsidRDefault="00156AFE" w:rsidP="00767D9F">
            <w:pPr>
              <w:shd w:val="clear" w:color="auto" w:fill="FFFFFF"/>
              <w:rPr>
                <w:vertAlign w:val="superscript"/>
              </w:rPr>
            </w:pPr>
            <w:r w:rsidRPr="00156AFE">
              <w:t>статья 14</w:t>
            </w:r>
            <w:r w:rsidRPr="00156AFE">
              <w:rPr>
                <w:vertAlign w:val="superscript"/>
              </w:rPr>
              <w:t>1</w:t>
            </w:r>
          </w:p>
          <w:p w:rsidR="00156AFE" w:rsidRPr="00156AFE" w:rsidRDefault="00156AFE" w:rsidP="00767D9F">
            <w:pPr>
              <w:shd w:val="clear" w:color="auto" w:fill="FFFFFF"/>
              <w:rPr>
                <w:sz w:val="20"/>
                <w:szCs w:val="20"/>
              </w:rPr>
            </w:pPr>
            <w:r w:rsidRPr="00156AFE">
              <w:rPr>
                <w:sz w:val="20"/>
                <w:szCs w:val="20"/>
              </w:rPr>
              <w:t>(реализация будет возможна после разработки на федеральном уровне системы оцен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94" w:rsidRDefault="00CF3594" w:rsidP="00112639"/>
          <w:p w:rsidR="00156AFE" w:rsidRPr="00156AFE" w:rsidRDefault="00156AFE" w:rsidP="00112639">
            <w:r w:rsidRPr="00156AFE">
              <w:t>15.01.2018</w:t>
            </w:r>
          </w:p>
          <w:p w:rsidR="00156AFE" w:rsidRPr="00156AFE" w:rsidRDefault="00156AFE" w:rsidP="00112639">
            <w:r w:rsidRPr="00156AFE">
              <w:t>№ Д-28 исх.10(д)</w:t>
            </w:r>
          </w:p>
          <w:p w:rsidR="00156AFE" w:rsidRPr="00156AFE" w:rsidRDefault="00156AFE" w:rsidP="00112639"/>
          <w:p w:rsidR="00156AFE" w:rsidRPr="00156AFE" w:rsidRDefault="00156AFE" w:rsidP="00112639">
            <w:r w:rsidRPr="00156AFE">
              <w:t xml:space="preserve">Комитет </w:t>
            </w:r>
            <w:proofErr w:type="gramStart"/>
            <w:r w:rsidRPr="00156AFE">
              <w:t>по</w:t>
            </w:r>
            <w:proofErr w:type="gramEnd"/>
            <w:r w:rsidRPr="00156AFE">
              <w:t xml:space="preserve"> </w:t>
            </w:r>
          </w:p>
          <w:p w:rsidR="00156AFE" w:rsidRPr="00156AFE" w:rsidRDefault="00156AFE" w:rsidP="00CF3594">
            <w:r w:rsidRPr="00156AFE">
              <w:t>вопросам государственной власти и региональ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D458DD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0431A1">
            <w:pPr>
              <w:jc w:val="center"/>
              <w:rPr>
                <w:b/>
              </w:rPr>
            </w:pPr>
          </w:p>
          <w:p w:rsidR="00156AFE" w:rsidRPr="00156AFE" w:rsidRDefault="00156AFE" w:rsidP="00FA6090">
            <w:pPr>
              <w:jc w:val="center"/>
            </w:pPr>
            <w:r w:rsidRPr="00156AFE">
              <w:t>Принят Закон Московской области</w:t>
            </w:r>
          </w:p>
          <w:p w:rsidR="00156AFE" w:rsidRPr="00156AFE" w:rsidRDefault="00156AFE" w:rsidP="00FA6090">
            <w:pPr>
              <w:jc w:val="center"/>
              <w:rPr>
                <w:b/>
              </w:rPr>
            </w:pPr>
            <w:r w:rsidRPr="00156AFE">
              <w:rPr>
                <w:b/>
              </w:rPr>
              <w:t>№  184/2018-ОЗ</w:t>
            </w:r>
          </w:p>
          <w:p w:rsidR="00156AFE" w:rsidRPr="00156AFE" w:rsidRDefault="00156AFE" w:rsidP="00FA6090">
            <w:pPr>
              <w:jc w:val="center"/>
            </w:pPr>
            <w:r w:rsidRPr="00156AFE">
              <w:t>«О внесении изменений в ЗМО «О Правитель</w:t>
            </w:r>
            <w:r w:rsidR="00030ECE">
              <w:t>стве Московской области»</w:t>
            </w:r>
          </w:p>
          <w:p w:rsidR="00156AFE" w:rsidRPr="00156AFE" w:rsidRDefault="00156AFE" w:rsidP="00FF266F">
            <w:pPr>
              <w:jc w:val="center"/>
            </w:pPr>
          </w:p>
        </w:tc>
      </w:tr>
      <w:tr w:rsidR="00156AFE" w:rsidRPr="00156AFE" w:rsidTr="00716840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94051C">
            <w:pPr>
              <w:rPr>
                <w:b/>
              </w:rPr>
            </w:pPr>
          </w:p>
          <w:p w:rsidR="00156AFE" w:rsidRPr="00156AFE" w:rsidRDefault="00156AFE" w:rsidP="0094051C">
            <w:pPr>
              <w:rPr>
                <w:b/>
              </w:rPr>
            </w:pPr>
            <w:r w:rsidRPr="00156AFE">
              <w:rPr>
                <w:b/>
              </w:rPr>
              <w:t>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153283">
            <w:pPr>
              <w:jc w:val="both"/>
            </w:pPr>
          </w:p>
          <w:p w:rsidR="00156AFE" w:rsidRPr="00156AFE" w:rsidRDefault="00156AFE" w:rsidP="00153283">
            <w:pPr>
              <w:jc w:val="both"/>
            </w:pPr>
            <w:r w:rsidRPr="00156AFE">
              <w:t xml:space="preserve">Федеральный закон от 29 декабря 2017 года </w:t>
            </w:r>
            <w:r w:rsidRPr="00156AFE">
              <w:rPr>
                <w:b/>
              </w:rPr>
              <w:t>№  442-ФЗ</w:t>
            </w:r>
            <w:r w:rsidRPr="00156AFE">
              <w:t xml:space="preserve"> «О внеуличном транспорте и о внесении изменений в отдельные законодательные акты Российской Федерации»;</w:t>
            </w:r>
          </w:p>
          <w:p w:rsidR="00156AFE" w:rsidRPr="00156AFE" w:rsidRDefault="00156AFE" w:rsidP="00702614">
            <w:pPr>
              <w:jc w:val="both"/>
            </w:pPr>
            <w:r w:rsidRPr="00156AFE">
              <w:t xml:space="preserve">Федеральный закон от 29 декабря 2017 года </w:t>
            </w:r>
            <w:r w:rsidRPr="00156AFE">
              <w:rPr>
                <w:b/>
              </w:rPr>
              <w:t xml:space="preserve">№ 443-ФЗ </w:t>
            </w:r>
            <w:r w:rsidRPr="00156AFE">
              <w:t xml:space="preserve">«Об организации дорожного движения в Российской Федерации и о внесении </w:t>
            </w:r>
            <w:r w:rsidRPr="00156AFE">
              <w:lastRenderedPageBreak/>
              <w:t>изменений в отдельные законодательные акты Российской Федерации»</w:t>
            </w:r>
          </w:p>
          <w:p w:rsidR="00156AFE" w:rsidRPr="00156AFE" w:rsidRDefault="00156AFE" w:rsidP="009D1A1D">
            <w:pPr>
              <w:jc w:val="both"/>
            </w:pPr>
            <w:r w:rsidRPr="00156AFE">
              <w:rPr>
                <w:b/>
              </w:rPr>
              <w:t>(в/с 30.12.2018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1C4CA0">
            <w:pPr>
              <w:shd w:val="clear" w:color="auto" w:fill="FFFFFF"/>
            </w:pPr>
          </w:p>
          <w:p w:rsidR="00156AFE" w:rsidRPr="00156AFE" w:rsidRDefault="00156AFE" w:rsidP="001C4CA0">
            <w:pPr>
              <w:shd w:val="clear" w:color="auto" w:fill="FFFFFF"/>
            </w:pPr>
            <w:r w:rsidRPr="00156AFE">
              <w:t xml:space="preserve">Законы Московской области: </w:t>
            </w:r>
          </w:p>
          <w:p w:rsidR="00156AFE" w:rsidRPr="00156AFE" w:rsidRDefault="00156AFE" w:rsidP="001C4CA0">
            <w:pPr>
              <w:shd w:val="clear" w:color="auto" w:fill="FFFFFF"/>
              <w:rPr>
                <w:b/>
              </w:rPr>
            </w:pPr>
            <w:r w:rsidRPr="00156AFE">
              <w:rPr>
                <w:b/>
              </w:rPr>
              <w:t xml:space="preserve"> № 230/2005-ОЗ</w:t>
            </w:r>
          </w:p>
          <w:p w:rsidR="00156AFE" w:rsidRPr="00156AFE" w:rsidRDefault="00156AFE" w:rsidP="001C4CA0">
            <w:pPr>
              <w:shd w:val="clear" w:color="auto" w:fill="FFFFFF"/>
            </w:pPr>
            <w:r w:rsidRPr="00156AFE">
              <w:t>«О Правительстве Московской области»;</w:t>
            </w:r>
          </w:p>
          <w:p w:rsidR="00156AFE" w:rsidRPr="00156AFE" w:rsidRDefault="00156AFE" w:rsidP="001C4CA0">
            <w:pPr>
              <w:shd w:val="clear" w:color="auto" w:fill="FFFFFF"/>
              <w:rPr>
                <w:b/>
              </w:rPr>
            </w:pPr>
            <w:r w:rsidRPr="00156AFE">
              <w:rPr>
                <w:b/>
              </w:rPr>
              <w:t>№ 268/2005-ОЗ</w:t>
            </w:r>
          </w:p>
          <w:p w:rsidR="00156AFE" w:rsidRPr="00156AFE" w:rsidRDefault="00156AFE" w:rsidP="001C4CA0">
            <w:pPr>
              <w:shd w:val="clear" w:color="auto" w:fill="FFFFFF"/>
            </w:pPr>
            <w:r w:rsidRPr="00156AFE">
              <w:t>«Об организации транспортного обслуживания населения в Московской области»</w:t>
            </w:r>
          </w:p>
          <w:p w:rsidR="00156AFE" w:rsidRPr="00156AFE" w:rsidRDefault="00156AFE" w:rsidP="006071ED">
            <w:pPr>
              <w:shd w:val="clear" w:color="auto" w:fill="FFFFFF"/>
              <w:rPr>
                <w:sz w:val="18"/>
                <w:szCs w:val="18"/>
              </w:rPr>
            </w:pPr>
            <w:r w:rsidRPr="00156AFE">
              <w:rPr>
                <w:sz w:val="18"/>
                <w:szCs w:val="18"/>
              </w:rPr>
              <w:t xml:space="preserve">(касательно организации </w:t>
            </w:r>
            <w:r w:rsidRPr="00156AFE">
              <w:rPr>
                <w:sz w:val="18"/>
                <w:szCs w:val="18"/>
              </w:rPr>
              <w:lastRenderedPageBreak/>
              <w:t xml:space="preserve">внеуличного транспорта, а также осуществлению </w:t>
            </w:r>
            <w:proofErr w:type="spellStart"/>
            <w:r w:rsidRPr="00156AFE">
              <w:rPr>
                <w:sz w:val="18"/>
                <w:szCs w:val="18"/>
              </w:rPr>
              <w:t>рег</w:t>
            </w:r>
            <w:proofErr w:type="gramStart"/>
            <w:r w:rsidRPr="00156AFE">
              <w:rPr>
                <w:sz w:val="18"/>
                <w:szCs w:val="18"/>
              </w:rPr>
              <w:t>.г</w:t>
            </w:r>
            <w:proofErr w:type="gramEnd"/>
            <w:r w:rsidRPr="00156AFE">
              <w:rPr>
                <w:sz w:val="18"/>
                <w:szCs w:val="18"/>
              </w:rPr>
              <w:t>ос</w:t>
            </w:r>
            <w:proofErr w:type="spellEnd"/>
            <w:r w:rsidRPr="00156AFE">
              <w:rPr>
                <w:sz w:val="18"/>
                <w:szCs w:val="18"/>
              </w:rPr>
              <w:t>. контроля безопасности дорожного движ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1C4CA0"/>
          <w:p w:rsidR="00156AFE" w:rsidRPr="00156AFE" w:rsidRDefault="00156AFE" w:rsidP="001C4CA0">
            <w:r w:rsidRPr="00156AFE">
              <w:t>02.02.2018</w:t>
            </w:r>
          </w:p>
          <w:p w:rsidR="00156AFE" w:rsidRPr="00156AFE" w:rsidRDefault="00156AFE" w:rsidP="001C4CA0">
            <w:r w:rsidRPr="00156AFE">
              <w:t>№ Д-28 исх. 30(д)</w:t>
            </w:r>
          </w:p>
          <w:p w:rsidR="00156AFE" w:rsidRPr="00156AFE" w:rsidRDefault="00156AFE" w:rsidP="001C4CA0"/>
          <w:p w:rsidR="00156AFE" w:rsidRPr="00156AFE" w:rsidRDefault="00156AFE" w:rsidP="001C4CA0">
            <w:r w:rsidRPr="00156AFE">
              <w:t xml:space="preserve">Комитет </w:t>
            </w:r>
            <w:proofErr w:type="gramStart"/>
            <w:r w:rsidRPr="00156AFE">
              <w:t>по</w:t>
            </w:r>
            <w:proofErr w:type="gramEnd"/>
            <w:r w:rsidRPr="00156AFE">
              <w:t xml:space="preserve"> </w:t>
            </w:r>
          </w:p>
          <w:p w:rsidR="00156AFE" w:rsidRPr="00156AFE" w:rsidRDefault="00156AFE" w:rsidP="001C4CA0">
            <w:r w:rsidRPr="00156AFE">
              <w:t>вопросам транспортной инфраструктуры, связи и информатизации</w:t>
            </w:r>
          </w:p>
          <w:p w:rsidR="00156AFE" w:rsidRPr="00156AFE" w:rsidRDefault="00156AFE" w:rsidP="001C4CA0"/>
          <w:p w:rsidR="00156AFE" w:rsidRPr="00156AFE" w:rsidRDefault="00156AFE" w:rsidP="00156AF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94051C">
            <w:pPr>
              <w:jc w:val="both"/>
            </w:pPr>
          </w:p>
          <w:p w:rsidR="00156AFE" w:rsidRPr="00156AFE" w:rsidRDefault="00156AFE" w:rsidP="0094051C">
            <w:pPr>
              <w:jc w:val="both"/>
            </w:pPr>
            <w:r w:rsidRPr="00156AFE">
              <w:t xml:space="preserve">Письмо Комитета от 06.02.2018 </w:t>
            </w:r>
          </w:p>
          <w:p w:rsidR="00156AFE" w:rsidRPr="00156AFE" w:rsidRDefault="00156AFE" w:rsidP="00EC09F1">
            <w:pPr>
              <w:jc w:val="both"/>
            </w:pPr>
            <w:r w:rsidRPr="00156AFE">
              <w:t xml:space="preserve">№Д-17-38исх. о согласии, план </w:t>
            </w:r>
            <w:r w:rsidRPr="00156AFE">
              <w:rPr>
                <w:lang w:val="en-US"/>
              </w:rPr>
              <w:t>II</w:t>
            </w:r>
            <w:r w:rsidRPr="00156AFE">
              <w:t>-</w:t>
            </w:r>
            <w:r w:rsidRPr="00156AFE">
              <w:rPr>
                <w:lang w:val="en-US"/>
              </w:rPr>
              <w:t>III</w:t>
            </w:r>
            <w:r w:rsidRPr="00156AFE">
              <w:t xml:space="preserve"> к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E55241" w:rsidRDefault="00156AFE" w:rsidP="006A7E6A">
            <w:pPr>
              <w:jc w:val="center"/>
              <w:rPr>
                <w:b/>
              </w:rPr>
            </w:pPr>
          </w:p>
          <w:p w:rsidR="00A34A39" w:rsidRPr="00E55241" w:rsidRDefault="00A34A39" w:rsidP="00A34A39">
            <w:pPr>
              <w:jc w:val="center"/>
            </w:pPr>
            <w:r w:rsidRPr="00E55241">
              <w:t>Приняты законы Московской области:</w:t>
            </w:r>
          </w:p>
          <w:p w:rsidR="00A34A39" w:rsidRPr="00E55241" w:rsidRDefault="00A34A39" w:rsidP="00A34A39">
            <w:pPr>
              <w:jc w:val="center"/>
              <w:rPr>
                <w:b/>
              </w:rPr>
            </w:pPr>
            <w:r w:rsidRPr="00E55241">
              <w:rPr>
                <w:b/>
              </w:rPr>
              <w:t>№ 89/2019-ОЗ</w:t>
            </w:r>
          </w:p>
          <w:p w:rsidR="00A34A39" w:rsidRPr="00E55241" w:rsidRDefault="00A34A39" w:rsidP="00A34A39">
            <w:pPr>
              <w:jc w:val="center"/>
            </w:pPr>
            <w:r w:rsidRPr="00E55241">
              <w:t>«О внесении изменений в ЗМО «О Пр</w:t>
            </w:r>
            <w:r w:rsidR="00A77100">
              <w:t>авительстве Московской области»</w:t>
            </w:r>
            <w:r w:rsidRPr="00E55241">
              <w:t xml:space="preserve">; </w:t>
            </w:r>
          </w:p>
          <w:p w:rsidR="00A34A39" w:rsidRPr="00E55241" w:rsidRDefault="00A34A39" w:rsidP="00A34A39">
            <w:pPr>
              <w:jc w:val="center"/>
              <w:rPr>
                <w:b/>
              </w:rPr>
            </w:pPr>
            <w:r w:rsidRPr="00E55241">
              <w:rPr>
                <w:b/>
              </w:rPr>
              <w:t xml:space="preserve"> № </w:t>
            </w:r>
            <w:r w:rsidR="005906DA">
              <w:rPr>
                <w:b/>
              </w:rPr>
              <w:t>109</w:t>
            </w:r>
            <w:r w:rsidRPr="00E55241">
              <w:rPr>
                <w:b/>
              </w:rPr>
              <w:t>/2019-ОЗ</w:t>
            </w:r>
          </w:p>
          <w:p w:rsidR="005518AC" w:rsidRPr="00E55241" w:rsidRDefault="00A34A39" w:rsidP="00A34A39">
            <w:pPr>
              <w:jc w:val="center"/>
            </w:pPr>
            <w:r w:rsidRPr="00E55241">
              <w:t xml:space="preserve">«Об организации дорожного движения в Московской области и о внесении изменений в ЗМО «О временных ограничении и </w:t>
            </w:r>
            <w:r w:rsidRPr="00E55241">
              <w:lastRenderedPageBreak/>
              <w:t xml:space="preserve">прекращении движения транспортных средств по </w:t>
            </w:r>
            <w:proofErr w:type="gramStart"/>
            <w:r w:rsidRPr="00E55241">
              <w:t>авто-мобильным</w:t>
            </w:r>
            <w:proofErr w:type="gramEnd"/>
            <w:r w:rsidRPr="00E55241">
              <w:t xml:space="preserve"> дорогам на территории МО»</w:t>
            </w:r>
          </w:p>
        </w:tc>
      </w:tr>
      <w:tr w:rsidR="00156AFE" w:rsidRPr="00156AFE" w:rsidTr="00716840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94051C">
            <w:pPr>
              <w:rPr>
                <w:b/>
              </w:rPr>
            </w:pPr>
          </w:p>
          <w:p w:rsidR="00156AFE" w:rsidRPr="00156AFE" w:rsidRDefault="00156AFE" w:rsidP="0094051C">
            <w:pPr>
              <w:rPr>
                <w:b/>
              </w:rPr>
            </w:pPr>
            <w:r w:rsidRPr="00156AFE">
              <w:rPr>
                <w:b/>
              </w:rPr>
              <w:t>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153283">
            <w:pPr>
              <w:jc w:val="both"/>
            </w:pPr>
          </w:p>
          <w:p w:rsidR="00156AFE" w:rsidRPr="00156AFE" w:rsidRDefault="00156AFE" w:rsidP="008E3F86">
            <w:pPr>
              <w:jc w:val="both"/>
            </w:pPr>
            <w:r w:rsidRPr="00156AFE">
              <w:t xml:space="preserve">Федеральный закон от 28 декабря 2017 года </w:t>
            </w:r>
            <w:r w:rsidRPr="00156AFE">
              <w:rPr>
                <w:b/>
              </w:rPr>
              <w:t>№  423-ФЗ</w:t>
            </w:r>
            <w:r w:rsidRPr="00156AFE">
              <w:t xml:space="preserve"> «О внесении изменений в Закон Российской Федерации «О занятости населения в Российской Федерации»</w:t>
            </w:r>
          </w:p>
          <w:p w:rsidR="00156AFE" w:rsidRPr="00156AFE" w:rsidRDefault="00156AFE" w:rsidP="004C2845">
            <w:pPr>
              <w:jc w:val="both"/>
              <w:rPr>
                <w:sz w:val="18"/>
                <w:szCs w:val="18"/>
              </w:rPr>
            </w:pPr>
            <w:r w:rsidRPr="00156AFE">
              <w:rPr>
                <w:sz w:val="18"/>
                <w:szCs w:val="18"/>
              </w:rPr>
              <w:t>(о базе данных гос. инф. системы)</w:t>
            </w:r>
          </w:p>
          <w:p w:rsidR="00156AFE" w:rsidRPr="00156AFE" w:rsidRDefault="00156AFE" w:rsidP="007B0347">
            <w:pPr>
              <w:jc w:val="both"/>
            </w:pPr>
            <w:r w:rsidRPr="00156AFE">
              <w:rPr>
                <w:b/>
              </w:rPr>
              <w:t>(в/с 01.01.2018)</w:t>
            </w:r>
          </w:p>
          <w:p w:rsidR="00156AFE" w:rsidRPr="00156AFE" w:rsidRDefault="00156AFE" w:rsidP="004C28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815866">
            <w:pPr>
              <w:shd w:val="clear" w:color="auto" w:fill="FFFFFF"/>
            </w:pPr>
          </w:p>
          <w:p w:rsidR="00156AFE" w:rsidRPr="00156AFE" w:rsidRDefault="00156AFE" w:rsidP="00815866">
            <w:pPr>
              <w:shd w:val="clear" w:color="auto" w:fill="FFFFFF"/>
            </w:pPr>
            <w:r w:rsidRPr="00156AFE">
              <w:t xml:space="preserve">Закон Московской области </w:t>
            </w:r>
          </w:p>
          <w:p w:rsidR="00156AFE" w:rsidRPr="00156AFE" w:rsidRDefault="00156AFE" w:rsidP="00815866">
            <w:pPr>
              <w:shd w:val="clear" w:color="auto" w:fill="FFFFFF"/>
              <w:rPr>
                <w:b/>
              </w:rPr>
            </w:pPr>
            <w:r w:rsidRPr="00156AFE">
              <w:rPr>
                <w:b/>
              </w:rPr>
              <w:t xml:space="preserve"> № 39/2005-ОЗ</w:t>
            </w:r>
          </w:p>
          <w:p w:rsidR="00156AFE" w:rsidRPr="00156AFE" w:rsidRDefault="00156AFE" w:rsidP="00815866">
            <w:pPr>
              <w:shd w:val="clear" w:color="auto" w:fill="FFFFFF"/>
            </w:pPr>
            <w:r w:rsidRPr="00156AFE">
              <w:t>«О государственной гражданской службе  Московской области»</w:t>
            </w:r>
          </w:p>
          <w:p w:rsidR="00156AFE" w:rsidRPr="00156AFE" w:rsidRDefault="00156AFE" w:rsidP="00815866">
            <w:pPr>
              <w:shd w:val="clear" w:color="auto" w:fill="FFFFFF"/>
            </w:pPr>
            <w:r w:rsidRPr="00156AFE">
              <w:t>статья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94" w:rsidRDefault="00CF3594" w:rsidP="00553743"/>
          <w:p w:rsidR="00156AFE" w:rsidRPr="00156AFE" w:rsidRDefault="00156AFE" w:rsidP="00553743">
            <w:r w:rsidRPr="00156AFE">
              <w:t>06.02.2018</w:t>
            </w:r>
          </w:p>
          <w:p w:rsidR="00156AFE" w:rsidRPr="00156AFE" w:rsidRDefault="00156AFE" w:rsidP="00553743">
            <w:r w:rsidRPr="00156AFE">
              <w:t>№ Д-28 исх. 41(д)</w:t>
            </w:r>
          </w:p>
          <w:p w:rsidR="00156AFE" w:rsidRPr="00156AFE" w:rsidRDefault="00156AFE" w:rsidP="00553743"/>
          <w:p w:rsidR="00156AFE" w:rsidRPr="00156AFE" w:rsidRDefault="00156AFE" w:rsidP="00553743">
            <w:r w:rsidRPr="00156AFE">
              <w:t xml:space="preserve">Комитет </w:t>
            </w:r>
            <w:proofErr w:type="gramStart"/>
            <w:r w:rsidRPr="00156AFE">
              <w:t>по</w:t>
            </w:r>
            <w:proofErr w:type="gramEnd"/>
            <w:r w:rsidRPr="00156AFE">
              <w:t xml:space="preserve"> </w:t>
            </w:r>
          </w:p>
          <w:p w:rsidR="00156AFE" w:rsidRPr="00156AFE" w:rsidRDefault="00156AFE" w:rsidP="00CF3594">
            <w:r w:rsidRPr="00156AFE">
              <w:t>вопросам транспортной инфраструктуры, связи и инфор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94051C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E55241" w:rsidRDefault="00156AFE" w:rsidP="00523480">
            <w:pPr>
              <w:jc w:val="center"/>
            </w:pPr>
          </w:p>
          <w:p w:rsidR="00156AFE" w:rsidRPr="00E55241" w:rsidRDefault="00156AFE" w:rsidP="00523480">
            <w:pPr>
              <w:jc w:val="center"/>
            </w:pPr>
            <w:r w:rsidRPr="00E55241">
              <w:t>Принят Закон Московской области</w:t>
            </w:r>
          </w:p>
          <w:p w:rsidR="00156AFE" w:rsidRPr="00E55241" w:rsidRDefault="00156AFE" w:rsidP="00523480">
            <w:pPr>
              <w:jc w:val="center"/>
              <w:rPr>
                <w:b/>
              </w:rPr>
            </w:pPr>
            <w:r w:rsidRPr="00E55241">
              <w:rPr>
                <w:b/>
              </w:rPr>
              <w:t>№ 75/2018-ОЗ</w:t>
            </w:r>
          </w:p>
          <w:p w:rsidR="00156AFE" w:rsidRPr="00E55241" w:rsidRDefault="00156AFE" w:rsidP="00523480">
            <w:pPr>
              <w:jc w:val="center"/>
            </w:pPr>
            <w:r w:rsidRPr="00E55241">
              <w:t>«О внесении изменений в ЗМО «О государственной гражданской службе в Московской области»</w:t>
            </w:r>
          </w:p>
          <w:p w:rsidR="00156AFE" w:rsidRPr="00E55241" w:rsidRDefault="00156AFE" w:rsidP="000A5EEE">
            <w:pPr>
              <w:jc w:val="center"/>
            </w:pPr>
          </w:p>
        </w:tc>
      </w:tr>
      <w:tr w:rsidR="00156AFE" w:rsidRPr="00156AFE" w:rsidTr="00716840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94051C">
            <w:pPr>
              <w:rPr>
                <w:b/>
              </w:rPr>
            </w:pPr>
          </w:p>
          <w:p w:rsidR="00156AFE" w:rsidRPr="00156AFE" w:rsidRDefault="00156AFE" w:rsidP="0094051C">
            <w:pPr>
              <w:rPr>
                <w:b/>
              </w:rPr>
            </w:pPr>
            <w:r w:rsidRPr="00156AFE">
              <w:rPr>
                <w:b/>
              </w:rPr>
              <w:t>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153283">
            <w:pPr>
              <w:jc w:val="both"/>
            </w:pPr>
          </w:p>
          <w:p w:rsidR="00156AFE" w:rsidRPr="00156AFE" w:rsidRDefault="00156AFE" w:rsidP="00153283">
            <w:pPr>
              <w:jc w:val="both"/>
            </w:pPr>
            <w:r w:rsidRPr="00156AFE">
              <w:t xml:space="preserve">Федеральный закон от 29 декабря 2017 года </w:t>
            </w:r>
            <w:r w:rsidRPr="00156AFE">
              <w:rPr>
                <w:b/>
              </w:rPr>
              <w:t>№  476-ФЗ</w:t>
            </w:r>
            <w:r w:rsidRPr="00156AFE">
              <w:t xml:space="preserve"> «О внесении изменений в Закон Российской Федерации «О занятости населения в Российской Федерации»</w:t>
            </w:r>
          </w:p>
          <w:p w:rsidR="00156AFE" w:rsidRPr="00156AFE" w:rsidRDefault="00CF3594" w:rsidP="007B0347">
            <w:pPr>
              <w:jc w:val="both"/>
            </w:pPr>
            <w:r w:rsidRPr="00156AFE">
              <w:rPr>
                <w:b/>
              </w:rPr>
              <w:t xml:space="preserve"> </w:t>
            </w:r>
            <w:r w:rsidR="00156AFE" w:rsidRPr="00156AFE">
              <w:rPr>
                <w:b/>
              </w:rPr>
              <w:t>(в/с 29.12.2017)</w:t>
            </w:r>
          </w:p>
          <w:p w:rsidR="00156AFE" w:rsidRPr="00156AFE" w:rsidRDefault="00156AFE" w:rsidP="001532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222142">
            <w:pPr>
              <w:shd w:val="clear" w:color="auto" w:fill="FFFFFF"/>
            </w:pPr>
          </w:p>
          <w:p w:rsidR="00156AFE" w:rsidRPr="00156AFE" w:rsidRDefault="00156AFE" w:rsidP="00222142">
            <w:pPr>
              <w:shd w:val="clear" w:color="auto" w:fill="FFFFFF"/>
            </w:pPr>
            <w:r w:rsidRPr="00156AFE">
              <w:t xml:space="preserve">Закон Московской области </w:t>
            </w:r>
          </w:p>
          <w:p w:rsidR="00156AFE" w:rsidRPr="00156AFE" w:rsidRDefault="00156AFE" w:rsidP="00222142">
            <w:pPr>
              <w:shd w:val="clear" w:color="auto" w:fill="FFFFFF"/>
              <w:rPr>
                <w:b/>
              </w:rPr>
            </w:pPr>
            <w:r w:rsidRPr="00156AFE">
              <w:rPr>
                <w:b/>
              </w:rPr>
              <w:t xml:space="preserve"> № 230/2005-ОЗ</w:t>
            </w:r>
          </w:p>
          <w:p w:rsidR="00156AFE" w:rsidRPr="00156AFE" w:rsidRDefault="00156AFE" w:rsidP="00222142">
            <w:pPr>
              <w:shd w:val="clear" w:color="auto" w:fill="FFFFFF"/>
            </w:pPr>
            <w:r w:rsidRPr="00156AFE">
              <w:t>«О Правительстве Московской области»</w:t>
            </w:r>
          </w:p>
          <w:p w:rsidR="00156AFE" w:rsidRPr="00156AFE" w:rsidRDefault="00156AFE" w:rsidP="00222142">
            <w:pPr>
              <w:shd w:val="clear" w:color="auto" w:fill="FFFFFF"/>
            </w:pPr>
            <w:r w:rsidRPr="00156AFE">
              <w:t>статья 15</w:t>
            </w:r>
            <w:r w:rsidRPr="00156AFE">
              <w:rPr>
                <w:vertAlign w:val="superscript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94" w:rsidRDefault="00CF3594" w:rsidP="00222142"/>
          <w:p w:rsidR="00156AFE" w:rsidRPr="00156AFE" w:rsidRDefault="00156AFE" w:rsidP="00222142">
            <w:r w:rsidRPr="00156AFE">
              <w:t>06.02.2018</w:t>
            </w:r>
          </w:p>
          <w:p w:rsidR="00156AFE" w:rsidRPr="00156AFE" w:rsidRDefault="00156AFE" w:rsidP="00222142">
            <w:r w:rsidRPr="00156AFE">
              <w:t>№ Д-28 исх. 40(д)</w:t>
            </w:r>
          </w:p>
          <w:p w:rsidR="00156AFE" w:rsidRPr="00156AFE" w:rsidRDefault="00156AFE" w:rsidP="00222142"/>
          <w:p w:rsidR="00156AFE" w:rsidRPr="00156AFE" w:rsidRDefault="00156AFE" w:rsidP="00222142">
            <w:r w:rsidRPr="00156AFE">
              <w:t xml:space="preserve">Комитет </w:t>
            </w:r>
            <w:proofErr w:type="gramStart"/>
            <w:r w:rsidRPr="00156AFE">
              <w:t>по</w:t>
            </w:r>
            <w:proofErr w:type="gramEnd"/>
            <w:r w:rsidRPr="00156AFE">
              <w:t xml:space="preserve"> </w:t>
            </w:r>
          </w:p>
          <w:p w:rsidR="00156AFE" w:rsidRPr="00156AFE" w:rsidRDefault="00156AFE" w:rsidP="00222142">
            <w:r w:rsidRPr="00156AFE">
              <w:t>вопросам охраны здоровья, труда и социальной политики</w:t>
            </w:r>
          </w:p>
          <w:p w:rsidR="00156AFE" w:rsidRPr="00156AFE" w:rsidRDefault="00156AFE" w:rsidP="00F7425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94051C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E55241" w:rsidRDefault="00156AFE" w:rsidP="007746B3">
            <w:pPr>
              <w:jc w:val="center"/>
            </w:pPr>
          </w:p>
          <w:p w:rsidR="00156AFE" w:rsidRPr="00E55241" w:rsidRDefault="00156AFE" w:rsidP="007746B3">
            <w:pPr>
              <w:jc w:val="center"/>
            </w:pPr>
            <w:r w:rsidRPr="00E55241">
              <w:t>Принят Закон Московской области</w:t>
            </w:r>
          </w:p>
          <w:p w:rsidR="00156AFE" w:rsidRPr="00E55241" w:rsidRDefault="00156AFE" w:rsidP="007746B3">
            <w:pPr>
              <w:jc w:val="center"/>
              <w:rPr>
                <w:b/>
              </w:rPr>
            </w:pPr>
            <w:r w:rsidRPr="00E55241">
              <w:rPr>
                <w:b/>
              </w:rPr>
              <w:t>№ 116/2018-ОЗ</w:t>
            </w:r>
          </w:p>
          <w:p w:rsidR="00156AFE" w:rsidRPr="00E55241" w:rsidRDefault="00156AFE" w:rsidP="007746B3">
            <w:pPr>
              <w:jc w:val="center"/>
            </w:pPr>
            <w:r w:rsidRPr="00E55241">
              <w:t>«О внесении изменений в ЗМО «О Правительстве  Московской области»</w:t>
            </w:r>
          </w:p>
          <w:p w:rsidR="00156AFE" w:rsidRPr="00E55241" w:rsidRDefault="00156AFE" w:rsidP="000A5EEE">
            <w:pPr>
              <w:jc w:val="center"/>
              <w:rPr>
                <w:b/>
              </w:rPr>
            </w:pPr>
          </w:p>
        </w:tc>
      </w:tr>
      <w:tr w:rsidR="00156AFE" w:rsidRPr="00156AFE" w:rsidTr="00716840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94051C">
            <w:pPr>
              <w:rPr>
                <w:b/>
              </w:rPr>
            </w:pPr>
          </w:p>
          <w:p w:rsidR="00156AFE" w:rsidRPr="00156AFE" w:rsidRDefault="00156AFE" w:rsidP="0094051C">
            <w:pPr>
              <w:rPr>
                <w:b/>
              </w:rPr>
            </w:pPr>
            <w:r w:rsidRPr="00156AFE">
              <w:rPr>
                <w:b/>
              </w:rPr>
              <w:t>5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153283">
            <w:pPr>
              <w:jc w:val="both"/>
            </w:pPr>
          </w:p>
          <w:p w:rsidR="00CF3594" w:rsidRDefault="00156AFE" w:rsidP="00CF3594">
            <w:pPr>
              <w:jc w:val="both"/>
              <w:rPr>
                <w:sz w:val="18"/>
                <w:szCs w:val="18"/>
              </w:rPr>
            </w:pPr>
            <w:r w:rsidRPr="00156AFE">
              <w:t xml:space="preserve">Федеральный закон от 28 декабря 2017 года </w:t>
            </w:r>
            <w:r w:rsidRPr="00156AFE">
              <w:rPr>
                <w:b/>
              </w:rPr>
              <w:t>№  421-ФЗ</w:t>
            </w:r>
            <w:r w:rsidRPr="00156AFE">
              <w:t xml:space="preserve"> «О внесении изменений в отдельные законодательные акты Российской Федерации в части повышения минимального </w:t>
            </w:r>
            <w:proofErr w:type="gramStart"/>
            <w:r w:rsidRPr="00156AFE">
              <w:t>размера оплаты труда</w:t>
            </w:r>
            <w:proofErr w:type="gramEnd"/>
            <w:r w:rsidRPr="00156AFE">
              <w:t xml:space="preserve"> до прожиточного минимума трудоспособного населения»  </w:t>
            </w:r>
            <w:r w:rsidRPr="00156AFE">
              <w:rPr>
                <w:sz w:val="18"/>
                <w:szCs w:val="18"/>
              </w:rPr>
              <w:t>(о публикации сведений о величине прожиточного минимума)</w:t>
            </w:r>
          </w:p>
          <w:p w:rsidR="00156AFE" w:rsidRPr="00156AFE" w:rsidRDefault="00CF3594" w:rsidP="00CF3594">
            <w:pPr>
              <w:jc w:val="both"/>
              <w:rPr>
                <w:sz w:val="18"/>
                <w:szCs w:val="18"/>
              </w:rPr>
            </w:pPr>
            <w:r>
              <w:rPr>
                <w:b/>
              </w:rPr>
              <w:t>(</w:t>
            </w:r>
            <w:r w:rsidR="00156AFE" w:rsidRPr="00156AFE">
              <w:rPr>
                <w:b/>
              </w:rPr>
              <w:t>в/с 01.01.2019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A9584C">
            <w:pPr>
              <w:shd w:val="clear" w:color="auto" w:fill="FFFFFF"/>
            </w:pPr>
          </w:p>
          <w:p w:rsidR="00156AFE" w:rsidRPr="00156AFE" w:rsidRDefault="00156AFE" w:rsidP="00A9584C">
            <w:pPr>
              <w:shd w:val="clear" w:color="auto" w:fill="FFFFFF"/>
            </w:pPr>
            <w:r w:rsidRPr="00156AFE">
              <w:t xml:space="preserve">Закон Московской области </w:t>
            </w:r>
          </w:p>
          <w:p w:rsidR="00156AFE" w:rsidRPr="00156AFE" w:rsidRDefault="00156AFE" w:rsidP="00A9584C">
            <w:pPr>
              <w:shd w:val="clear" w:color="auto" w:fill="FFFFFF"/>
              <w:rPr>
                <w:b/>
              </w:rPr>
            </w:pPr>
            <w:r w:rsidRPr="00156AFE">
              <w:rPr>
                <w:b/>
              </w:rPr>
              <w:t xml:space="preserve"> № 13/98-ОЗ</w:t>
            </w:r>
          </w:p>
          <w:p w:rsidR="00156AFE" w:rsidRPr="00156AFE" w:rsidRDefault="00156AFE" w:rsidP="00A9584C">
            <w:pPr>
              <w:shd w:val="clear" w:color="auto" w:fill="FFFFFF"/>
            </w:pPr>
            <w:r w:rsidRPr="00156AFE">
              <w:t>«О прожиточном минимуме в Московской области»</w:t>
            </w:r>
          </w:p>
          <w:p w:rsidR="00156AFE" w:rsidRPr="00156AFE" w:rsidRDefault="00156AFE" w:rsidP="00F7425F">
            <w:pPr>
              <w:shd w:val="clear" w:color="auto" w:fill="FFFFFF"/>
            </w:pPr>
            <w:r w:rsidRPr="00156AFE">
              <w:t>статья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94" w:rsidRDefault="00CF3594" w:rsidP="00A9584C"/>
          <w:p w:rsidR="00156AFE" w:rsidRPr="00156AFE" w:rsidRDefault="00156AFE" w:rsidP="00A9584C">
            <w:r w:rsidRPr="00156AFE">
              <w:t>06.02.2018</w:t>
            </w:r>
          </w:p>
          <w:p w:rsidR="00156AFE" w:rsidRPr="00156AFE" w:rsidRDefault="00156AFE" w:rsidP="00A9584C">
            <w:r w:rsidRPr="00156AFE">
              <w:t>№ Д-28 исх. 39(д)</w:t>
            </w:r>
          </w:p>
          <w:p w:rsidR="00156AFE" w:rsidRPr="00156AFE" w:rsidRDefault="00156AFE" w:rsidP="00A9584C"/>
          <w:p w:rsidR="00156AFE" w:rsidRPr="00156AFE" w:rsidRDefault="00156AFE" w:rsidP="00A9584C">
            <w:r w:rsidRPr="00156AFE">
              <w:t xml:space="preserve">Комитет </w:t>
            </w:r>
            <w:proofErr w:type="gramStart"/>
            <w:r w:rsidRPr="00156AFE">
              <w:t>по</w:t>
            </w:r>
            <w:proofErr w:type="gramEnd"/>
            <w:r w:rsidRPr="00156AFE">
              <w:t xml:space="preserve"> </w:t>
            </w:r>
          </w:p>
          <w:p w:rsidR="00156AFE" w:rsidRPr="00156AFE" w:rsidRDefault="00156AFE" w:rsidP="00A9584C">
            <w:r w:rsidRPr="00156AFE">
              <w:t>вопросам охраны здоровья, труда и социальной политики</w:t>
            </w:r>
          </w:p>
          <w:p w:rsidR="00156AFE" w:rsidRPr="00156AFE" w:rsidRDefault="00156AFE" w:rsidP="00156AF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94051C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E55241" w:rsidRDefault="00156AFE" w:rsidP="000A5EEE">
            <w:pPr>
              <w:jc w:val="center"/>
              <w:rPr>
                <w:b/>
              </w:rPr>
            </w:pPr>
          </w:p>
          <w:p w:rsidR="00156AFE" w:rsidRPr="00E55241" w:rsidRDefault="00156AFE" w:rsidP="00EA1CFE">
            <w:pPr>
              <w:jc w:val="center"/>
            </w:pPr>
            <w:r w:rsidRPr="00E55241">
              <w:t xml:space="preserve">Принят Закон Московской области </w:t>
            </w:r>
          </w:p>
          <w:p w:rsidR="00156AFE" w:rsidRPr="00E55241" w:rsidRDefault="00156AFE" w:rsidP="00EA1CFE">
            <w:pPr>
              <w:jc w:val="center"/>
              <w:rPr>
                <w:b/>
              </w:rPr>
            </w:pPr>
            <w:r w:rsidRPr="00E55241">
              <w:rPr>
                <w:b/>
              </w:rPr>
              <w:t>№ 59/2018-ОЗ</w:t>
            </w:r>
          </w:p>
          <w:p w:rsidR="00156AFE" w:rsidRPr="00E55241" w:rsidRDefault="00156AFE" w:rsidP="00EA1CFE">
            <w:pPr>
              <w:jc w:val="center"/>
            </w:pPr>
            <w:r w:rsidRPr="00E55241">
              <w:t>«О внесении изменений в ЗМО «О прожиточном минимуме в Московской области»</w:t>
            </w:r>
          </w:p>
          <w:p w:rsidR="00156AFE" w:rsidRPr="00E55241" w:rsidRDefault="00156AFE" w:rsidP="00EA1CFE">
            <w:pPr>
              <w:jc w:val="center"/>
              <w:rPr>
                <w:b/>
              </w:rPr>
            </w:pPr>
          </w:p>
        </w:tc>
      </w:tr>
      <w:tr w:rsidR="00156AFE" w:rsidRPr="00156AFE" w:rsidTr="00716840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B74191">
            <w:pPr>
              <w:rPr>
                <w:b/>
              </w:rPr>
            </w:pPr>
          </w:p>
          <w:p w:rsidR="00156AFE" w:rsidRPr="00156AFE" w:rsidRDefault="00156AFE" w:rsidP="00B74191">
            <w:pPr>
              <w:rPr>
                <w:b/>
              </w:rPr>
            </w:pPr>
            <w:r w:rsidRPr="00156AFE">
              <w:rPr>
                <w:b/>
              </w:rPr>
              <w:t>6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9A13FB">
            <w:pPr>
              <w:jc w:val="both"/>
            </w:pPr>
          </w:p>
          <w:p w:rsidR="00156AFE" w:rsidRPr="00156AFE" w:rsidRDefault="00156AFE" w:rsidP="009A13FB">
            <w:pPr>
              <w:jc w:val="both"/>
            </w:pPr>
            <w:r w:rsidRPr="00156AFE">
              <w:t xml:space="preserve">Федеральный закон от 5 декабря 2017 года </w:t>
            </w:r>
            <w:r w:rsidRPr="00156AFE">
              <w:rPr>
                <w:b/>
              </w:rPr>
              <w:t>№  380-ФЗ</w:t>
            </w:r>
            <w:r w:rsidRPr="00156AFE">
              <w:t xml:space="preserve"> 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»;</w:t>
            </w:r>
          </w:p>
          <w:p w:rsidR="00156AFE" w:rsidRPr="00156AFE" w:rsidRDefault="00156AFE" w:rsidP="009A13FB">
            <w:pPr>
              <w:jc w:val="both"/>
            </w:pPr>
            <w:r w:rsidRPr="00156AFE">
              <w:t xml:space="preserve"> Федеральный закон от 12 июня 2002 года </w:t>
            </w:r>
            <w:r w:rsidRPr="00156AFE">
              <w:rPr>
                <w:b/>
              </w:rPr>
              <w:t>№  67-ФЗ</w:t>
            </w:r>
            <w:r w:rsidRPr="00156AFE">
              <w:t xml:space="preserve"> «Об основных гарантиях избирательных прав и права на участие в референдуме граждан Российской Федерации»</w:t>
            </w:r>
          </w:p>
          <w:p w:rsidR="00156AFE" w:rsidRPr="00156AFE" w:rsidRDefault="00156AFE" w:rsidP="007B0347">
            <w:pPr>
              <w:jc w:val="both"/>
            </w:pPr>
            <w:r w:rsidRPr="00156AFE">
              <w:rPr>
                <w:b/>
              </w:rPr>
              <w:t>(в/с 05.12.2017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B74191">
            <w:pPr>
              <w:shd w:val="clear" w:color="auto" w:fill="FFFFFF"/>
            </w:pPr>
          </w:p>
          <w:p w:rsidR="00156AFE" w:rsidRPr="00156AFE" w:rsidRDefault="00156AFE" w:rsidP="00AF412D">
            <w:pPr>
              <w:shd w:val="clear" w:color="auto" w:fill="FFFFFF"/>
            </w:pPr>
            <w:r w:rsidRPr="00156AFE">
              <w:t xml:space="preserve">Закон Московской области </w:t>
            </w:r>
          </w:p>
          <w:p w:rsidR="00156AFE" w:rsidRPr="00156AFE" w:rsidRDefault="00156AFE" w:rsidP="00AF412D">
            <w:pPr>
              <w:shd w:val="clear" w:color="auto" w:fill="FFFFFF"/>
              <w:rPr>
                <w:b/>
              </w:rPr>
            </w:pPr>
            <w:r w:rsidRPr="00156AFE">
              <w:rPr>
                <w:b/>
              </w:rPr>
              <w:t xml:space="preserve"> № 230/2005-ОЗ</w:t>
            </w:r>
          </w:p>
          <w:p w:rsidR="00156AFE" w:rsidRPr="00156AFE" w:rsidRDefault="00156AFE" w:rsidP="00AF412D">
            <w:pPr>
              <w:shd w:val="clear" w:color="auto" w:fill="FFFFFF"/>
            </w:pPr>
            <w:r w:rsidRPr="00156AFE">
              <w:t>«О  муниципальных выборах в Московской области»</w:t>
            </w:r>
          </w:p>
          <w:p w:rsidR="00156AFE" w:rsidRPr="00156AFE" w:rsidRDefault="00156AFE" w:rsidP="00AF412D">
            <w:pPr>
              <w:shd w:val="clear" w:color="auto" w:fill="FFFFFF"/>
            </w:pPr>
            <w:r w:rsidRPr="00156AFE">
              <w:t>(статья 6 и часть 13 статьи 59)</w:t>
            </w:r>
          </w:p>
          <w:p w:rsidR="00156AFE" w:rsidRPr="00156AFE" w:rsidRDefault="00156AFE" w:rsidP="00AF412D">
            <w:pPr>
              <w:shd w:val="clear" w:color="auto" w:fill="FFFFFF"/>
              <w:rPr>
                <w:sz w:val="18"/>
                <w:szCs w:val="18"/>
              </w:rPr>
            </w:pPr>
            <w:r w:rsidRPr="00156AFE">
              <w:rPr>
                <w:sz w:val="18"/>
                <w:szCs w:val="18"/>
              </w:rPr>
              <w:t>(уточнение процедуры избрания главы в случае досрочного прекращения полномочий)</w:t>
            </w:r>
          </w:p>
          <w:p w:rsidR="00156AFE" w:rsidRPr="00156AFE" w:rsidRDefault="00156AFE" w:rsidP="00AF412D">
            <w:pPr>
              <w:shd w:val="clear" w:color="auto" w:fill="FFFFFF"/>
              <w:rPr>
                <w:sz w:val="18"/>
                <w:szCs w:val="18"/>
              </w:rPr>
            </w:pPr>
            <w:r w:rsidRPr="00156AFE">
              <w:rPr>
                <w:sz w:val="18"/>
                <w:szCs w:val="18"/>
              </w:rPr>
              <w:t>(+редакционная прав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AF412D"/>
          <w:p w:rsidR="00156AFE" w:rsidRPr="00156AFE" w:rsidRDefault="00156AFE" w:rsidP="00AF412D">
            <w:r w:rsidRPr="00156AFE">
              <w:t>12.02.2018</w:t>
            </w:r>
          </w:p>
          <w:p w:rsidR="00156AFE" w:rsidRPr="00156AFE" w:rsidRDefault="00156AFE" w:rsidP="00AF412D">
            <w:r w:rsidRPr="00156AFE">
              <w:t>№ Д-28 исх. 60(д)</w:t>
            </w:r>
          </w:p>
          <w:p w:rsidR="00156AFE" w:rsidRPr="00156AFE" w:rsidRDefault="00156AFE" w:rsidP="00AF412D"/>
          <w:p w:rsidR="00156AFE" w:rsidRPr="00156AFE" w:rsidRDefault="00156AFE" w:rsidP="00AF412D">
            <w:r w:rsidRPr="00156AFE">
              <w:t xml:space="preserve">Комитет </w:t>
            </w:r>
            <w:proofErr w:type="gramStart"/>
            <w:r w:rsidRPr="00156AFE">
              <w:t>по</w:t>
            </w:r>
            <w:proofErr w:type="gramEnd"/>
            <w:r w:rsidRPr="00156AFE">
              <w:t xml:space="preserve"> </w:t>
            </w:r>
          </w:p>
          <w:p w:rsidR="00156AFE" w:rsidRPr="00156AFE" w:rsidRDefault="00156AFE" w:rsidP="00AF412D">
            <w:r w:rsidRPr="00156AFE">
              <w:t>местному самоуправлению</w:t>
            </w:r>
          </w:p>
          <w:p w:rsidR="00156AFE" w:rsidRPr="00156AFE" w:rsidRDefault="00156AFE" w:rsidP="00AF412D"/>
          <w:p w:rsidR="00156AFE" w:rsidRPr="00156AFE" w:rsidRDefault="00156AFE" w:rsidP="00156AF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044073">
            <w:pPr>
              <w:jc w:val="both"/>
            </w:pPr>
          </w:p>
          <w:p w:rsidR="00156AFE" w:rsidRPr="00156AFE" w:rsidRDefault="00156AFE" w:rsidP="00044073">
            <w:pPr>
              <w:jc w:val="both"/>
            </w:pPr>
            <w:r w:rsidRPr="00156AFE">
              <w:t xml:space="preserve">Письмо Комитета от 16.02.2018 </w:t>
            </w:r>
          </w:p>
          <w:p w:rsidR="00156AFE" w:rsidRPr="00156AFE" w:rsidRDefault="00156AFE" w:rsidP="005F6DED">
            <w:pPr>
              <w:jc w:val="both"/>
            </w:pPr>
            <w:r w:rsidRPr="00156AFE">
              <w:t>№Д-12-27исх. о согласии и внесении проекта закона в Дум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E55241" w:rsidRDefault="00156AFE" w:rsidP="00755054">
            <w:pPr>
              <w:jc w:val="center"/>
              <w:rPr>
                <w:b/>
              </w:rPr>
            </w:pPr>
          </w:p>
          <w:p w:rsidR="00156AFE" w:rsidRPr="00E55241" w:rsidRDefault="00156AFE" w:rsidP="00546D7B">
            <w:pPr>
              <w:jc w:val="center"/>
            </w:pPr>
            <w:r w:rsidRPr="00E55241">
              <w:t xml:space="preserve">Принят Закон Московской области </w:t>
            </w:r>
          </w:p>
          <w:p w:rsidR="00156AFE" w:rsidRPr="00E55241" w:rsidRDefault="00156AFE" w:rsidP="00546D7B">
            <w:pPr>
              <w:jc w:val="center"/>
              <w:rPr>
                <w:b/>
              </w:rPr>
            </w:pPr>
            <w:r w:rsidRPr="00E55241">
              <w:rPr>
                <w:b/>
              </w:rPr>
              <w:t>№ 36/2018-ОЗ</w:t>
            </w:r>
          </w:p>
          <w:p w:rsidR="00156AFE" w:rsidRPr="00E55241" w:rsidRDefault="00156AFE" w:rsidP="00546D7B">
            <w:pPr>
              <w:jc w:val="center"/>
            </w:pPr>
            <w:r w:rsidRPr="00E55241">
              <w:t>«О внесении изменений в ЗМО «О муниципальных выборах в  Московской области»</w:t>
            </w:r>
          </w:p>
          <w:p w:rsidR="00156AFE" w:rsidRPr="00E55241" w:rsidRDefault="00156AFE" w:rsidP="00755054">
            <w:pPr>
              <w:jc w:val="center"/>
              <w:rPr>
                <w:b/>
              </w:rPr>
            </w:pPr>
          </w:p>
        </w:tc>
      </w:tr>
      <w:tr w:rsidR="00156AFE" w:rsidRPr="00156AFE" w:rsidTr="00716840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B74191">
            <w:pPr>
              <w:rPr>
                <w:b/>
              </w:rPr>
            </w:pPr>
          </w:p>
          <w:p w:rsidR="00156AFE" w:rsidRPr="00156AFE" w:rsidRDefault="00156AFE" w:rsidP="00B74191">
            <w:pPr>
              <w:rPr>
                <w:b/>
              </w:rPr>
            </w:pPr>
            <w:r w:rsidRPr="00156AFE">
              <w:rPr>
                <w:b/>
              </w:rPr>
              <w:t>7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9A13FB">
            <w:pPr>
              <w:jc w:val="both"/>
            </w:pPr>
          </w:p>
          <w:p w:rsidR="00156AFE" w:rsidRPr="00156AFE" w:rsidRDefault="00156AFE" w:rsidP="00C462B4">
            <w:pPr>
              <w:jc w:val="both"/>
            </w:pPr>
            <w:r w:rsidRPr="00156AFE">
              <w:t xml:space="preserve">Федеральный закон от 29 декабря 2017 года </w:t>
            </w:r>
            <w:r w:rsidRPr="00156AFE">
              <w:rPr>
                <w:b/>
              </w:rPr>
              <w:t>№  463-ФЗ</w:t>
            </w:r>
            <w:r w:rsidRPr="00156AFE">
              <w:t xml:space="preserve">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</w:t>
            </w:r>
          </w:p>
          <w:p w:rsidR="00156AFE" w:rsidRPr="00156AFE" w:rsidRDefault="00156AFE" w:rsidP="009D19DF">
            <w:pPr>
              <w:jc w:val="both"/>
              <w:rPr>
                <w:sz w:val="20"/>
                <w:szCs w:val="20"/>
              </w:rPr>
            </w:pPr>
            <w:r w:rsidRPr="00156AFE">
              <w:rPr>
                <w:sz w:val="20"/>
                <w:szCs w:val="20"/>
              </w:rPr>
              <w:t>(введение понятия правила благоустройства)</w:t>
            </w:r>
          </w:p>
          <w:p w:rsidR="00156AFE" w:rsidRPr="00156AFE" w:rsidRDefault="00156AFE" w:rsidP="009F06C7">
            <w:pPr>
              <w:jc w:val="both"/>
              <w:rPr>
                <w:sz w:val="20"/>
                <w:szCs w:val="20"/>
              </w:rPr>
            </w:pPr>
            <w:r w:rsidRPr="00156AFE">
              <w:rPr>
                <w:b/>
              </w:rPr>
              <w:t xml:space="preserve">(в/с 29.12.2017 с </w:t>
            </w:r>
            <w:proofErr w:type="spellStart"/>
            <w:r w:rsidRPr="00156AFE">
              <w:rPr>
                <w:b/>
              </w:rPr>
              <w:t>искл</w:t>
            </w:r>
            <w:proofErr w:type="spellEnd"/>
            <w:r w:rsidRPr="00156AFE">
              <w:rPr>
                <w:b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D5" w:rsidRDefault="006B1ED5" w:rsidP="00C462B4">
            <w:pPr>
              <w:shd w:val="clear" w:color="auto" w:fill="FFFFFF"/>
            </w:pPr>
          </w:p>
          <w:p w:rsidR="00156AFE" w:rsidRPr="00156AFE" w:rsidRDefault="00156AFE" w:rsidP="00C462B4">
            <w:pPr>
              <w:shd w:val="clear" w:color="auto" w:fill="FFFFFF"/>
            </w:pPr>
            <w:r w:rsidRPr="00156AFE">
              <w:t xml:space="preserve">Законы  Московской области: </w:t>
            </w:r>
          </w:p>
          <w:p w:rsidR="00156AFE" w:rsidRPr="00156AFE" w:rsidRDefault="00156AFE" w:rsidP="00C462B4">
            <w:pPr>
              <w:shd w:val="clear" w:color="auto" w:fill="FFFFFF"/>
              <w:rPr>
                <w:b/>
              </w:rPr>
            </w:pPr>
            <w:r w:rsidRPr="00156AFE">
              <w:rPr>
                <w:b/>
              </w:rPr>
              <w:t xml:space="preserve"> № 191/2014-ОЗ</w:t>
            </w:r>
          </w:p>
          <w:p w:rsidR="00156AFE" w:rsidRPr="00156AFE" w:rsidRDefault="00156AFE" w:rsidP="00C462B4">
            <w:pPr>
              <w:shd w:val="clear" w:color="auto" w:fill="FFFFFF"/>
            </w:pPr>
            <w:r w:rsidRPr="00156AFE">
              <w:t>«О  благоустройстве в Московской области»;</w:t>
            </w:r>
          </w:p>
          <w:p w:rsidR="00156AFE" w:rsidRPr="00156AFE" w:rsidRDefault="00156AFE" w:rsidP="007122D5">
            <w:pPr>
              <w:shd w:val="clear" w:color="auto" w:fill="FFFFFF"/>
              <w:rPr>
                <w:b/>
              </w:rPr>
            </w:pPr>
            <w:r w:rsidRPr="00156AFE">
              <w:rPr>
                <w:b/>
              </w:rPr>
              <w:t>№  161/2004-ОЗ</w:t>
            </w:r>
          </w:p>
          <w:p w:rsidR="00156AFE" w:rsidRPr="00156AFE" w:rsidRDefault="00156AFE" w:rsidP="006B1ED5">
            <w:pPr>
              <w:shd w:val="clear" w:color="auto" w:fill="FFFFFF"/>
            </w:pPr>
            <w:r w:rsidRPr="00156AFE">
              <w:t>«О  государственном административно-техническом   надзоре на</w:t>
            </w:r>
            <w:r w:rsidR="006B1ED5">
              <w:t xml:space="preserve"> территории Моско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C462B4"/>
          <w:p w:rsidR="00156AFE" w:rsidRPr="00156AFE" w:rsidRDefault="00156AFE" w:rsidP="00C462B4">
            <w:r w:rsidRPr="00156AFE">
              <w:t>27.02.2018</w:t>
            </w:r>
          </w:p>
          <w:p w:rsidR="00156AFE" w:rsidRPr="00156AFE" w:rsidRDefault="00156AFE" w:rsidP="00C462B4">
            <w:r w:rsidRPr="00156AFE">
              <w:t>№ Д-28 исх. 89(д)</w:t>
            </w:r>
          </w:p>
          <w:p w:rsidR="00156AFE" w:rsidRPr="00156AFE" w:rsidRDefault="00156AFE" w:rsidP="00C462B4"/>
          <w:p w:rsidR="00156AFE" w:rsidRPr="00156AFE" w:rsidRDefault="00156AFE" w:rsidP="00C462B4">
            <w:r w:rsidRPr="00156AFE">
              <w:t>Комитет по вопросам строительства, архитектуры, ЖКХ и энергетики</w:t>
            </w:r>
          </w:p>
          <w:p w:rsidR="00156AFE" w:rsidRPr="00156AFE" w:rsidRDefault="00156AFE" w:rsidP="00C462B4"/>
          <w:p w:rsidR="00156AFE" w:rsidRPr="00156AFE" w:rsidRDefault="00156AFE" w:rsidP="00156AF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044073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D5" w:rsidRDefault="006B1ED5" w:rsidP="00642FDD">
            <w:pPr>
              <w:jc w:val="center"/>
            </w:pPr>
          </w:p>
          <w:p w:rsidR="00156AFE" w:rsidRPr="00156AFE" w:rsidRDefault="00156AFE" w:rsidP="00642FDD">
            <w:pPr>
              <w:jc w:val="center"/>
            </w:pPr>
            <w:r w:rsidRPr="00156AFE">
              <w:t>Приняты законы Московской области:</w:t>
            </w:r>
          </w:p>
          <w:p w:rsidR="00156AFE" w:rsidRPr="00156AFE" w:rsidRDefault="00156AFE" w:rsidP="00642FDD">
            <w:pPr>
              <w:jc w:val="center"/>
              <w:rPr>
                <w:b/>
              </w:rPr>
            </w:pPr>
            <w:r w:rsidRPr="00156AFE">
              <w:rPr>
                <w:b/>
              </w:rPr>
              <w:t>№ 127/2018-ОЗ</w:t>
            </w:r>
          </w:p>
          <w:p w:rsidR="00156AFE" w:rsidRPr="00156AFE" w:rsidRDefault="00156AFE" w:rsidP="000E7F69">
            <w:pPr>
              <w:jc w:val="center"/>
            </w:pPr>
            <w:r w:rsidRPr="00156AFE">
              <w:t>«О внесении изменений в ЗМО «О благоустройстве в Московской области»;</w:t>
            </w:r>
          </w:p>
          <w:p w:rsidR="00A622E2" w:rsidRDefault="00156AFE" w:rsidP="000E7F69">
            <w:pPr>
              <w:jc w:val="center"/>
            </w:pPr>
            <w:r w:rsidRPr="00156AFE">
              <w:rPr>
                <w:b/>
              </w:rPr>
              <w:t>№ 169/2018-ОЗ</w:t>
            </w:r>
            <w:r w:rsidRPr="00156AFE">
              <w:t xml:space="preserve"> </w:t>
            </w:r>
          </w:p>
          <w:p w:rsidR="00156AFE" w:rsidRPr="00156AFE" w:rsidRDefault="00156AFE" w:rsidP="000E7F69">
            <w:pPr>
              <w:jc w:val="center"/>
            </w:pPr>
            <w:r w:rsidRPr="00156AFE">
              <w:t xml:space="preserve">«О признании </w:t>
            </w:r>
            <w:proofErr w:type="gramStart"/>
            <w:r w:rsidRPr="00156AFE">
              <w:t>у</w:t>
            </w:r>
            <w:proofErr w:type="gramEnd"/>
            <w:r w:rsidRPr="00156AFE">
              <w:t>/</w:t>
            </w:r>
            <w:proofErr w:type="gramStart"/>
            <w:r w:rsidRPr="00156AFE">
              <w:t>с</w:t>
            </w:r>
            <w:proofErr w:type="gramEnd"/>
            <w:r w:rsidRPr="00156AFE">
              <w:t xml:space="preserve"> некоторых законов МО и внесении из</w:t>
            </w:r>
            <w:r w:rsidR="006B1ED5">
              <w:t>менений в некоторые законы МО…»</w:t>
            </w:r>
          </w:p>
          <w:p w:rsidR="00156AFE" w:rsidRPr="00156AFE" w:rsidRDefault="00030ECE" w:rsidP="006B1ED5">
            <w:pPr>
              <w:jc w:val="center"/>
              <w:rPr>
                <w:b/>
              </w:rPr>
            </w:pPr>
            <w:r w:rsidRPr="00156AFE">
              <w:t xml:space="preserve"> </w:t>
            </w:r>
          </w:p>
        </w:tc>
      </w:tr>
      <w:tr w:rsidR="00156AFE" w:rsidRPr="00156AFE" w:rsidTr="00716840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B74191">
            <w:pPr>
              <w:rPr>
                <w:b/>
              </w:rPr>
            </w:pPr>
          </w:p>
          <w:p w:rsidR="00156AFE" w:rsidRPr="00156AFE" w:rsidRDefault="00156AFE" w:rsidP="00B74191">
            <w:pPr>
              <w:rPr>
                <w:b/>
              </w:rPr>
            </w:pPr>
            <w:r w:rsidRPr="00156AFE">
              <w:rPr>
                <w:b/>
              </w:rPr>
              <w:t>8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297B07">
            <w:pPr>
              <w:jc w:val="both"/>
            </w:pPr>
          </w:p>
          <w:p w:rsidR="00156AFE" w:rsidRPr="00156AFE" w:rsidRDefault="00156AFE" w:rsidP="00297B07">
            <w:pPr>
              <w:jc w:val="both"/>
            </w:pPr>
            <w:r w:rsidRPr="00156AFE">
              <w:t xml:space="preserve">Федеральный закон от 31 декабря 2017 года </w:t>
            </w:r>
            <w:r w:rsidRPr="00156AFE">
              <w:rPr>
                <w:b/>
              </w:rPr>
              <w:t>№  503-ФЗ</w:t>
            </w:r>
            <w:r w:rsidRPr="00156AFE">
              <w:t xml:space="preserve"> «О внесении изменений в Федеральный закон «Об отходах </w:t>
            </w:r>
            <w:r w:rsidRPr="00156AFE">
              <w:lastRenderedPageBreak/>
              <w:t>производства и потребления» и отдельные законодательные акты Российской Федерации»</w:t>
            </w:r>
          </w:p>
          <w:p w:rsidR="00156AFE" w:rsidRPr="00156AFE" w:rsidRDefault="00156AFE" w:rsidP="00144088">
            <w:pPr>
              <w:jc w:val="both"/>
            </w:pPr>
            <w:r w:rsidRPr="00156AFE">
              <w:rPr>
                <w:b/>
              </w:rPr>
              <w:t xml:space="preserve">(в/с 31.12.2017 с </w:t>
            </w:r>
            <w:proofErr w:type="spellStart"/>
            <w:r w:rsidRPr="00156AFE">
              <w:rPr>
                <w:b/>
              </w:rPr>
              <w:t>искл</w:t>
            </w:r>
            <w:proofErr w:type="spellEnd"/>
            <w:r w:rsidRPr="00156AFE">
              <w:rPr>
                <w:b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CF0DED">
            <w:pPr>
              <w:shd w:val="clear" w:color="auto" w:fill="FFFFFF"/>
            </w:pPr>
          </w:p>
          <w:p w:rsidR="00156AFE" w:rsidRPr="00156AFE" w:rsidRDefault="00156AFE" w:rsidP="00CF0DED">
            <w:pPr>
              <w:shd w:val="clear" w:color="auto" w:fill="FFFFFF"/>
            </w:pPr>
            <w:r w:rsidRPr="00156AFE">
              <w:t xml:space="preserve">Закон Московской области </w:t>
            </w:r>
          </w:p>
          <w:p w:rsidR="00156AFE" w:rsidRPr="00156AFE" w:rsidRDefault="00156AFE" w:rsidP="00CF0DED">
            <w:pPr>
              <w:shd w:val="clear" w:color="auto" w:fill="FFFFFF"/>
              <w:rPr>
                <w:b/>
              </w:rPr>
            </w:pPr>
            <w:r w:rsidRPr="00156AFE">
              <w:rPr>
                <w:b/>
              </w:rPr>
              <w:t xml:space="preserve"> № 171/2001-ОЗ</w:t>
            </w:r>
          </w:p>
          <w:p w:rsidR="00156AFE" w:rsidRPr="00156AFE" w:rsidRDefault="00156AFE" w:rsidP="00CF0DED">
            <w:pPr>
              <w:shd w:val="clear" w:color="auto" w:fill="FFFFFF"/>
            </w:pPr>
            <w:r w:rsidRPr="00156AFE">
              <w:t xml:space="preserve">«Об отходах производства и потребления в </w:t>
            </w:r>
            <w:r w:rsidRPr="00156AFE">
              <w:lastRenderedPageBreak/>
              <w:t>Московской области»</w:t>
            </w:r>
          </w:p>
          <w:p w:rsidR="00156AFE" w:rsidRPr="00156AFE" w:rsidRDefault="00156AFE" w:rsidP="00C462B4">
            <w:pPr>
              <w:shd w:val="clear" w:color="auto" w:fill="FFFFFF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94" w:rsidRDefault="00CF3594" w:rsidP="00CF0DED"/>
          <w:p w:rsidR="00156AFE" w:rsidRPr="00156AFE" w:rsidRDefault="00156AFE" w:rsidP="00CF0DED">
            <w:r w:rsidRPr="00156AFE">
              <w:t>01.03.2018</w:t>
            </w:r>
          </w:p>
          <w:p w:rsidR="00156AFE" w:rsidRPr="00156AFE" w:rsidRDefault="00156AFE" w:rsidP="00CF0DED">
            <w:r w:rsidRPr="00156AFE">
              <w:t>№ Д-28 исх. 98 (д)</w:t>
            </w:r>
          </w:p>
          <w:p w:rsidR="00156AFE" w:rsidRPr="00156AFE" w:rsidRDefault="00156AFE" w:rsidP="00CF0DED"/>
          <w:p w:rsidR="00156AFE" w:rsidRPr="00156AFE" w:rsidRDefault="00156AFE" w:rsidP="00CF0DED">
            <w:r w:rsidRPr="00156AFE">
              <w:t xml:space="preserve">Комитет по экологии </w:t>
            </w:r>
            <w:r w:rsidRPr="00156AFE">
              <w:lastRenderedPageBreak/>
              <w:t xml:space="preserve">и </w:t>
            </w:r>
            <w:proofErr w:type="spellStart"/>
            <w:proofErr w:type="gramStart"/>
            <w:r w:rsidRPr="00156AFE">
              <w:t>природо</w:t>
            </w:r>
            <w:r w:rsidR="006A2304">
              <w:t>пользова</w:t>
            </w:r>
            <w:r w:rsidRPr="00156AFE">
              <w:t>-нию</w:t>
            </w:r>
            <w:proofErr w:type="spellEnd"/>
            <w:proofErr w:type="gramEnd"/>
          </w:p>
          <w:p w:rsidR="00156AFE" w:rsidRPr="00156AFE" w:rsidRDefault="00156AFE" w:rsidP="00CF0DED"/>
          <w:p w:rsidR="00156AFE" w:rsidRPr="00156AFE" w:rsidRDefault="00156AFE" w:rsidP="00156AF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2F2303">
            <w:pPr>
              <w:jc w:val="both"/>
            </w:pPr>
          </w:p>
          <w:p w:rsidR="00156AFE" w:rsidRPr="00156AFE" w:rsidRDefault="00156AFE" w:rsidP="002F2303">
            <w:pPr>
              <w:jc w:val="both"/>
            </w:pPr>
            <w:r w:rsidRPr="00156AFE">
              <w:t xml:space="preserve">Письмо Комитета от 17.03.2018 </w:t>
            </w:r>
          </w:p>
          <w:p w:rsidR="00156AFE" w:rsidRPr="00156AFE" w:rsidRDefault="00156AFE" w:rsidP="00144088">
            <w:pPr>
              <w:jc w:val="both"/>
            </w:pPr>
            <w:r w:rsidRPr="00156AFE">
              <w:t xml:space="preserve">№Д-14-226 о согласии </w:t>
            </w:r>
          </w:p>
          <w:p w:rsidR="00156AFE" w:rsidRPr="00156AFE" w:rsidRDefault="00156AFE" w:rsidP="002F2303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1A3424">
            <w:pPr>
              <w:jc w:val="center"/>
            </w:pPr>
          </w:p>
          <w:p w:rsidR="00156AFE" w:rsidRPr="00156AFE" w:rsidRDefault="00156AFE" w:rsidP="001A3424">
            <w:pPr>
              <w:jc w:val="center"/>
            </w:pPr>
            <w:r w:rsidRPr="00156AFE">
              <w:t>Принят Закон Московской области</w:t>
            </w:r>
          </w:p>
          <w:p w:rsidR="00156AFE" w:rsidRPr="00156AFE" w:rsidRDefault="00156AFE" w:rsidP="001A3424">
            <w:pPr>
              <w:jc w:val="center"/>
              <w:rPr>
                <w:b/>
              </w:rPr>
            </w:pPr>
            <w:r w:rsidRPr="00156AFE">
              <w:rPr>
                <w:b/>
              </w:rPr>
              <w:t>№ 50/2018-ОЗ</w:t>
            </w:r>
          </w:p>
          <w:p w:rsidR="00156AFE" w:rsidRPr="00156AFE" w:rsidRDefault="00156AFE" w:rsidP="001A3424">
            <w:pPr>
              <w:jc w:val="center"/>
              <w:rPr>
                <w:b/>
              </w:rPr>
            </w:pPr>
            <w:r w:rsidRPr="00156AFE">
              <w:t xml:space="preserve">«О внесении изменений в ЗМО </w:t>
            </w:r>
            <w:r w:rsidRPr="00156AFE">
              <w:lastRenderedPageBreak/>
              <w:t>«Об отходах производства и потребления в Московской области»</w:t>
            </w:r>
          </w:p>
        </w:tc>
      </w:tr>
      <w:tr w:rsidR="00156AFE" w:rsidRPr="00156AFE" w:rsidTr="00716840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4026BA">
            <w:pPr>
              <w:rPr>
                <w:b/>
              </w:rPr>
            </w:pPr>
          </w:p>
          <w:p w:rsidR="00156AFE" w:rsidRPr="00156AFE" w:rsidRDefault="00156AFE" w:rsidP="004026BA">
            <w:pPr>
              <w:rPr>
                <w:b/>
              </w:rPr>
            </w:pPr>
            <w:r w:rsidRPr="00156AFE">
              <w:rPr>
                <w:b/>
              </w:rPr>
              <w:t>9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4026BA">
            <w:pPr>
              <w:jc w:val="both"/>
            </w:pPr>
          </w:p>
          <w:p w:rsidR="00156AFE" w:rsidRPr="00156AFE" w:rsidRDefault="00156AFE" w:rsidP="004026BA">
            <w:pPr>
              <w:jc w:val="both"/>
            </w:pPr>
            <w:r w:rsidRPr="00156AFE">
              <w:t xml:space="preserve">Федеральный закон от 20 декабря 2017 года </w:t>
            </w:r>
            <w:r w:rsidRPr="00156AFE">
              <w:rPr>
                <w:b/>
              </w:rPr>
              <w:t>№  399-ФЗ</w:t>
            </w:r>
            <w:r w:rsidRPr="00156AFE">
              <w:t xml:space="preserve">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</w:t>
            </w:r>
          </w:p>
          <w:p w:rsidR="00156AFE" w:rsidRPr="00156AFE" w:rsidRDefault="00156AFE" w:rsidP="006C202A">
            <w:pPr>
              <w:jc w:val="both"/>
              <w:rPr>
                <w:sz w:val="18"/>
                <w:szCs w:val="18"/>
              </w:rPr>
            </w:pPr>
            <w:r w:rsidRPr="00156AFE">
              <w:rPr>
                <w:sz w:val="18"/>
                <w:szCs w:val="18"/>
              </w:rPr>
              <w:t xml:space="preserve">(об уст. законом субъекта минимального размера фонда </w:t>
            </w:r>
            <w:proofErr w:type="spellStart"/>
            <w:r w:rsidRPr="00156AFE">
              <w:rPr>
                <w:sz w:val="18"/>
                <w:szCs w:val="18"/>
              </w:rPr>
              <w:t>кап</w:t>
            </w:r>
            <w:proofErr w:type="gramStart"/>
            <w:r w:rsidRPr="00156AFE">
              <w:rPr>
                <w:sz w:val="18"/>
                <w:szCs w:val="18"/>
              </w:rPr>
              <w:t>.р</w:t>
            </w:r>
            <w:proofErr w:type="gramEnd"/>
            <w:r w:rsidRPr="00156AFE">
              <w:rPr>
                <w:sz w:val="18"/>
                <w:szCs w:val="18"/>
              </w:rPr>
              <w:t>емонта</w:t>
            </w:r>
            <w:proofErr w:type="spellEnd"/>
            <w:r w:rsidRPr="00156AFE">
              <w:rPr>
                <w:sz w:val="18"/>
                <w:szCs w:val="18"/>
              </w:rPr>
              <w:t>)</w:t>
            </w:r>
          </w:p>
          <w:p w:rsidR="00156AFE" w:rsidRPr="00156AFE" w:rsidRDefault="00156AFE" w:rsidP="00CF3594">
            <w:pPr>
              <w:jc w:val="both"/>
              <w:rPr>
                <w:sz w:val="18"/>
                <w:szCs w:val="18"/>
              </w:rPr>
            </w:pPr>
            <w:r w:rsidRPr="00156AFE">
              <w:rPr>
                <w:b/>
              </w:rPr>
              <w:t>(в/с 20.12.2017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4026BA">
            <w:pPr>
              <w:shd w:val="clear" w:color="auto" w:fill="FFFFFF"/>
            </w:pPr>
          </w:p>
          <w:p w:rsidR="00156AFE" w:rsidRPr="00156AFE" w:rsidRDefault="00156AFE" w:rsidP="004026BA">
            <w:pPr>
              <w:shd w:val="clear" w:color="auto" w:fill="FFFFFF"/>
            </w:pPr>
            <w:r w:rsidRPr="00156AFE">
              <w:t xml:space="preserve">Закон Московской области </w:t>
            </w:r>
          </w:p>
          <w:p w:rsidR="00156AFE" w:rsidRPr="00156AFE" w:rsidRDefault="00156AFE" w:rsidP="004026BA">
            <w:pPr>
              <w:shd w:val="clear" w:color="auto" w:fill="FFFFFF"/>
              <w:rPr>
                <w:b/>
              </w:rPr>
            </w:pPr>
            <w:r w:rsidRPr="00156AFE">
              <w:rPr>
                <w:b/>
              </w:rPr>
              <w:t xml:space="preserve"> № 66/2013-ОЗ</w:t>
            </w:r>
          </w:p>
          <w:p w:rsidR="00156AFE" w:rsidRPr="00156AFE" w:rsidRDefault="00156AFE" w:rsidP="00881977">
            <w:pPr>
              <w:shd w:val="clear" w:color="auto" w:fill="FFFFFF"/>
            </w:pPr>
            <w:r w:rsidRPr="00156AFE">
              <w:t>«Об организации проведения капитального ремонта общего имущества в многоквартирных домах, расположенных на территории Моско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4026BA"/>
          <w:p w:rsidR="00156AFE" w:rsidRPr="00156AFE" w:rsidRDefault="00156AFE" w:rsidP="004026BA">
            <w:r w:rsidRPr="00156AFE">
              <w:t>29.03.2018</w:t>
            </w:r>
          </w:p>
          <w:p w:rsidR="00156AFE" w:rsidRPr="00156AFE" w:rsidRDefault="00156AFE" w:rsidP="004026BA">
            <w:r w:rsidRPr="00156AFE">
              <w:t>№ Д-28 исх. 135(д)</w:t>
            </w:r>
          </w:p>
          <w:p w:rsidR="00156AFE" w:rsidRPr="00156AFE" w:rsidRDefault="00156AFE" w:rsidP="004026BA"/>
          <w:p w:rsidR="00156AFE" w:rsidRPr="00156AFE" w:rsidRDefault="00156AFE" w:rsidP="004026BA">
            <w:r w:rsidRPr="00156AFE">
              <w:t>Комитет по вопросам строительства, архитектуры, ЖКХ и энергетики</w:t>
            </w:r>
          </w:p>
          <w:p w:rsidR="00156AFE" w:rsidRPr="00156AFE" w:rsidRDefault="00156AFE" w:rsidP="004026BA"/>
          <w:p w:rsidR="00156AFE" w:rsidRPr="00156AFE" w:rsidRDefault="00156AFE" w:rsidP="004026B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4026BA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275B1B">
            <w:pPr>
              <w:jc w:val="center"/>
              <w:rPr>
                <w:b/>
              </w:rPr>
            </w:pPr>
          </w:p>
          <w:p w:rsidR="00156AFE" w:rsidRPr="00156AFE" w:rsidRDefault="00156AFE" w:rsidP="00B11EF5">
            <w:pPr>
              <w:jc w:val="center"/>
            </w:pPr>
            <w:r w:rsidRPr="00156AFE">
              <w:t>Принят Закон Московской области</w:t>
            </w:r>
          </w:p>
          <w:p w:rsidR="00156AFE" w:rsidRPr="00156AFE" w:rsidRDefault="00156AFE" w:rsidP="00B11EF5">
            <w:pPr>
              <w:jc w:val="center"/>
              <w:rPr>
                <w:b/>
              </w:rPr>
            </w:pPr>
            <w:r w:rsidRPr="00156AFE">
              <w:rPr>
                <w:b/>
              </w:rPr>
              <w:t>№ 77/2018-ОЗ</w:t>
            </w:r>
          </w:p>
          <w:p w:rsidR="00156AFE" w:rsidRPr="00156AFE" w:rsidRDefault="00156AFE" w:rsidP="00156AFE">
            <w:pPr>
              <w:jc w:val="center"/>
              <w:rPr>
                <w:b/>
              </w:rPr>
            </w:pPr>
            <w:r w:rsidRPr="00156AFE">
              <w:t>«О внесении изменений в ЗМО «Об организации проведения капитального ремонта общего имущества в многоквартирных домах, расположенных на территории Московской области»</w:t>
            </w:r>
          </w:p>
        </w:tc>
      </w:tr>
      <w:tr w:rsidR="00156AFE" w:rsidRPr="00156AFE" w:rsidTr="00716840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316D6C">
            <w:pPr>
              <w:rPr>
                <w:b/>
              </w:rPr>
            </w:pPr>
          </w:p>
          <w:p w:rsidR="00156AFE" w:rsidRPr="00156AFE" w:rsidRDefault="00156AFE" w:rsidP="00316D6C">
            <w:pPr>
              <w:rPr>
                <w:b/>
              </w:rPr>
            </w:pPr>
            <w:r w:rsidRPr="00156AFE">
              <w:rPr>
                <w:b/>
              </w:rPr>
              <w:t>1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316D6C">
            <w:pPr>
              <w:jc w:val="both"/>
            </w:pPr>
          </w:p>
          <w:p w:rsidR="00156AFE" w:rsidRPr="00156AFE" w:rsidRDefault="00156AFE" w:rsidP="0014437A">
            <w:pPr>
              <w:jc w:val="both"/>
            </w:pPr>
            <w:r w:rsidRPr="00156AFE">
              <w:t xml:space="preserve">Федеральный закон от 29 декабря 2017 года </w:t>
            </w:r>
            <w:r w:rsidRPr="00156AFE">
              <w:rPr>
                <w:b/>
              </w:rPr>
              <w:t>№  455-ФЗ</w:t>
            </w:r>
            <w:r w:rsidRPr="00156AFE">
              <w:t xml:space="preserve"> «О внесении изменений в </w:t>
            </w:r>
            <w:proofErr w:type="spellStart"/>
            <w:proofErr w:type="gramStart"/>
            <w:r w:rsidRPr="00156AFE">
              <w:t>Градо</w:t>
            </w:r>
            <w:proofErr w:type="spellEnd"/>
            <w:r w:rsidRPr="00156AFE">
              <w:t>-строительный</w:t>
            </w:r>
            <w:proofErr w:type="gramEnd"/>
            <w:r w:rsidRPr="00156AFE">
              <w:t xml:space="preserve"> кодекс  </w:t>
            </w:r>
            <w:proofErr w:type="spellStart"/>
            <w:r w:rsidRPr="00156AFE">
              <w:t>Российс</w:t>
            </w:r>
            <w:proofErr w:type="spellEnd"/>
            <w:r w:rsidRPr="00156AFE">
              <w:t xml:space="preserve">-кой Федерации и отдельные законодательные акты </w:t>
            </w:r>
            <w:proofErr w:type="spellStart"/>
            <w:r w:rsidRPr="00156AFE">
              <w:t>Российс</w:t>
            </w:r>
            <w:proofErr w:type="spellEnd"/>
            <w:r w:rsidRPr="00156AFE">
              <w:t>-кой Федерации»</w:t>
            </w:r>
          </w:p>
          <w:p w:rsidR="00156AFE" w:rsidRPr="00156AFE" w:rsidRDefault="00156AFE" w:rsidP="0014437A">
            <w:pPr>
              <w:jc w:val="both"/>
            </w:pPr>
            <w:r w:rsidRPr="00156AFE">
              <w:t xml:space="preserve"> </w:t>
            </w:r>
            <w:r w:rsidRPr="00156AFE">
              <w:rPr>
                <w:sz w:val="18"/>
                <w:szCs w:val="18"/>
              </w:rPr>
              <w:t>(общественные обсуждения или публичные слушания)</w:t>
            </w:r>
          </w:p>
          <w:p w:rsidR="00156AFE" w:rsidRPr="00156AFE" w:rsidRDefault="00156AFE" w:rsidP="0014437A">
            <w:pPr>
              <w:jc w:val="both"/>
            </w:pPr>
            <w:r w:rsidRPr="00156AFE">
              <w:rPr>
                <w:b/>
              </w:rPr>
              <w:t>(в/с 29.12.2017)</w:t>
            </w:r>
          </w:p>
          <w:p w:rsidR="00156AFE" w:rsidRPr="00156AFE" w:rsidRDefault="00156AFE" w:rsidP="001443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316D6C">
            <w:pPr>
              <w:shd w:val="clear" w:color="auto" w:fill="FFFFFF"/>
            </w:pPr>
          </w:p>
          <w:p w:rsidR="00156AFE" w:rsidRPr="00156AFE" w:rsidRDefault="00156AFE" w:rsidP="00316D6C">
            <w:pPr>
              <w:shd w:val="clear" w:color="auto" w:fill="FFFFFF"/>
            </w:pPr>
            <w:r w:rsidRPr="00156AFE">
              <w:t xml:space="preserve">Законы  Московской области: </w:t>
            </w:r>
          </w:p>
          <w:p w:rsidR="00156AFE" w:rsidRPr="00156AFE" w:rsidRDefault="00156AFE" w:rsidP="00316D6C">
            <w:pPr>
              <w:shd w:val="clear" w:color="auto" w:fill="FFFFFF"/>
              <w:rPr>
                <w:b/>
              </w:rPr>
            </w:pPr>
            <w:r w:rsidRPr="00156AFE">
              <w:rPr>
                <w:b/>
              </w:rPr>
              <w:t xml:space="preserve"> № 36/2007-ОЗ</w:t>
            </w:r>
          </w:p>
          <w:p w:rsidR="00156AFE" w:rsidRPr="00156AFE" w:rsidRDefault="00156AFE" w:rsidP="00316D6C">
            <w:pPr>
              <w:shd w:val="clear" w:color="auto" w:fill="FFFFFF"/>
            </w:pPr>
            <w:r w:rsidRPr="00156AFE">
              <w:t>«О  Генеральном плане развития Московской области»;</w:t>
            </w:r>
          </w:p>
          <w:p w:rsidR="00156AFE" w:rsidRPr="00156AFE" w:rsidRDefault="00156AFE" w:rsidP="00316D6C">
            <w:pPr>
              <w:shd w:val="clear" w:color="auto" w:fill="FFFFFF"/>
              <w:rPr>
                <w:b/>
              </w:rPr>
            </w:pPr>
            <w:r w:rsidRPr="00156AFE">
              <w:rPr>
                <w:b/>
              </w:rPr>
              <w:t>№  107/2014-ОЗ</w:t>
            </w:r>
          </w:p>
          <w:p w:rsidR="00156AFE" w:rsidRPr="00156AFE" w:rsidRDefault="00156AFE" w:rsidP="009A1E4C">
            <w:pPr>
              <w:shd w:val="clear" w:color="auto" w:fill="FFFFFF"/>
            </w:pPr>
            <w:r w:rsidRPr="00156AFE">
              <w:t xml:space="preserve">«О 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C" w:rsidRDefault="00156AFE" w:rsidP="00316D6C">
            <w:r w:rsidRPr="00156AFE">
              <w:t xml:space="preserve"> </w:t>
            </w:r>
          </w:p>
          <w:p w:rsidR="00156AFE" w:rsidRPr="00156AFE" w:rsidRDefault="00156AFE" w:rsidP="00316D6C">
            <w:r w:rsidRPr="00156AFE">
              <w:t>05.04.2018</w:t>
            </w:r>
          </w:p>
          <w:p w:rsidR="00156AFE" w:rsidRPr="00156AFE" w:rsidRDefault="00156AFE" w:rsidP="00316D6C">
            <w:r w:rsidRPr="00156AFE">
              <w:t>№ Д-28 исх. 146(д)</w:t>
            </w:r>
          </w:p>
          <w:p w:rsidR="00156AFE" w:rsidRPr="00156AFE" w:rsidRDefault="00156AFE" w:rsidP="00316D6C"/>
          <w:p w:rsidR="00156AFE" w:rsidRPr="00156AFE" w:rsidRDefault="00156AFE" w:rsidP="00316D6C">
            <w:r w:rsidRPr="00156AFE">
              <w:t>Комитет по вопросам строительства, архитектуры, ЖКХ и энергетики</w:t>
            </w:r>
          </w:p>
          <w:p w:rsidR="00156AFE" w:rsidRPr="00156AFE" w:rsidRDefault="00156AFE" w:rsidP="00316D6C"/>
          <w:p w:rsidR="00156AFE" w:rsidRPr="00156AFE" w:rsidRDefault="00156AFE" w:rsidP="00316D6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316D6C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C" w:rsidRDefault="009A1E4C" w:rsidP="007667CD">
            <w:pPr>
              <w:jc w:val="center"/>
            </w:pPr>
          </w:p>
          <w:p w:rsidR="00156AFE" w:rsidRPr="00156AFE" w:rsidRDefault="00156AFE" w:rsidP="007667CD">
            <w:pPr>
              <w:jc w:val="center"/>
            </w:pPr>
            <w:r w:rsidRPr="00156AFE">
              <w:t>Приняты законы Московской области:</w:t>
            </w:r>
          </w:p>
          <w:p w:rsidR="00156AFE" w:rsidRPr="00156AFE" w:rsidRDefault="00156AFE" w:rsidP="007667CD">
            <w:pPr>
              <w:jc w:val="center"/>
              <w:rPr>
                <w:b/>
              </w:rPr>
            </w:pPr>
            <w:r w:rsidRPr="00156AFE">
              <w:rPr>
                <w:b/>
              </w:rPr>
              <w:t>№ 128/2018-ОЗ</w:t>
            </w:r>
          </w:p>
          <w:p w:rsidR="00156AFE" w:rsidRPr="00156AFE" w:rsidRDefault="00156AFE" w:rsidP="007667CD">
            <w:pPr>
              <w:jc w:val="center"/>
            </w:pPr>
            <w:r w:rsidRPr="00156AFE">
              <w:t>«О внесении изменений в ЗМО «О Генеральном плане развития Московской области»;</w:t>
            </w:r>
          </w:p>
          <w:p w:rsidR="00156AFE" w:rsidRPr="00156AFE" w:rsidRDefault="00156AFE" w:rsidP="007667CD">
            <w:pPr>
              <w:jc w:val="center"/>
              <w:rPr>
                <w:b/>
              </w:rPr>
            </w:pPr>
            <w:r w:rsidRPr="00156AFE">
              <w:rPr>
                <w:b/>
              </w:rPr>
              <w:t>№ 97/2018-ОЗ</w:t>
            </w:r>
          </w:p>
          <w:p w:rsidR="00156AFE" w:rsidRPr="00156AFE" w:rsidRDefault="00156AFE" w:rsidP="00C8279C">
            <w:pPr>
              <w:jc w:val="center"/>
              <w:rPr>
                <w:b/>
              </w:rPr>
            </w:pPr>
            <w:r w:rsidRPr="00156AFE">
              <w:t xml:space="preserve"> «О внесении изменений в ЗМО «О перераспределении полномочий между МСУ МО </w:t>
            </w:r>
            <w:proofErr w:type="spellStart"/>
            <w:proofErr w:type="gramStart"/>
            <w:r w:rsidRPr="00156AFE">
              <w:t>МО</w:t>
            </w:r>
            <w:proofErr w:type="spellEnd"/>
            <w:proofErr w:type="gramEnd"/>
            <w:r w:rsidRPr="00156AFE">
              <w:t xml:space="preserve"> и органами государственной власти Московской области» и «О наделении органов МСУ МО </w:t>
            </w:r>
            <w:proofErr w:type="spellStart"/>
            <w:r w:rsidRPr="00156AFE">
              <w:t>МО</w:t>
            </w:r>
            <w:proofErr w:type="spellEnd"/>
            <w:r w:rsidRPr="00156AFE">
              <w:t xml:space="preserve"> отдельными </w:t>
            </w:r>
            <w:proofErr w:type="spellStart"/>
            <w:r w:rsidRPr="00156AFE">
              <w:t>государст</w:t>
            </w:r>
            <w:proofErr w:type="spellEnd"/>
            <w:r w:rsidR="00716840">
              <w:t>-</w:t>
            </w:r>
            <w:r w:rsidRPr="00156AFE">
              <w:t>венными полномочиями Московской области»</w:t>
            </w:r>
          </w:p>
        </w:tc>
      </w:tr>
      <w:tr w:rsidR="00156AFE" w:rsidRPr="00156AFE" w:rsidTr="00716840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316D6C">
            <w:pPr>
              <w:rPr>
                <w:b/>
              </w:rPr>
            </w:pPr>
          </w:p>
          <w:p w:rsidR="00156AFE" w:rsidRPr="00156AFE" w:rsidRDefault="00156AFE" w:rsidP="00316D6C">
            <w:pPr>
              <w:rPr>
                <w:b/>
              </w:rPr>
            </w:pPr>
            <w:r w:rsidRPr="00156AFE">
              <w:rPr>
                <w:b/>
              </w:rPr>
              <w:t>1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316D6C">
            <w:pPr>
              <w:jc w:val="both"/>
            </w:pPr>
          </w:p>
          <w:p w:rsidR="00156AFE" w:rsidRPr="00156AFE" w:rsidRDefault="00156AFE" w:rsidP="006473C0">
            <w:pPr>
              <w:jc w:val="both"/>
            </w:pPr>
            <w:r w:rsidRPr="00156AFE">
              <w:t xml:space="preserve">Федеральный закон от 29 декабря 2017 года </w:t>
            </w:r>
            <w:r w:rsidRPr="00156AFE">
              <w:rPr>
                <w:b/>
              </w:rPr>
              <w:t>№  479-ФЗ</w:t>
            </w:r>
            <w:r w:rsidRPr="00156AFE">
              <w:t xml:space="preserve"> «О внесении изменений в Федеральный закон «Об организации предоставления государственных и </w:t>
            </w:r>
            <w:proofErr w:type="spellStart"/>
            <w:proofErr w:type="gramStart"/>
            <w:r w:rsidRPr="00156AFE">
              <w:t>муници-пальных</w:t>
            </w:r>
            <w:proofErr w:type="spellEnd"/>
            <w:proofErr w:type="gramEnd"/>
            <w:r w:rsidRPr="00156AFE">
              <w:t xml:space="preserve"> услуг» в части закрепления возможности предоставления в </w:t>
            </w:r>
            <w:proofErr w:type="spellStart"/>
            <w:r w:rsidRPr="00156AFE">
              <w:t>многофунк-циональных</w:t>
            </w:r>
            <w:proofErr w:type="spellEnd"/>
            <w:r w:rsidRPr="00156AFE">
              <w:t xml:space="preserve"> центрах </w:t>
            </w:r>
            <w:proofErr w:type="spellStart"/>
            <w:r w:rsidRPr="00156AFE">
              <w:t>предостав-ления</w:t>
            </w:r>
            <w:proofErr w:type="spellEnd"/>
            <w:r w:rsidRPr="00156AFE">
              <w:t xml:space="preserve"> государственных и </w:t>
            </w:r>
            <w:proofErr w:type="spellStart"/>
            <w:r w:rsidRPr="00156AFE">
              <w:t>муни-ципальных</w:t>
            </w:r>
            <w:proofErr w:type="spellEnd"/>
            <w:r w:rsidRPr="00156AFE">
              <w:t xml:space="preserve"> услуг нескольких государственных (</w:t>
            </w:r>
            <w:proofErr w:type="spellStart"/>
            <w:r w:rsidRPr="00156AFE">
              <w:t>муници-пальных</w:t>
            </w:r>
            <w:proofErr w:type="spellEnd"/>
            <w:r w:rsidRPr="00156AFE">
              <w:t>) услуг посредством подачи заявителем единого заявления»</w:t>
            </w:r>
          </w:p>
          <w:p w:rsidR="00156AFE" w:rsidRPr="00156AFE" w:rsidRDefault="00156AFE" w:rsidP="00800762">
            <w:pPr>
              <w:jc w:val="both"/>
            </w:pPr>
            <w:r w:rsidRPr="00156AFE">
              <w:rPr>
                <w:b/>
              </w:rPr>
              <w:t>(в/с 30.03.2018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316D6C">
            <w:pPr>
              <w:shd w:val="clear" w:color="auto" w:fill="FFFFFF"/>
            </w:pPr>
          </w:p>
          <w:p w:rsidR="00156AFE" w:rsidRPr="00156AFE" w:rsidRDefault="00156AFE" w:rsidP="00316D6C">
            <w:pPr>
              <w:shd w:val="clear" w:color="auto" w:fill="FFFFFF"/>
            </w:pPr>
            <w:r w:rsidRPr="00156AFE">
              <w:t>Разработка проекта закона Московской области</w:t>
            </w:r>
          </w:p>
          <w:p w:rsidR="00156AFE" w:rsidRPr="00156AFE" w:rsidRDefault="00156AFE" w:rsidP="00C73377">
            <w:pPr>
              <w:shd w:val="clear" w:color="auto" w:fill="FFFFFF"/>
            </w:pPr>
            <w:r w:rsidRPr="00156AFE">
              <w:rPr>
                <w:sz w:val="18"/>
                <w:szCs w:val="18"/>
              </w:rPr>
              <w:t xml:space="preserve">(об установлении законом субъекта РФ исчерпывающего перечня оснований </w:t>
            </w:r>
            <w:proofErr w:type="gramStart"/>
            <w:r w:rsidRPr="00156AFE">
              <w:rPr>
                <w:sz w:val="18"/>
                <w:szCs w:val="18"/>
              </w:rPr>
              <w:t>для</w:t>
            </w:r>
            <w:proofErr w:type="gramEnd"/>
            <w:r w:rsidRPr="00156AFE">
              <w:rPr>
                <w:sz w:val="18"/>
                <w:szCs w:val="18"/>
              </w:rPr>
              <w:t xml:space="preserve"> </w:t>
            </w:r>
            <w:proofErr w:type="gramStart"/>
            <w:r w:rsidRPr="00156AFE">
              <w:rPr>
                <w:sz w:val="18"/>
                <w:szCs w:val="18"/>
              </w:rPr>
              <w:t>приостановлении</w:t>
            </w:r>
            <w:proofErr w:type="gramEnd"/>
            <w:r w:rsidRPr="00156AFE">
              <w:rPr>
                <w:sz w:val="18"/>
                <w:szCs w:val="18"/>
              </w:rPr>
              <w:t xml:space="preserve"> предоставления государственной услуги или отказа в предоставлен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C" w:rsidRDefault="009A1E4C" w:rsidP="00C73377"/>
          <w:p w:rsidR="00156AFE" w:rsidRPr="00156AFE" w:rsidRDefault="00156AFE" w:rsidP="00C73377">
            <w:r w:rsidRPr="00156AFE">
              <w:t>21.05.2018</w:t>
            </w:r>
          </w:p>
          <w:p w:rsidR="00156AFE" w:rsidRPr="00156AFE" w:rsidRDefault="00156AFE" w:rsidP="00C73377">
            <w:r w:rsidRPr="00156AFE">
              <w:t>№ Д-28 исх.194(д)</w:t>
            </w:r>
          </w:p>
          <w:p w:rsidR="00156AFE" w:rsidRPr="00156AFE" w:rsidRDefault="00156AFE" w:rsidP="00C73377"/>
          <w:p w:rsidR="00156AFE" w:rsidRPr="00156AFE" w:rsidRDefault="00156AFE" w:rsidP="00C73377">
            <w:r w:rsidRPr="00156AFE">
              <w:t xml:space="preserve">Комитет </w:t>
            </w:r>
            <w:proofErr w:type="gramStart"/>
            <w:r w:rsidRPr="00156AFE">
              <w:t>по</w:t>
            </w:r>
            <w:proofErr w:type="gramEnd"/>
            <w:r w:rsidRPr="00156AFE">
              <w:t xml:space="preserve"> </w:t>
            </w:r>
          </w:p>
          <w:p w:rsidR="00156AFE" w:rsidRPr="00156AFE" w:rsidRDefault="00156AFE" w:rsidP="00C73377">
            <w:r w:rsidRPr="00156AFE">
              <w:t>вопросам государственной власти и региональной безопасности</w:t>
            </w:r>
          </w:p>
          <w:p w:rsidR="00156AFE" w:rsidRPr="00156AFE" w:rsidRDefault="00156AFE" w:rsidP="00C73377"/>
          <w:p w:rsidR="00156AFE" w:rsidRPr="00156AFE" w:rsidRDefault="00156AFE" w:rsidP="00C7337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5E5878">
            <w:pPr>
              <w:jc w:val="both"/>
            </w:pPr>
          </w:p>
          <w:p w:rsidR="00156AFE" w:rsidRPr="00156AFE" w:rsidRDefault="00156AFE" w:rsidP="00CD3BC9">
            <w:pPr>
              <w:jc w:val="both"/>
            </w:pPr>
            <w:r w:rsidRPr="00156AFE">
              <w:t xml:space="preserve">Письмо Комитета от 08.06.2018 </w:t>
            </w:r>
          </w:p>
          <w:p w:rsidR="00156AFE" w:rsidRPr="00156AFE" w:rsidRDefault="00156AFE" w:rsidP="00716840">
            <w:pPr>
              <w:jc w:val="center"/>
            </w:pPr>
            <w:r w:rsidRPr="00156AFE">
              <w:t>№Д-18-298 о разработке проекта постановления Правительства М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645404">
            <w:pPr>
              <w:jc w:val="both"/>
            </w:pPr>
          </w:p>
          <w:p w:rsidR="00156AFE" w:rsidRPr="00156AFE" w:rsidRDefault="00156AFE" w:rsidP="00645404">
            <w:pPr>
              <w:jc w:val="center"/>
              <w:rPr>
                <w:b/>
              </w:rPr>
            </w:pPr>
          </w:p>
        </w:tc>
      </w:tr>
      <w:tr w:rsidR="00156AFE" w:rsidRPr="00156AFE" w:rsidTr="00716840">
        <w:trPr>
          <w:trHeight w:val="4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27148C">
            <w:pPr>
              <w:rPr>
                <w:b/>
              </w:rPr>
            </w:pPr>
          </w:p>
          <w:p w:rsidR="00156AFE" w:rsidRPr="00156AFE" w:rsidRDefault="00156AFE" w:rsidP="0027148C">
            <w:pPr>
              <w:rPr>
                <w:b/>
              </w:rPr>
            </w:pPr>
            <w:r w:rsidRPr="00156AFE">
              <w:rPr>
                <w:b/>
              </w:rPr>
              <w:t>1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27148C">
            <w:pPr>
              <w:jc w:val="both"/>
            </w:pPr>
          </w:p>
          <w:p w:rsidR="00156AFE" w:rsidRPr="00156AFE" w:rsidRDefault="00156AFE" w:rsidP="0027148C">
            <w:pPr>
              <w:jc w:val="both"/>
            </w:pPr>
            <w:r w:rsidRPr="00156AFE">
              <w:t xml:space="preserve">Федеральный закон от 17 апреля 2017 года </w:t>
            </w:r>
            <w:r w:rsidRPr="00156AFE">
              <w:rPr>
                <w:b/>
              </w:rPr>
              <w:t>№  69-ФЗ</w:t>
            </w:r>
            <w:r w:rsidRPr="00156AFE">
              <w:t xml:space="preserve"> «О внесении изменения в Федеральный закон «О введении в действие Кодекса Российской Федерации об </w:t>
            </w:r>
            <w:proofErr w:type="spellStart"/>
            <w:proofErr w:type="gramStart"/>
            <w:r w:rsidRPr="00156AFE">
              <w:t>администра-тивных</w:t>
            </w:r>
            <w:proofErr w:type="spellEnd"/>
            <w:proofErr w:type="gramEnd"/>
            <w:r w:rsidRPr="00156AFE">
              <w:t xml:space="preserve"> правонарушениях»</w:t>
            </w:r>
          </w:p>
          <w:p w:rsidR="00156AFE" w:rsidRPr="00156AFE" w:rsidRDefault="00156AFE" w:rsidP="0027148C">
            <w:pPr>
              <w:jc w:val="both"/>
            </w:pPr>
            <w:r w:rsidRPr="00156AFE">
              <w:rPr>
                <w:sz w:val="20"/>
                <w:szCs w:val="20"/>
              </w:rPr>
              <w:t>(принятие изменений в Кодекс отдельными законами)</w:t>
            </w:r>
          </w:p>
          <w:p w:rsidR="00156AFE" w:rsidRPr="00156AFE" w:rsidRDefault="00156AFE" w:rsidP="00B72A7B">
            <w:pPr>
              <w:jc w:val="both"/>
            </w:pPr>
            <w:r w:rsidRPr="00156AFE">
              <w:rPr>
                <w:b/>
              </w:rPr>
              <w:t>(в/с 28.04.2017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94" w:rsidRDefault="00CF3594" w:rsidP="0027148C">
            <w:pPr>
              <w:shd w:val="clear" w:color="auto" w:fill="FFFFFF"/>
            </w:pPr>
          </w:p>
          <w:p w:rsidR="00156AFE" w:rsidRPr="00156AFE" w:rsidRDefault="00156AFE" w:rsidP="0027148C">
            <w:pPr>
              <w:shd w:val="clear" w:color="auto" w:fill="FFFFFF"/>
            </w:pPr>
            <w:r w:rsidRPr="00156AFE">
              <w:t xml:space="preserve">Закон Московской области </w:t>
            </w:r>
          </w:p>
          <w:p w:rsidR="00156AFE" w:rsidRPr="00156AFE" w:rsidRDefault="00156AFE" w:rsidP="0027148C">
            <w:pPr>
              <w:shd w:val="clear" w:color="auto" w:fill="FFFFFF"/>
              <w:rPr>
                <w:b/>
              </w:rPr>
            </w:pPr>
            <w:r w:rsidRPr="00156AFE">
              <w:rPr>
                <w:b/>
              </w:rPr>
              <w:t xml:space="preserve"> № 70/2016-ОЗ</w:t>
            </w:r>
          </w:p>
          <w:p w:rsidR="00156AFE" w:rsidRPr="00156AFE" w:rsidRDefault="00156AFE" w:rsidP="009A1E4C">
            <w:pPr>
              <w:shd w:val="clear" w:color="auto" w:fill="FFFFFF"/>
              <w:rPr>
                <w:sz w:val="20"/>
                <w:szCs w:val="20"/>
              </w:rPr>
            </w:pPr>
            <w:r w:rsidRPr="00156AFE">
              <w:t xml:space="preserve">«О введении в действие Закона Московской области «Кодекс Московской области об административных правонарушениях, внесении изменений в некоторые законы Московской области и признании </w:t>
            </w:r>
            <w:proofErr w:type="gramStart"/>
            <w:r w:rsidRPr="00156AFE">
              <w:t>утратившими</w:t>
            </w:r>
            <w:proofErr w:type="gramEnd"/>
            <w:r w:rsidRPr="00156AFE">
              <w:t xml:space="preserve"> силу  некоторых законов Моско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27148C"/>
          <w:p w:rsidR="00156AFE" w:rsidRPr="00156AFE" w:rsidRDefault="00156AFE" w:rsidP="0027148C">
            <w:r w:rsidRPr="00156AFE">
              <w:t>24.05.2018</w:t>
            </w:r>
          </w:p>
          <w:p w:rsidR="00156AFE" w:rsidRPr="00156AFE" w:rsidRDefault="00156AFE" w:rsidP="0027148C">
            <w:r w:rsidRPr="00156AFE">
              <w:t>№ Д-28 исх.198(д)</w:t>
            </w:r>
          </w:p>
          <w:p w:rsidR="00156AFE" w:rsidRPr="00156AFE" w:rsidRDefault="00156AFE" w:rsidP="0027148C"/>
          <w:p w:rsidR="00156AFE" w:rsidRPr="00156AFE" w:rsidRDefault="00156AFE" w:rsidP="0027148C">
            <w:r w:rsidRPr="00156AFE">
              <w:t xml:space="preserve">Комитет </w:t>
            </w:r>
            <w:proofErr w:type="gramStart"/>
            <w:r w:rsidRPr="00156AFE">
              <w:t>по</w:t>
            </w:r>
            <w:proofErr w:type="gramEnd"/>
            <w:r w:rsidRPr="00156AFE">
              <w:t xml:space="preserve"> </w:t>
            </w:r>
          </w:p>
          <w:p w:rsidR="00156AFE" w:rsidRPr="00156AFE" w:rsidRDefault="00156AFE" w:rsidP="0027148C">
            <w:r w:rsidRPr="00156AFE">
              <w:t>вопросам государственной власти и региональной безопасности</w:t>
            </w:r>
          </w:p>
          <w:p w:rsidR="00156AFE" w:rsidRPr="00156AFE" w:rsidRDefault="00156AFE" w:rsidP="0027148C"/>
          <w:p w:rsidR="00156AFE" w:rsidRPr="00156AFE" w:rsidRDefault="00156AFE" w:rsidP="0027148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27148C">
            <w:pPr>
              <w:jc w:val="center"/>
            </w:pPr>
          </w:p>
          <w:p w:rsidR="00156AFE" w:rsidRPr="00156AFE" w:rsidRDefault="00156AFE" w:rsidP="003049F4">
            <w:pPr>
              <w:spacing w:line="256" w:lineRule="auto"/>
              <w:jc w:val="center"/>
              <w:rPr>
                <w:lang w:eastAsia="en-US"/>
              </w:rPr>
            </w:pPr>
            <w:r w:rsidRPr="00156AFE">
              <w:rPr>
                <w:lang w:eastAsia="en-US"/>
              </w:rPr>
              <w:t xml:space="preserve">Письмо Комитета </w:t>
            </w:r>
          </w:p>
          <w:p w:rsidR="00156AFE" w:rsidRPr="00156AFE" w:rsidRDefault="00156AFE" w:rsidP="003049F4">
            <w:pPr>
              <w:spacing w:line="256" w:lineRule="auto"/>
              <w:jc w:val="center"/>
              <w:rPr>
                <w:lang w:eastAsia="en-US"/>
              </w:rPr>
            </w:pPr>
            <w:r w:rsidRPr="00156AFE">
              <w:rPr>
                <w:lang w:eastAsia="en-US"/>
              </w:rPr>
              <w:t xml:space="preserve">от 07.06.2018 </w:t>
            </w:r>
          </w:p>
          <w:p w:rsidR="00156AFE" w:rsidRPr="00156AFE" w:rsidRDefault="00156AFE" w:rsidP="003049F4">
            <w:pPr>
              <w:spacing w:line="256" w:lineRule="auto"/>
              <w:jc w:val="center"/>
              <w:rPr>
                <w:lang w:eastAsia="en-US"/>
              </w:rPr>
            </w:pPr>
            <w:r w:rsidRPr="00156AFE">
              <w:rPr>
                <w:lang w:eastAsia="en-US"/>
              </w:rPr>
              <w:t>№ Д-11-264исх.</w:t>
            </w:r>
          </w:p>
          <w:p w:rsidR="00156AFE" w:rsidRPr="00156AFE" w:rsidRDefault="00156AFE" w:rsidP="003049F4">
            <w:pPr>
              <w:spacing w:line="256" w:lineRule="auto"/>
              <w:jc w:val="center"/>
              <w:rPr>
                <w:lang w:eastAsia="en-US"/>
              </w:rPr>
            </w:pPr>
            <w:r w:rsidRPr="00156AFE">
              <w:rPr>
                <w:lang w:eastAsia="en-US"/>
              </w:rPr>
              <w:t xml:space="preserve"> о согласии и разработке проекта закона МО</w:t>
            </w:r>
          </w:p>
          <w:p w:rsidR="00156AFE" w:rsidRPr="00156AFE" w:rsidRDefault="00156AFE" w:rsidP="0027148C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27148C">
            <w:pPr>
              <w:jc w:val="center"/>
              <w:rPr>
                <w:b/>
              </w:rPr>
            </w:pPr>
          </w:p>
          <w:p w:rsidR="00156AFE" w:rsidRPr="00156AFE" w:rsidRDefault="00156AFE" w:rsidP="001A2637">
            <w:pPr>
              <w:jc w:val="center"/>
            </w:pPr>
            <w:r w:rsidRPr="00156AFE">
              <w:t>Принят Закон Московской области</w:t>
            </w:r>
          </w:p>
          <w:p w:rsidR="00156AFE" w:rsidRPr="00156AFE" w:rsidRDefault="00156AFE" w:rsidP="001A2637">
            <w:pPr>
              <w:jc w:val="center"/>
              <w:rPr>
                <w:b/>
              </w:rPr>
            </w:pPr>
            <w:r w:rsidRPr="00156AFE">
              <w:rPr>
                <w:b/>
              </w:rPr>
              <w:t>№  202/2018-ОЗ</w:t>
            </w:r>
          </w:p>
          <w:p w:rsidR="00156AFE" w:rsidRPr="00156AFE" w:rsidRDefault="00156AFE" w:rsidP="001A2637">
            <w:pPr>
              <w:jc w:val="center"/>
            </w:pPr>
            <w:r w:rsidRPr="00156AFE">
              <w:t>«О введении в действие ЗМО «Кодекс Московской области об административных правонарушениях</w:t>
            </w:r>
            <w:proofErr w:type="gramStart"/>
            <w:r w:rsidRPr="00156AFE">
              <w:t>, …»</w:t>
            </w:r>
            <w:proofErr w:type="gramEnd"/>
          </w:p>
          <w:p w:rsidR="00156AFE" w:rsidRPr="00156AFE" w:rsidRDefault="00156AFE" w:rsidP="001A2637">
            <w:pPr>
              <w:jc w:val="center"/>
            </w:pPr>
          </w:p>
        </w:tc>
      </w:tr>
      <w:tr w:rsidR="00156AFE" w:rsidRPr="00156AFE" w:rsidTr="00716840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27148C">
            <w:pPr>
              <w:rPr>
                <w:b/>
              </w:rPr>
            </w:pPr>
          </w:p>
          <w:p w:rsidR="00156AFE" w:rsidRPr="00156AFE" w:rsidRDefault="00156AFE" w:rsidP="0027148C">
            <w:pPr>
              <w:rPr>
                <w:b/>
              </w:rPr>
            </w:pPr>
            <w:r w:rsidRPr="00156AFE">
              <w:rPr>
                <w:b/>
              </w:rPr>
              <w:t>1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27148C">
            <w:pPr>
              <w:jc w:val="both"/>
            </w:pPr>
          </w:p>
          <w:p w:rsidR="00156AFE" w:rsidRPr="00156AFE" w:rsidRDefault="00156AFE" w:rsidP="004C7DD5">
            <w:pPr>
              <w:jc w:val="both"/>
            </w:pPr>
            <w:r w:rsidRPr="00156AFE">
              <w:t xml:space="preserve">Федеральный закон от 18 апреля 2018 года </w:t>
            </w:r>
            <w:r w:rsidRPr="00156AFE">
              <w:rPr>
                <w:b/>
              </w:rPr>
              <w:t>№  83-ФЗ</w:t>
            </w:r>
            <w:r w:rsidRPr="00156AFE">
              <w:t xml:space="preserve"> «О </w:t>
            </w:r>
            <w:proofErr w:type="spellStart"/>
            <w:proofErr w:type="gramStart"/>
            <w:r w:rsidRPr="00156AFE">
              <w:t>внесе-нии</w:t>
            </w:r>
            <w:proofErr w:type="spellEnd"/>
            <w:proofErr w:type="gramEnd"/>
            <w:r w:rsidRPr="00156AFE">
              <w:t xml:space="preserve"> изменений в отдельные законодательные акты Россий-</w:t>
            </w:r>
            <w:proofErr w:type="spellStart"/>
            <w:r w:rsidRPr="00156AFE">
              <w:t>ской</w:t>
            </w:r>
            <w:proofErr w:type="spellEnd"/>
            <w:r w:rsidRPr="00156AFE">
              <w:t xml:space="preserve"> Федерации по вопросам совершенствования организации местного самоуправления»</w:t>
            </w:r>
          </w:p>
          <w:p w:rsidR="00156AFE" w:rsidRPr="00156AFE" w:rsidRDefault="00156AFE" w:rsidP="00E5493D">
            <w:pPr>
              <w:jc w:val="both"/>
            </w:pPr>
            <w:r w:rsidRPr="00156AFE">
              <w:rPr>
                <w:b/>
              </w:rPr>
              <w:t>(в/с 29.04.2018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27148C">
            <w:pPr>
              <w:shd w:val="clear" w:color="auto" w:fill="FFFFFF"/>
            </w:pPr>
          </w:p>
          <w:p w:rsidR="00156AFE" w:rsidRPr="00156AFE" w:rsidRDefault="00156AFE" w:rsidP="004C7DD5">
            <w:pPr>
              <w:shd w:val="clear" w:color="auto" w:fill="FFFFFF"/>
            </w:pPr>
            <w:r w:rsidRPr="00156AFE">
              <w:t xml:space="preserve">Законы  Московской области: </w:t>
            </w:r>
          </w:p>
          <w:p w:rsidR="00156AFE" w:rsidRPr="00156AFE" w:rsidRDefault="00156AFE" w:rsidP="004C7DD5">
            <w:pPr>
              <w:shd w:val="clear" w:color="auto" w:fill="FFFFFF"/>
              <w:rPr>
                <w:b/>
              </w:rPr>
            </w:pPr>
            <w:r w:rsidRPr="00156AFE">
              <w:rPr>
                <w:b/>
              </w:rPr>
              <w:t xml:space="preserve"> № 46/2013-ОЗ</w:t>
            </w:r>
          </w:p>
          <w:p w:rsidR="00156AFE" w:rsidRPr="00156AFE" w:rsidRDefault="00156AFE" w:rsidP="004C7DD5">
            <w:pPr>
              <w:shd w:val="clear" w:color="auto" w:fill="FFFFFF"/>
            </w:pPr>
            <w:r w:rsidRPr="00156AFE">
              <w:t>«О  муниципальных выборах в Московской области»;</w:t>
            </w:r>
          </w:p>
          <w:p w:rsidR="00156AFE" w:rsidRPr="00156AFE" w:rsidRDefault="00156AFE" w:rsidP="004C7DD5">
            <w:pPr>
              <w:shd w:val="clear" w:color="auto" w:fill="FFFFFF"/>
              <w:rPr>
                <w:b/>
              </w:rPr>
            </w:pPr>
            <w:r w:rsidRPr="00156AFE">
              <w:rPr>
                <w:b/>
              </w:rPr>
              <w:t>№  123/2017-ОЗ</w:t>
            </w:r>
          </w:p>
          <w:p w:rsidR="00156AFE" w:rsidRPr="00156AFE" w:rsidRDefault="00156AFE" w:rsidP="007935B3">
            <w:pPr>
              <w:shd w:val="clear" w:color="auto" w:fill="FFFFFF"/>
            </w:pPr>
            <w:r w:rsidRPr="00156AFE">
              <w:t>«О  сельских старостах в Моско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27148C"/>
          <w:p w:rsidR="00156AFE" w:rsidRPr="00156AFE" w:rsidRDefault="00156AFE" w:rsidP="006855BE">
            <w:r w:rsidRPr="00156AFE">
              <w:t>25.05.2018</w:t>
            </w:r>
          </w:p>
          <w:p w:rsidR="00156AFE" w:rsidRPr="00156AFE" w:rsidRDefault="00156AFE" w:rsidP="006855BE">
            <w:r w:rsidRPr="00156AFE">
              <w:t>№ Д-28 исх.201(д)</w:t>
            </w:r>
          </w:p>
          <w:p w:rsidR="00156AFE" w:rsidRPr="00156AFE" w:rsidRDefault="00156AFE" w:rsidP="006855BE"/>
          <w:p w:rsidR="00156AFE" w:rsidRPr="00156AFE" w:rsidRDefault="00156AFE" w:rsidP="006855BE">
            <w:r w:rsidRPr="00156AFE">
              <w:t xml:space="preserve">Комитет </w:t>
            </w:r>
            <w:proofErr w:type="gramStart"/>
            <w:r w:rsidRPr="00156AFE">
              <w:t>по</w:t>
            </w:r>
            <w:proofErr w:type="gramEnd"/>
            <w:r w:rsidRPr="00156AFE">
              <w:t xml:space="preserve"> </w:t>
            </w:r>
          </w:p>
          <w:p w:rsidR="00156AFE" w:rsidRPr="00156AFE" w:rsidRDefault="00156AFE" w:rsidP="006855BE">
            <w:r w:rsidRPr="00156AFE">
              <w:t>местному самоуправлению</w:t>
            </w:r>
          </w:p>
          <w:p w:rsidR="00156AFE" w:rsidRPr="00156AFE" w:rsidRDefault="00156AFE" w:rsidP="006855BE"/>
          <w:p w:rsidR="00156AFE" w:rsidRPr="00156AFE" w:rsidRDefault="00156AFE" w:rsidP="00156AF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645404">
            <w:pPr>
              <w:jc w:val="both"/>
            </w:pPr>
          </w:p>
          <w:p w:rsidR="00156AFE" w:rsidRPr="00156AFE" w:rsidRDefault="00156AFE" w:rsidP="00645404">
            <w:pPr>
              <w:jc w:val="both"/>
            </w:pPr>
            <w:r w:rsidRPr="00156AFE">
              <w:t xml:space="preserve">Письмо Комитета от 22.06.2018 </w:t>
            </w:r>
          </w:p>
          <w:p w:rsidR="00156AFE" w:rsidRPr="00156AFE" w:rsidRDefault="00156AFE" w:rsidP="00645404">
            <w:pPr>
              <w:jc w:val="center"/>
            </w:pPr>
            <w:r w:rsidRPr="00156AFE">
              <w:t>№Д-12-113 о согласии и включении в план работы на 3 кварта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70281E">
            <w:pPr>
              <w:jc w:val="center"/>
            </w:pPr>
          </w:p>
          <w:p w:rsidR="00156AFE" w:rsidRPr="00156AFE" w:rsidRDefault="00156AFE" w:rsidP="0070281E">
            <w:pPr>
              <w:jc w:val="center"/>
            </w:pPr>
            <w:r w:rsidRPr="00156AFE">
              <w:t>Приняты законы Московской области:</w:t>
            </w:r>
          </w:p>
          <w:p w:rsidR="00156AFE" w:rsidRPr="00156AFE" w:rsidRDefault="00156AFE" w:rsidP="00FC33AD">
            <w:pPr>
              <w:jc w:val="center"/>
              <w:rPr>
                <w:b/>
              </w:rPr>
            </w:pPr>
            <w:r w:rsidRPr="00156AFE">
              <w:rPr>
                <w:b/>
              </w:rPr>
              <w:t>№  168/2018-ОЗ</w:t>
            </w:r>
          </w:p>
          <w:p w:rsidR="00156AFE" w:rsidRPr="00156AFE" w:rsidRDefault="00156AFE" w:rsidP="0070281E">
            <w:pPr>
              <w:jc w:val="center"/>
            </w:pPr>
            <w:r w:rsidRPr="00156AFE">
              <w:t>«О внесении изменений в ЗМО</w:t>
            </w:r>
          </w:p>
          <w:p w:rsidR="00156AFE" w:rsidRPr="00156AFE" w:rsidRDefault="00156AFE" w:rsidP="0070281E">
            <w:pPr>
              <w:jc w:val="center"/>
            </w:pPr>
            <w:r w:rsidRPr="00156AFE">
              <w:t xml:space="preserve"> «О муниципальных выборах в Московской области»; </w:t>
            </w:r>
          </w:p>
          <w:p w:rsidR="00156AFE" w:rsidRPr="00156AFE" w:rsidRDefault="00156AFE" w:rsidP="0070281E">
            <w:pPr>
              <w:jc w:val="center"/>
              <w:rPr>
                <w:b/>
              </w:rPr>
            </w:pPr>
            <w:r w:rsidRPr="00156AFE">
              <w:rPr>
                <w:b/>
              </w:rPr>
              <w:t>№  124/2018-ОЗ</w:t>
            </w:r>
          </w:p>
          <w:p w:rsidR="00156AFE" w:rsidRPr="00156AFE" w:rsidRDefault="00156AFE" w:rsidP="00156AFE">
            <w:pPr>
              <w:jc w:val="center"/>
              <w:rPr>
                <w:b/>
              </w:rPr>
            </w:pPr>
            <w:r w:rsidRPr="00156AFE">
              <w:t>«О старостах сельских населенных пунктов в Московской области»</w:t>
            </w:r>
          </w:p>
        </w:tc>
      </w:tr>
      <w:tr w:rsidR="00156AFE" w:rsidRPr="00156AFE" w:rsidTr="00716840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27148C">
            <w:pPr>
              <w:rPr>
                <w:b/>
              </w:rPr>
            </w:pPr>
          </w:p>
          <w:p w:rsidR="00156AFE" w:rsidRPr="00156AFE" w:rsidRDefault="00156AFE" w:rsidP="0027148C">
            <w:pPr>
              <w:rPr>
                <w:b/>
              </w:rPr>
            </w:pPr>
            <w:r w:rsidRPr="00156AFE">
              <w:rPr>
                <w:b/>
              </w:rPr>
              <w:t>1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94" w:rsidRDefault="00CF3594" w:rsidP="00144088">
            <w:pPr>
              <w:jc w:val="both"/>
            </w:pPr>
          </w:p>
          <w:p w:rsidR="00156AFE" w:rsidRPr="00156AFE" w:rsidRDefault="00156AFE" w:rsidP="00144088">
            <w:pPr>
              <w:jc w:val="both"/>
            </w:pPr>
            <w:r w:rsidRPr="00156AFE">
              <w:t xml:space="preserve">Федеральный закон от 5 декабря 2017 года </w:t>
            </w:r>
            <w:r w:rsidRPr="00156AFE">
              <w:rPr>
                <w:b/>
              </w:rPr>
              <w:t>№  392-ФЗ</w:t>
            </w:r>
            <w:r w:rsidRPr="00156AFE">
              <w:t xml:space="preserve"> «О </w:t>
            </w:r>
            <w:proofErr w:type="spellStart"/>
            <w:r w:rsidRPr="00156AFE">
              <w:t>внесе-нии</w:t>
            </w:r>
            <w:proofErr w:type="spellEnd"/>
            <w:r w:rsidRPr="00156AFE">
              <w:t xml:space="preserve"> изменений в отдельные законодательные акты Россий-</w:t>
            </w:r>
            <w:proofErr w:type="spellStart"/>
            <w:r w:rsidRPr="00156AFE">
              <w:t>ской</w:t>
            </w:r>
            <w:proofErr w:type="spellEnd"/>
            <w:r w:rsidRPr="00156AFE">
              <w:t xml:space="preserve"> Федерации по вопросам </w:t>
            </w:r>
            <w:proofErr w:type="gramStart"/>
            <w:r w:rsidRPr="00156AFE">
              <w:t>проведения независимой оценки качества оказания услуг</w:t>
            </w:r>
            <w:proofErr w:type="gramEnd"/>
            <w:r w:rsidRPr="00156AFE">
      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      </w:r>
          </w:p>
          <w:p w:rsidR="00156AFE" w:rsidRPr="00156AFE" w:rsidRDefault="00156AFE" w:rsidP="00144088">
            <w:pPr>
              <w:jc w:val="both"/>
              <w:rPr>
                <w:b/>
              </w:rPr>
            </w:pPr>
            <w:r w:rsidRPr="00156AFE">
              <w:rPr>
                <w:b/>
              </w:rPr>
              <w:t>(в/с 06.03.2018)</w:t>
            </w:r>
          </w:p>
          <w:p w:rsidR="00156AFE" w:rsidRDefault="00156AFE" w:rsidP="00144088">
            <w:pPr>
              <w:jc w:val="both"/>
              <w:rPr>
                <w:b/>
              </w:rPr>
            </w:pPr>
          </w:p>
          <w:p w:rsidR="00156AFE" w:rsidRDefault="00156AFE" w:rsidP="00144088">
            <w:pPr>
              <w:jc w:val="both"/>
              <w:rPr>
                <w:b/>
              </w:rPr>
            </w:pPr>
          </w:p>
          <w:p w:rsidR="00156AFE" w:rsidRDefault="00156AFE" w:rsidP="00144088">
            <w:pPr>
              <w:jc w:val="both"/>
              <w:rPr>
                <w:b/>
              </w:rPr>
            </w:pPr>
          </w:p>
          <w:p w:rsidR="00156AFE" w:rsidRPr="00156AFE" w:rsidRDefault="00156AFE" w:rsidP="00144088">
            <w:pPr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F91790">
            <w:pPr>
              <w:shd w:val="clear" w:color="auto" w:fill="FFFFFF"/>
            </w:pPr>
          </w:p>
          <w:p w:rsidR="00156AFE" w:rsidRPr="00156AFE" w:rsidRDefault="00156AFE" w:rsidP="00F91790">
            <w:pPr>
              <w:shd w:val="clear" w:color="auto" w:fill="FFFFFF"/>
            </w:pPr>
            <w:r w:rsidRPr="00156AFE">
              <w:rPr>
                <w:b/>
              </w:rPr>
              <w:t>Закон</w:t>
            </w:r>
            <w:r w:rsidRPr="00156AFE">
              <w:t xml:space="preserve"> Московской области </w:t>
            </w:r>
          </w:p>
          <w:p w:rsidR="00156AFE" w:rsidRPr="00156AFE" w:rsidRDefault="00156AFE" w:rsidP="00F91790">
            <w:pPr>
              <w:shd w:val="clear" w:color="auto" w:fill="FFFFFF"/>
              <w:rPr>
                <w:b/>
              </w:rPr>
            </w:pPr>
            <w:r w:rsidRPr="00156AFE">
              <w:rPr>
                <w:b/>
              </w:rPr>
              <w:t xml:space="preserve"> № 41/2003-ОЗ</w:t>
            </w:r>
          </w:p>
          <w:p w:rsidR="00156AFE" w:rsidRPr="00156AFE" w:rsidRDefault="00156AFE" w:rsidP="00F91790">
            <w:pPr>
              <w:shd w:val="clear" w:color="auto" w:fill="FFFFFF"/>
            </w:pPr>
            <w:r w:rsidRPr="00156AFE">
              <w:t>«О Губернаторе Московской области»;</w:t>
            </w:r>
          </w:p>
          <w:p w:rsidR="00156AFE" w:rsidRPr="00156AFE" w:rsidRDefault="00156AFE" w:rsidP="00F91790">
            <w:pPr>
              <w:shd w:val="clear" w:color="auto" w:fill="FFFFFF"/>
            </w:pPr>
            <w:r w:rsidRPr="00156AFE">
              <w:rPr>
                <w:b/>
              </w:rPr>
              <w:t>Регламент</w:t>
            </w:r>
            <w:r w:rsidRPr="00156AFE">
              <w:t xml:space="preserve"> Московской областной Думы</w:t>
            </w:r>
          </w:p>
          <w:p w:rsidR="00156AFE" w:rsidRPr="00156AFE" w:rsidRDefault="00156AFE" w:rsidP="00F91790">
            <w:pPr>
              <w:shd w:val="clear" w:color="auto" w:fill="FFFFFF"/>
            </w:pPr>
            <w:r w:rsidRPr="00156AFE">
              <w:t>(заслушивание отчета Губернатора М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27148C"/>
          <w:p w:rsidR="00156AFE" w:rsidRPr="00156AFE" w:rsidRDefault="00156AFE" w:rsidP="008C4F3B">
            <w:r w:rsidRPr="00156AFE">
              <w:t>06.06.2018</w:t>
            </w:r>
          </w:p>
          <w:p w:rsidR="00156AFE" w:rsidRPr="00156AFE" w:rsidRDefault="00156AFE" w:rsidP="008C4F3B">
            <w:r w:rsidRPr="00156AFE">
              <w:t>№ Д-28исх.216(д)</w:t>
            </w:r>
          </w:p>
          <w:p w:rsidR="00156AFE" w:rsidRPr="00156AFE" w:rsidRDefault="00156AFE" w:rsidP="008C4F3B"/>
          <w:p w:rsidR="00156AFE" w:rsidRPr="00156AFE" w:rsidRDefault="00156AFE" w:rsidP="008C4F3B">
            <w:r w:rsidRPr="00156AFE">
              <w:t xml:space="preserve">Комитет </w:t>
            </w:r>
            <w:proofErr w:type="gramStart"/>
            <w:r w:rsidRPr="00156AFE">
              <w:t>по</w:t>
            </w:r>
            <w:proofErr w:type="gramEnd"/>
            <w:r w:rsidRPr="00156AFE">
              <w:t xml:space="preserve"> </w:t>
            </w:r>
          </w:p>
          <w:p w:rsidR="00156AFE" w:rsidRPr="00156AFE" w:rsidRDefault="00156AFE" w:rsidP="008C4F3B">
            <w:r w:rsidRPr="00156AFE">
              <w:t>вопросам государственной власти и региональной безопасности</w:t>
            </w:r>
          </w:p>
          <w:p w:rsidR="00156AFE" w:rsidRPr="00156AFE" w:rsidRDefault="00156AFE" w:rsidP="008C4F3B"/>
          <w:p w:rsidR="00156AFE" w:rsidRPr="00156AFE" w:rsidRDefault="00156AFE" w:rsidP="008C4F3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681581">
            <w:pPr>
              <w:jc w:val="both"/>
            </w:pPr>
          </w:p>
          <w:p w:rsidR="00156AFE" w:rsidRPr="00156AFE" w:rsidRDefault="00156AFE" w:rsidP="00681581">
            <w:pPr>
              <w:jc w:val="both"/>
            </w:pPr>
            <w:r w:rsidRPr="00156AFE">
              <w:t xml:space="preserve">Письмо Комитета от 28.06.2018 </w:t>
            </w:r>
          </w:p>
          <w:p w:rsidR="00156AFE" w:rsidRPr="00156AFE" w:rsidRDefault="00156AFE" w:rsidP="00681581">
            <w:pPr>
              <w:jc w:val="center"/>
            </w:pPr>
            <w:r w:rsidRPr="00156AFE">
              <w:t>№Д-11-313исх. о  направлении в администрацию Губернатора для учета м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EC0438">
            <w:pPr>
              <w:jc w:val="center"/>
            </w:pPr>
          </w:p>
          <w:p w:rsidR="00156AFE" w:rsidRPr="00156AFE" w:rsidRDefault="00156AFE" w:rsidP="004533FC">
            <w:pPr>
              <w:jc w:val="center"/>
            </w:pPr>
            <w:r w:rsidRPr="00156AFE">
              <w:t>Принят Закон Московской области</w:t>
            </w:r>
          </w:p>
          <w:p w:rsidR="00156AFE" w:rsidRPr="00156AFE" w:rsidRDefault="00156AFE" w:rsidP="004533FC">
            <w:pPr>
              <w:jc w:val="center"/>
              <w:rPr>
                <w:b/>
              </w:rPr>
            </w:pPr>
            <w:r w:rsidRPr="00156AFE">
              <w:rPr>
                <w:b/>
              </w:rPr>
              <w:t xml:space="preserve">№  </w:t>
            </w:r>
            <w:r w:rsidR="009A1E4C">
              <w:rPr>
                <w:b/>
              </w:rPr>
              <w:t>19</w:t>
            </w:r>
            <w:r w:rsidRPr="00156AFE">
              <w:rPr>
                <w:b/>
              </w:rPr>
              <w:t>/201</w:t>
            </w:r>
            <w:r w:rsidR="009A1E4C">
              <w:rPr>
                <w:b/>
              </w:rPr>
              <w:t>9</w:t>
            </w:r>
            <w:r w:rsidRPr="00156AFE">
              <w:rPr>
                <w:b/>
              </w:rPr>
              <w:t>-ОЗ</w:t>
            </w:r>
          </w:p>
          <w:p w:rsidR="00156AFE" w:rsidRPr="00156AFE" w:rsidRDefault="00156AFE" w:rsidP="009A1E4C">
            <w:pPr>
              <w:jc w:val="center"/>
              <w:rPr>
                <w:b/>
              </w:rPr>
            </w:pPr>
            <w:r w:rsidRPr="00156AFE">
              <w:t>«О внесении изменений в ЗМО</w:t>
            </w:r>
            <w:r>
              <w:t xml:space="preserve"> </w:t>
            </w:r>
            <w:r w:rsidRPr="00156AFE">
              <w:t>«О</w:t>
            </w:r>
            <w:r w:rsidR="009A1E4C">
              <w:t xml:space="preserve"> Губернаторе Московской области» и ЗМО «О Правительстве Московской области»</w:t>
            </w:r>
          </w:p>
        </w:tc>
      </w:tr>
      <w:tr w:rsidR="00156AFE" w:rsidRPr="00156AFE" w:rsidTr="00716840">
        <w:trPr>
          <w:trHeight w:val="28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27148C">
            <w:pPr>
              <w:rPr>
                <w:b/>
              </w:rPr>
            </w:pPr>
          </w:p>
          <w:p w:rsidR="00156AFE" w:rsidRPr="00156AFE" w:rsidRDefault="00156AFE" w:rsidP="0027148C">
            <w:pPr>
              <w:rPr>
                <w:b/>
              </w:rPr>
            </w:pPr>
            <w:r w:rsidRPr="00156AFE">
              <w:rPr>
                <w:b/>
              </w:rPr>
              <w:t>15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1F3025">
            <w:pPr>
              <w:jc w:val="both"/>
            </w:pPr>
          </w:p>
          <w:p w:rsidR="00156AFE" w:rsidRPr="00156AFE" w:rsidRDefault="00156AFE" w:rsidP="001F3025">
            <w:pPr>
              <w:jc w:val="both"/>
            </w:pPr>
            <w:r w:rsidRPr="00156AFE">
              <w:t xml:space="preserve">Федеральный закон от 4 июня 2018 года </w:t>
            </w:r>
            <w:r w:rsidRPr="00156AFE">
              <w:rPr>
                <w:b/>
              </w:rPr>
              <w:t>№  141-ФЗ</w:t>
            </w:r>
            <w:r w:rsidRPr="00156AFE">
              <w:t xml:space="preserve"> «О </w:t>
            </w:r>
            <w:proofErr w:type="spellStart"/>
            <w:proofErr w:type="gramStart"/>
            <w:r w:rsidRPr="00156AFE">
              <w:t>внесе-нии</w:t>
            </w:r>
            <w:proofErr w:type="spellEnd"/>
            <w:proofErr w:type="gramEnd"/>
            <w:r w:rsidRPr="00156AFE">
              <w:t xml:space="preserve"> изменений в статью 179</w:t>
            </w:r>
            <w:r w:rsidRPr="00156AFE">
              <w:rPr>
                <w:vertAlign w:val="superscript"/>
              </w:rPr>
              <w:t>4</w:t>
            </w:r>
            <w:r w:rsidRPr="00156AFE">
              <w:t xml:space="preserve"> Бюджетного кодекса Российской Федерации в части формирования бюджетных ассигнований дорожных фондов»</w:t>
            </w:r>
          </w:p>
          <w:p w:rsidR="00156AFE" w:rsidRPr="00156AFE" w:rsidRDefault="00156AFE" w:rsidP="001F3025">
            <w:pPr>
              <w:jc w:val="both"/>
            </w:pPr>
            <w:r w:rsidRPr="00156AFE">
              <w:rPr>
                <w:b/>
              </w:rPr>
              <w:t>(в/с 01.01.2019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F91790">
            <w:pPr>
              <w:shd w:val="clear" w:color="auto" w:fill="FFFFFF"/>
            </w:pPr>
          </w:p>
          <w:p w:rsidR="00156AFE" w:rsidRPr="00156AFE" w:rsidRDefault="00156AFE" w:rsidP="001F3025">
            <w:pPr>
              <w:shd w:val="clear" w:color="auto" w:fill="FFFFFF"/>
            </w:pPr>
            <w:r w:rsidRPr="00156AFE">
              <w:t xml:space="preserve">Закон Московской области </w:t>
            </w:r>
          </w:p>
          <w:p w:rsidR="00156AFE" w:rsidRPr="00156AFE" w:rsidRDefault="00156AFE" w:rsidP="001F3025">
            <w:pPr>
              <w:shd w:val="clear" w:color="auto" w:fill="FFFFFF"/>
              <w:rPr>
                <w:b/>
              </w:rPr>
            </w:pPr>
            <w:r w:rsidRPr="00156AFE">
              <w:rPr>
                <w:b/>
              </w:rPr>
              <w:t xml:space="preserve"> № 180/2011-ОЗ</w:t>
            </w:r>
          </w:p>
          <w:p w:rsidR="00156AFE" w:rsidRPr="00156AFE" w:rsidRDefault="00156AFE" w:rsidP="00156AFE">
            <w:pPr>
              <w:shd w:val="clear" w:color="auto" w:fill="FFFFFF"/>
            </w:pPr>
            <w:r w:rsidRPr="00156AFE">
              <w:t>«О Дорожном фонде Московской облас</w:t>
            </w:r>
            <w:r>
              <w:t>т</w:t>
            </w:r>
            <w:r w:rsidRPr="00156AFE">
              <w:t>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27148C"/>
          <w:p w:rsidR="00156AFE" w:rsidRPr="00156AFE" w:rsidRDefault="00156AFE" w:rsidP="001F3025">
            <w:r w:rsidRPr="00156AFE">
              <w:t>04.07.2018</w:t>
            </w:r>
          </w:p>
          <w:p w:rsidR="00156AFE" w:rsidRPr="00156AFE" w:rsidRDefault="00156AFE" w:rsidP="001F3025">
            <w:r w:rsidRPr="00156AFE">
              <w:t>№ Д-28исх.252(д)</w:t>
            </w:r>
          </w:p>
          <w:p w:rsidR="00156AFE" w:rsidRPr="00156AFE" w:rsidRDefault="00156AFE" w:rsidP="001F3025"/>
          <w:p w:rsidR="00156AFE" w:rsidRPr="00156AFE" w:rsidRDefault="00156AFE" w:rsidP="001F3025">
            <w:r w:rsidRPr="00156AFE">
              <w:t xml:space="preserve">Комитет </w:t>
            </w:r>
            <w:proofErr w:type="gramStart"/>
            <w:r w:rsidRPr="00156AFE">
              <w:t>по</w:t>
            </w:r>
            <w:proofErr w:type="gramEnd"/>
            <w:r w:rsidRPr="00156AFE">
              <w:t xml:space="preserve"> </w:t>
            </w:r>
          </w:p>
          <w:p w:rsidR="00156AFE" w:rsidRPr="00156AFE" w:rsidRDefault="00156AFE" w:rsidP="001F3025">
            <w:r w:rsidRPr="00156AFE">
              <w:t>вопросам бюджета, финансовой и налоговой политики</w:t>
            </w:r>
          </w:p>
          <w:p w:rsidR="00156AFE" w:rsidRPr="00156AFE" w:rsidRDefault="00156AFE" w:rsidP="001F3025"/>
          <w:p w:rsidR="00156AFE" w:rsidRPr="00156AFE" w:rsidRDefault="00156AFE" w:rsidP="00152CC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3E2E25">
            <w:pPr>
              <w:jc w:val="both"/>
            </w:pPr>
          </w:p>
          <w:p w:rsidR="00156AFE" w:rsidRPr="00156AFE" w:rsidRDefault="00156AFE" w:rsidP="003E2E25">
            <w:pPr>
              <w:jc w:val="both"/>
            </w:pPr>
            <w:r w:rsidRPr="00156AFE">
              <w:t xml:space="preserve">Письмо Комитета от 24.07.2018 </w:t>
            </w:r>
          </w:p>
          <w:p w:rsidR="00156AFE" w:rsidRPr="00156AFE" w:rsidRDefault="00156AFE" w:rsidP="00716840">
            <w:pPr>
              <w:jc w:val="center"/>
            </w:pPr>
            <w:r w:rsidRPr="00156AFE">
              <w:t>№Д-9-28исх.252(д) о  согласии и рассмот</w:t>
            </w:r>
            <w:r w:rsidR="00716840">
              <w:t>р</w:t>
            </w:r>
            <w:r w:rsidRPr="00156AFE">
              <w:t>ении вопроса в сентябр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BF246E">
            <w:pPr>
              <w:jc w:val="center"/>
            </w:pPr>
          </w:p>
          <w:p w:rsidR="00156AFE" w:rsidRPr="00156AFE" w:rsidRDefault="00156AFE" w:rsidP="00BF246E">
            <w:pPr>
              <w:jc w:val="center"/>
            </w:pPr>
            <w:r w:rsidRPr="00156AFE">
              <w:t>Принят Закон Московской области</w:t>
            </w:r>
          </w:p>
          <w:p w:rsidR="00156AFE" w:rsidRPr="00156AFE" w:rsidRDefault="00156AFE" w:rsidP="00BF246E">
            <w:pPr>
              <w:jc w:val="center"/>
              <w:rPr>
                <w:b/>
              </w:rPr>
            </w:pPr>
            <w:r w:rsidRPr="00156AFE">
              <w:rPr>
                <w:b/>
              </w:rPr>
              <w:t>№ 175/2018-ОЗ</w:t>
            </w:r>
          </w:p>
          <w:p w:rsidR="00156AFE" w:rsidRPr="00156AFE" w:rsidRDefault="00156AFE" w:rsidP="00BF246E">
            <w:pPr>
              <w:jc w:val="center"/>
              <w:rPr>
                <w:b/>
              </w:rPr>
            </w:pPr>
            <w:r w:rsidRPr="00156AFE">
              <w:t>«О внесении изменений в ЗМО «О Дорожном фонде Московской области»</w:t>
            </w:r>
          </w:p>
        </w:tc>
      </w:tr>
      <w:tr w:rsidR="00156AFE" w:rsidRPr="00156AFE" w:rsidTr="00716840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152CCD">
            <w:pPr>
              <w:rPr>
                <w:b/>
              </w:rPr>
            </w:pPr>
          </w:p>
          <w:p w:rsidR="00156AFE" w:rsidRPr="00156AFE" w:rsidRDefault="00156AFE" w:rsidP="00152CCD">
            <w:pPr>
              <w:rPr>
                <w:b/>
              </w:rPr>
            </w:pPr>
            <w:r w:rsidRPr="00156AFE">
              <w:rPr>
                <w:b/>
              </w:rPr>
              <w:t>16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152CCD">
            <w:pPr>
              <w:jc w:val="both"/>
            </w:pPr>
          </w:p>
          <w:p w:rsidR="00156AFE" w:rsidRPr="00156AFE" w:rsidRDefault="00156AFE" w:rsidP="00152CCD">
            <w:pPr>
              <w:jc w:val="both"/>
            </w:pPr>
            <w:r w:rsidRPr="00156AFE">
              <w:t xml:space="preserve">Федеральный закон от 27 июня 2018 года </w:t>
            </w:r>
            <w:r w:rsidRPr="00156AFE">
              <w:rPr>
                <w:b/>
              </w:rPr>
              <w:t>№  160-ФЗ</w:t>
            </w:r>
            <w:r w:rsidRPr="00156AFE">
              <w:t xml:space="preserve"> «О </w:t>
            </w:r>
            <w:proofErr w:type="spellStart"/>
            <w:proofErr w:type="gramStart"/>
            <w:r w:rsidRPr="00156AFE">
              <w:t>внесе-нии</w:t>
            </w:r>
            <w:proofErr w:type="spellEnd"/>
            <w:proofErr w:type="gramEnd"/>
            <w:r w:rsidRPr="00156AFE">
              <w:t xml:space="preserve"> изменений в Федеральный закон «О промышленной политике в Российской Федерации»</w:t>
            </w:r>
          </w:p>
          <w:p w:rsidR="00156AFE" w:rsidRPr="00156AFE" w:rsidRDefault="00156AFE" w:rsidP="00152CCD">
            <w:pPr>
              <w:jc w:val="both"/>
            </w:pPr>
            <w:r w:rsidRPr="00156AFE">
              <w:rPr>
                <w:b/>
              </w:rPr>
              <w:t>(в/с 08.07.2018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152CCD">
            <w:pPr>
              <w:shd w:val="clear" w:color="auto" w:fill="FFFFFF"/>
            </w:pPr>
          </w:p>
          <w:p w:rsidR="00156AFE" w:rsidRPr="00156AFE" w:rsidRDefault="00156AFE" w:rsidP="00152CCD">
            <w:pPr>
              <w:shd w:val="clear" w:color="auto" w:fill="FFFFFF"/>
            </w:pPr>
            <w:r w:rsidRPr="00156AFE">
              <w:t xml:space="preserve">Закон Московской области </w:t>
            </w:r>
          </w:p>
          <w:p w:rsidR="00156AFE" w:rsidRPr="00156AFE" w:rsidRDefault="00156AFE" w:rsidP="00152CCD">
            <w:pPr>
              <w:shd w:val="clear" w:color="auto" w:fill="FFFFFF"/>
              <w:rPr>
                <w:b/>
              </w:rPr>
            </w:pPr>
            <w:r w:rsidRPr="00156AFE">
              <w:rPr>
                <w:b/>
              </w:rPr>
              <w:t xml:space="preserve"> № 84/2016-ОЗ</w:t>
            </w:r>
          </w:p>
          <w:p w:rsidR="00156AFE" w:rsidRPr="00156AFE" w:rsidRDefault="00156AFE" w:rsidP="00152CCD">
            <w:pPr>
              <w:shd w:val="clear" w:color="auto" w:fill="FFFFFF"/>
            </w:pPr>
            <w:r w:rsidRPr="00156AFE">
              <w:t>«О промышленной политике в Московской области»</w:t>
            </w:r>
          </w:p>
          <w:p w:rsidR="00156AFE" w:rsidRPr="00156AFE" w:rsidRDefault="00156AFE" w:rsidP="00152CCD">
            <w:pPr>
              <w:shd w:val="clear" w:color="auto" w:fill="FFFFFF"/>
            </w:pPr>
            <w:r w:rsidRPr="00156AFE">
              <w:t>(терминолог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152CCD"/>
          <w:p w:rsidR="00156AFE" w:rsidRPr="00156AFE" w:rsidRDefault="00156AFE" w:rsidP="00152CCD">
            <w:r w:rsidRPr="00156AFE">
              <w:t>21.08.2018</w:t>
            </w:r>
          </w:p>
          <w:p w:rsidR="00156AFE" w:rsidRPr="00156AFE" w:rsidRDefault="00156AFE" w:rsidP="00152CCD">
            <w:r w:rsidRPr="00156AFE">
              <w:t>№ Д-28исх.307(д)</w:t>
            </w:r>
          </w:p>
          <w:p w:rsidR="00156AFE" w:rsidRPr="00156AFE" w:rsidRDefault="00156AFE" w:rsidP="00152CCD"/>
          <w:p w:rsidR="00156AFE" w:rsidRPr="00156AFE" w:rsidRDefault="00156AFE" w:rsidP="00152CCD">
            <w:pPr>
              <w:jc w:val="both"/>
            </w:pPr>
            <w:r w:rsidRPr="00156AFE">
              <w:t xml:space="preserve">Комитет по </w:t>
            </w:r>
            <w:proofErr w:type="spellStart"/>
            <w:r w:rsidRPr="00156AFE">
              <w:t>эконо</w:t>
            </w:r>
            <w:proofErr w:type="spellEnd"/>
          </w:p>
          <w:p w:rsidR="00156AFE" w:rsidRPr="00156AFE" w:rsidRDefault="00156AFE" w:rsidP="00156AFE">
            <w:proofErr w:type="spellStart"/>
            <w:r w:rsidRPr="00156AFE">
              <w:t>мике</w:t>
            </w:r>
            <w:proofErr w:type="spellEnd"/>
            <w:r w:rsidRPr="00156AFE">
              <w:t xml:space="preserve">, </w:t>
            </w:r>
            <w:proofErr w:type="spellStart"/>
            <w:proofErr w:type="gramStart"/>
            <w:r w:rsidRPr="00156AFE">
              <w:t>предприни-мательству</w:t>
            </w:r>
            <w:proofErr w:type="spellEnd"/>
            <w:proofErr w:type="gramEnd"/>
            <w:r w:rsidRPr="00156AFE">
              <w:t xml:space="preserve"> и инвестиционной поли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152CCD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Default="00156AFE" w:rsidP="00001659">
            <w:pPr>
              <w:jc w:val="center"/>
            </w:pPr>
          </w:p>
          <w:p w:rsidR="00156AFE" w:rsidRDefault="00156AFE" w:rsidP="00001659">
            <w:pPr>
              <w:jc w:val="center"/>
            </w:pPr>
            <w:r w:rsidRPr="00156AFE">
              <w:t>Принят Закон Московской области</w:t>
            </w:r>
          </w:p>
          <w:p w:rsidR="00BC1658" w:rsidRPr="00156AFE" w:rsidRDefault="00BC1658" w:rsidP="00BC1658">
            <w:pPr>
              <w:jc w:val="center"/>
              <w:rPr>
                <w:b/>
              </w:rPr>
            </w:pPr>
            <w:r w:rsidRPr="00156AFE">
              <w:rPr>
                <w:b/>
              </w:rPr>
              <w:t>№ 175/2018-ОЗ</w:t>
            </w:r>
          </w:p>
          <w:p w:rsidR="00156AFE" w:rsidRDefault="00156AFE" w:rsidP="00001659">
            <w:pPr>
              <w:jc w:val="center"/>
            </w:pPr>
            <w:r w:rsidRPr="00156AFE">
              <w:t xml:space="preserve">«О внесении изменений  в ЗМО </w:t>
            </w:r>
          </w:p>
          <w:p w:rsidR="00030ECE" w:rsidRPr="00156AFE" w:rsidRDefault="00156AFE" w:rsidP="00030ECE">
            <w:pPr>
              <w:jc w:val="center"/>
            </w:pPr>
            <w:r w:rsidRPr="00156AFE">
              <w:t>«О промышленной политике в Московской области»</w:t>
            </w:r>
            <w:r w:rsidR="00030ECE">
              <w:t xml:space="preserve"> </w:t>
            </w:r>
          </w:p>
          <w:p w:rsidR="00156AFE" w:rsidRPr="00156AFE" w:rsidRDefault="00156AFE" w:rsidP="00030ECE">
            <w:r w:rsidRPr="00156AFE">
              <w:t xml:space="preserve"> </w:t>
            </w:r>
          </w:p>
          <w:p w:rsidR="00156AFE" w:rsidRPr="00156AFE" w:rsidRDefault="00156AFE" w:rsidP="004B17CC">
            <w:pPr>
              <w:jc w:val="center"/>
            </w:pPr>
          </w:p>
        </w:tc>
      </w:tr>
      <w:tr w:rsidR="00156AFE" w:rsidRPr="00156AFE" w:rsidTr="00716840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2620ED">
            <w:pPr>
              <w:rPr>
                <w:b/>
              </w:rPr>
            </w:pPr>
          </w:p>
          <w:p w:rsidR="00156AFE" w:rsidRPr="00156AFE" w:rsidRDefault="00156AFE" w:rsidP="002620ED">
            <w:pPr>
              <w:rPr>
                <w:b/>
              </w:rPr>
            </w:pPr>
            <w:r w:rsidRPr="00156AFE">
              <w:rPr>
                <w:b/>
              </w:rPr>
              <w:t>17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2620ED">
            <w:pPr>
              <w:jc w:val="both"/>
            </w:pPr>
          </w:p>
          <w:p w:rsidR="00156AFE" w:rsidRPr="00156AFE" w:rsidRDefault="00156AFE" w:rsidP="002620ED">
            <w:pPr>
              <w:jc w:val="both"/>
            </w:pPr>
            <w:r w:rsidRPr="00156AFE">
              <w:t xml:space="preserve">Федеральный закон от 3 августа 2018 года </w:t>
            </w:r>
            <w:r w:rsidRPr="00156AFE">
              <w:rPr>
                <w:b/>
              </w:rPr>
              <w:t>№  329-ФЗ</w:t>
            </w:r>
            <w:r w:rsidRPr="00156AFE">
              <w:t xml:space="preserve"> «О </w:t>
            </w:r>
            <w:proofErr w:type="spellStart"/>
            <w:proofErr w:type="gramStart"/>
            <w:r w:rsidRPr="00156AFE">
              <w:t>внесе-нии</w:t>
            </w:r>
            <w:proofErr w:type="spellEnd"/>
            <w:proofErr w:type="gramEnd"/>
            <w:r w:rsidRPr="00156AFE">
              <w:t xml:space="preserve"> изменений в статью 40 Федерального закона «Об образовании в Российской Федерации»</w:t>
            </w:r>
          </w:p>
          <w:p w:rsidR="00156AFE" w:rsidRPr="00156AFE" w:rsidRDefault="00156AFE" w:rsidP="002620ED">
            <w:pPr>
              <w:jc w:val="both"/>
            </w:pPr>
            <w:r w:rsidRPr="00156AFE">
              <w:rPr>
                <w:b/>
              </w:rPr>
              <w:t>(в/с 14.08.2018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2620ED">
            <w:pPr>
              <w:shd w:val="clear" w:color="auto" w:fill="FFFFFF"/>
            </w:pPr>
          </w:p>
          <w:p w:rsidR="00156AFE" w:rsidRPr="00156AFE" w:rsidRDefault="00156AFE" w:rsidP="002620ED">
            <w:pPr>
              <w:shd w:val="clear" w:color="auto" w:fill="FFFFFF"/>
            </w:pPr>
            <w:r w:rsidRPr="00156AFE">
              <w:t>Разработка проекта закона Московской области</w:t>
            </w:r>
          </w:p>
          <w:p w:rsidR="00156AFE" w:rsidRPr="00156AFE" w:rsidRDefault="00156AFE" w:rsidP="002620ED">
            <w:pPr>
              <w:shd w:val="clear" w:color="auto" w:fill="FFFFFF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2620ED"/>
          <w:p w:rsidR="00156AFE" w:rsidRPr="00156AFE" w:rsidRDefault="00156AFE" w:rsidP="002620ED">
            <w:r w:rsidRPr="00156AFE">
              <w:t>21.08.2018</w:t>
            </w:r>
          </w:p>
          <w:p w:rsidR="00156AFE" w:rsidRPr="00156AFE" w:rsidRDefault="00156AFE" w:rsidP="002620ED">
            <w:r w:rsidRPr="00156AFE">
              <w:t>№ Д-28исх.308(д)</w:t>
            </w:r>
          </w:p>
          <w:p w:rsidR="00156AFE" w:rsidRPr="00156AFE" w:rsidRDefault="00156AFE" w:rsidP="002620ED"/>
          <w:p w:rsidR="00156AFE" w:rsidRPr="00156AFE" w:rsidRDefault="00156AFE" w:rsidP="002620ED">
            <w:pPr>
              <w:jc w:val="both"/>
            </w:pPr>
            <w:r w:rsidRPr="00156AFE">
              <w:t>Комитет по вопросам образования, культуры и туризма</w:t>
            </w:r>
          </w:p>
          <w:p w:rsidR="00156AFE" w:rsidRPr="00156AFE" w:rsidRDefault="00156AFE" w:rsidP="002620ED"/>
          <w:p w:rsidR="00156AFE" w:rsidRPr="00156AFE" w:rsidRDefault="00156AFE" w:rsidP="002620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B00D1E">
            <w:pPr>
              <w:jc w:val="both"/>
            </w:pPr>
          </w:p>
          <w:p w:rsidR="00156AFE" w:rsidRPr="00156AFE" w:rsidRDefault="00156AFE" w:rsidP="00716840">
            <w:pPr>
              <w:jc w:val="center"/>
            </w:pPr>
            <w:r w:rsidRPr="00156AFE">
              <w:t>Письмо Комитета от 28.08.2018</w:t>
            </w:r>
          </w:p>
          <w:p w:rsidR="00156AFE" w:rsidRPr="00156AFE" w:rsidRDefault="00156AFE" w:rsidP="00716840">
            <w:pPr>
              <w:jc w:val="center"/>
            </w:pPr>
            <w:r w:rsidRPr="00156AFE">
              <w:t>№</w:t>
            </w:r>
            <w:r w:rsidR="00716840">
              <w:t xml:space="preserve"> </w:t>
            </w:r>
            <w:r w:rsidRPr="00156AFE">
              <w:t>Д-18-375 о</w:t>
            </w:r>
            <w:r w:rsidR="00716840">
              <w:t xml:space="preserve">  рассмотрении вопроса с Прави</w:t>
            </w:r>
            <w:r w:rsidRPr="00156AFE">
              <w:t>тельством М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63" w:rsidRDefault="00883D63" w:rsidP="00883D63">
            <w:pPr>
              <w:jc w:val="center"/>
            </w:pPr>
          </w:p>
          <w:p w:rsidR="00735F3C" w:rsidRPr="00735F3C" w:rsidRDefault="00735F3C" w:rsidP="00735F3C">
            <w:pPr>
              <w:jc w:val="center"/>
            </w:pPr>
            <w:r w:rsidRPr="00735F3C">
              <w:t>Приняты законы Московской области</w:t>
            </w:r>
          </w:p>
          <w:p w:rsidR="00735F3C" w:rsidRPr="00735F3C" w:rsidRDefault="00735F3C" w:rsidP="00735F3C">
            <w:pPr>
              <w:jc w:val="center"/>
              <w:rPr>
                <w:b/>
              </w:rPr>
            </w:pPr>
            <w:r w:rsidRPr="00735F3C">
              <w:rPr>
                <w:b/>
              </w:rPr>
              <w:t>№ 238/2018-ОЗ</w:t>
            </w:r>
          </w:p>
          <w:p w:rsidR="00735F3C" w:rsidRPr="00735F3C" w:rsidRDefault="00735F3C" w:rsidP="00735F3C">
            <w:pPr>
              <w:jc w:val="center"/>
            </w:pPr>
            <w:r w:rsidRPr="00735F3C">
              <w:t xml:space="preserve">«О внесении изменений  в  ЗМО «Об образовании» </w:t>
            </w:r>
          </w:p>
          <w:p w:rsidR="00735F3C" w:rsidRPr="00735F3C" w:rsidRDefault="00735F3C" w:rsidP="00735F3C">
            <w:pPr>
              <w:jc w:val="center"/>
            </w:pPr>
            <w:r w:rsidRPr="00735F3C">
              <w:t>(942па);</w:t>
            </w:r>
          </w:p>
          <w:p w:rsidR="00735F3C" w:rsidRPr="00735F3C" w:rsidRDefault="00735F3C" w:rsidP="00735F3C">
            <w:pPr>
              <w:jc w:val="center"/>
              <w:rPr>
                <w:b/>
              </w:rPr>
            </w:pPr>
            <w:r w:rsidRPr="00735F3C">
              <w:rPr>
                <w:b/>
              </w:rPr>
              <w:t xml:space="preserve"> № 227/2019-ОЗ</w:t>
            </w:r>
          </w:p>
          <w:p w:rsidR="00156AFE" w:rsidRPr="00156AFE" w:rsidRDefault="00735F3C" w:rsidP="00735F3C">
            <w:pPr>
              <w:jc w:val="center"/>
              <w:rPr>
                <w:b/>
              </w:rPr>
            </w:pPr>
            <w:r w:rsidRPr="00735F3C">
              <w:t xml:space="preserve">«О внесении изменений  в  ЗМО «Об образовании» </w:t>
            </w:r>
            <w:bookmarkStart w:id="0" w:name="_GoBack"/>
            <w:bookmarkEnd w:id="0"/>
          </w:p>
        </w:tc>
      </w:tr>
      <w:tr w:rsidR="00156AFE" w:rsidRPr="00156AFE" w:rsidTr="00716840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2620ED">
            <w:pPr>
              <w:rPr>
                <w:b/>
              </w:rPr>
            </w:pPr>
          </w:p>
          <w:p w:rsidR="00156AFE" w:rsidRPr="00156AFE" w:rsidRDefault="00156AFE" w:rsidP="002620ED">
            <w:pPr>
              <w:rPr>
                <w:b/>
              </w:rPr>
            </w:pPr>
            <w:r w:rsidRPr="00156AFE">
              <w:rPr>
                <w:b/>
              </w:rPr>
              <w:t>18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595261">
            <w:pPr>
              <w:jc w:val="both"/>
            </w:pPr>
          </w:p>
          <w:p w:rsidR="00156AFE" w:rsidRPr="00156AFE" w:rsidRDefault="00156AFE" w:rsidP="00595261">
            <w:pPr>
              <w:jc w:val="both"/>
            </w:pPr>
            <w:r w:rsidRPr="00156AFE">
              <w:t xml:space="preserve">Федеральный закон от 3 августа 2018 года </w:t>
            </w:r>
            <w:r w:rsidRPr="00156AFE">
              <w:rPr>
                <w:b/>
              </w:rPr>
              <w:t>№  312-ФЗ</w:t>
            </w:r>
            <w:r w:rsidRPr="00156AFE">
              <w:t xml:space="preserve"> «О </w:t>
            </w:r>
            <w:proofErr w:type="spellStart"/>
            <w:proofErr w:type="gramStart"/>
            <w:r w:rsidRPr="00156AFE">
              <w:t>внесе-нии</w:t>
            </w:r>
            <w:proofErr w:type="spellEnd"/>
            <w:proofErr w:type="gramEnd"/>
            <w:r w:rsidRPr="00156AFE">
              <w:t xml:space="preserve"> изменений в отдельные законодательные акты РФ в части уточнения объектов </w:t>
            </w:r>
            <w:r w:rsidRPr="00156AFE">
              <w:lastRenderedPageBreak/>
              <w:t>инфраструктуры воздушного и железнодорожного транспорта, объектов инфраструктуры морских портов, относящихся к особо опасным, технически сложным объектам»</w:t>
            </w:r>
          </w:p>
          <w:p w:rsidR="00156AFE" w:rsidRPr="00156AFE" w:rsidRDefault="00156AFE" w:rsidP="00595261">
            <w:pPr>
              <w:jc w:val="both"/>
            </w:pPr>
            <w:r w:rsidRPr="00156AFE">
              <w:rPr>
                <w:b/>
              </w:rPr>
              <w:t>(в/с 14.08.2018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595261">
            <w:pPr>
              <w:shd w:val="clear" w:color="auto" w:fill="FFFFFF"/>
            </w:pPr>
          </w:p>
          <w:p w:rsidR="00156AFE" w:rsidRPr="00156AFE" w:rsidRDefault="00156AFE" w:rsidP="00595261">
            <w:pPr>
              <w:shd w:val="clear" w:color="auto" w:fill="FFFFFF"/>
            </w:pPr>
            <w:r w:rsidRPr="00156AFE">
              <w:t xml:space="preserve">Закон Московской области </w:t>
            </w:r>
          </w:p>
          <w:p w:rsidR="00156AFE" w:rsidRPr="00156AFE" w:rsidRDefault="00156AFE" w:rsidP="00595261">
            <w:pPr>
              <w:shd w:val="clear" w:color="auto" w:fill="FFFFFF"/>
              <w:rPr>
                <w:b/>
              </w:rPr>
            </w:pPr>
            <w:r w:rsidRPr="00156AFE">
              <w:rPr>
                <w:b/>
              </w:rPr>
              <w:t xml:space="preserve"> № 75/2008-ОЗ</w:t>
            </w:r>
          </w:p>
          <w:p w:rsidR="00156AFE" w:rsidRPr="00156AFE" w:rsidRDefault="00156AFE" w:rsidP="00595261">
            <w:pPr>
              <w:shd w:val="clear" w:color="auto" w:fill="FFFFFF"/>
            </w:pPr>
            <w:r w:rsidRPr="00156AFE">
              <w:t xml:space="preserve">«Об организации </w:t>
            </w:r>
            <w:proofErr w:type="gramStart"/>
            <w:r w:rsidRPr="00156AFE">
              <w:t>транс-портного</w:t>
            </w:r>
            <w:proofErr w:type="gramEnd"/>
            <w:r w:rsidRPr="00156AFE">
              <w:t xml:space="preserve"> обслуживания населения воздушным </w:t>
            </w:r>
            <w:r w:rsidRPr="00156AFE">
              <w:lastRenderedPageBreak/>
              <w:t xml:space="preserve">транспортом на </w:t>
            </w:r>
            <w:proofErr w:type="spellStart"/>
            <w:r w:rsidRPr="00156AFE">
              <w:t>терри</w:t>
            </w:r>
            <w:proofErr w:type="spellEnd"/>
            <w:r w:rsidRPr="00156AFE">
              <w:t>-тории Московской области»</w:t>
            </w:r>
          </w:p>
          <w:p w:rsidR="00156AFE" w:rsidRPr="00156AFE" w:rsidRDefault="00156AFE" w:rsidP="00595261">
            <w:pPr>
              <w:shd w:val="clear" w:color="auto" w:fill="FFFFFF"/>
              <w:rPr>
                <w:sz w:val="20"/>
                <w:szCs w:val="20"/>
              </w:rPr>
            </w:pPr>
            <w:r w:rsidRPr="00156AFE">
              <w:rPr>
                <w:sz w:val="20"/>
                <w:szCs w:val="20"/>
              </w:rPr>
              <w:t>(терминология «объекты инфраструктуры  воздушного транспорта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BC3661"/>
          <w:p w:rsidR="00156AFE" w:rsidRPr="00156AFE" w:rsidRDefault="00156AFE" w:rsidP="00BC3661">
            <w:r w:rsidRPr="00156AFE">
              <w:t>22.08.2018</w:t>
            </w:r>
          </w:p>
          <w:p w:rsidR="00156AFE" w:rsidRPr="00156AFE" w:rsidRDefault="00156AFE" w:rsidP="00BC3661">
            <w:r w:rsidRPr="00156AFE">
              <w:t>№Д-28 исх.311(д)</w:t>
            </w:r>
          </w:p>
          <w:p w:rsidR="00156AFE" w:rsidRPr="00156AFE" w:rsidRDefault="00156AFE" w:rsidP="00BC3661"/>
          <w:p w:rsidR="00156AFE" w:rsidRPr="00156AFE" w:rsidRDefault="00156AFE" w:rsidP="00BC3661">
            <w:r w:rsidRPr="00156AFE">
              <w:t xml:space="preserve">Комитет </w:t>
            </w:r>
            <w:proofErr w:type="gramStart"/>
            <w:r w:rsidRPr="00156AFE">
              <w:t>по</w:t>
            </w:r>
            <w:proofErr w:type="gramEnd"/>
            <w:r w:rsidRPr="00156AFE">
              <w:t xml:space="preserve"> </w:t>
            </w:r>
          </w:p>
          <w:p w:rsidR="00156AFE" w:rsidRPr="00156AFE" w:rsidRDefault="00156AFE" w:rsidP="00BC3661">
            <w:r w:rsidRPr="00156AFE">
              <w:t xml:space="preserve">вопросам </w:t>
            </w:r>
            <w:r w:rsidRPr="00156AFE">
              <w:lastRenderedPageBreak/>
              <w:t>транспортной инфраструктуры, связи и информатизации</w:t>
            </w:r>
          </w:p>
          <w:p w:rsidR="00156AFE" w:rsidRPr="00156AFE" w:rsidRDefault="00156AFE" w:rsidP="00BC3661"/>
          <w:p w:rsidR="00156AFE" w:rsidRPr="00156AFE" w:rsidRDefault="00156AFE" w:rsidP="00BC366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1D73E5">
            <w:pPr>
              <w:jc w:val="both"/>
            </w:pPr>
          </w:p>
          <w:p w:rsidR="00156AFE" w:rsidRPr="00156AFE" w:rsidRDefault="00CF3594" w:rsidP="001D73E5">
            <w:pPr>
              <w:jc w:val="both"/>
            </w:pPr>
            <w:r>
              <w:t>Письмо Комите</w:t>
            </w:r>
            <w:r w:rsidR="00156AFE" w:rsidRPr="00156AFE">
              <w:t xml:space="preserve">та от 24.08.2018 </w:t>
            </w:r>
          </w:p>
          <w:p w:rsidR="00156AFE" w:rsidRPr="00156AFE" w:rsidRDefault="00156AFE" w:rsidP="00716840">
            <w:pPr>
              <w:jc w:val="center"/>
            </w:pPr>
            <w:r w:rsidRPr="00156AFE">
              <w:t xml:space="preserve">№Д-17-исх.327(д) о  согласии и разработке проекта </w:t>
            </w:r>
            <w:r w:rsidRPr="00156AFE">
              <w:lastRenderedPageBreak/>
              <w:t>зак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2620ED">
            <w:pPr>
              <w:jc w:val="center"/>
            </w:pPr>
          </w:p>
          <w:p w:rsidR="00156AFE" w:rsidRPr="00156AFE" w:rsidRDefault="00156AFE" w:rsidP="00773494">
            <w:pPr>
              <w:jc w:val="center"/>
            </w:pPr>
            <w:r w:rsidRPr="00156AFE">
              <w:t>Принят Закон Московской области</w:t>
            </w:r>
          </w:p>
          <w:p w:rsidR="00156AFE" w:rsidRPr="00156AFE" w:rsidRDefault="00156AFE" w:rsidP="00773494">
            <w:pPr>
              <w:jc w:val="center"/>
              <w:rPr>
                <w:b/>
              </w:rPr>
            </w:pPr>
            <w:r w:rsidRPr="00156AFE">
              <w:rPr>
                <w:b/>
              </w:rPr>
              <w:t>№  215/2018-ОЗ</w:t>
            </w:r>
          </w:p>
          <w:p w:rsidR="00156AFE" w:rsidRPr="00156AFE" w:rsidRDefault="00156AFE" w:rsidP="00773494">
            <w:pPr>
              <w:jc w:val="center"/>
            </w:pPr>
            <w:r w:rsidRPr="00156AFE">
              <w:t xml:space="preserve">     «О внесении изменений в ЗМО «Об организации </w:t>
            </w:r>
            <w:r w:rsidRPr="00156AFE">
              <w:lastRenderedPageBreak/>
              <w:t xml:space="preserve">транспортного обслуживания населения </w:t>
            </w:r>
            <w:proofErr w:type="gramStart"/>
            <w:r w:rsidRPr="00156AFE">
              <w:t>воздушным</w:t>
            </w:r>
            <w:proofErr w:type="gramEnd"/>
            <w:r w:rsidRPr="00156AFE">
              <w:t xml:space="preserve"> транспортном на территории Московской области»</w:t>
            </w:r>
          </w:p>
          <w:p w:rsidR="00156AFE" w:rsidRPr="00156AFE" w:rsidRDefault="00156AFE" w:rsidP="00940060">
            <w:pPr>
              <w:jc w:val="center"/>
              <w:rPr>
                <w:b/>
              </w:rPr>
            </w:pPr>
          </w:p>
        </w:tc>
      </w:tr>
      <w:tr w:rsidR="00156AFE" w:rsidRPr="00156AFE" w:rsidTr="00716840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2620ED">
            <w:pPr>
              <w:rPr>
                <w:b/>
              </w:rPr>
            </w:pPr>
          </w:p>
          <w:p w:rsidR="00156AFE" w:rsidRPr="00156AFE" w:rsidRDefault="00156AFE" w:rsidP="002620ED">
            <w:pPr>
              <w:rPr>
                <w:b/>
              </w:rPr>
            </w:pPr>
            <w:r w:rsidRPr="00156AFE">
              <w:rPr>
                <w:b/>
              </w:rPr>
              <w:t>19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595261">
            <w:pPr>
              <w:jc w:val="both"/>
            </w:pPr>
          </w:p>
          <w:p w:rsidR="00156AFE" w:rsidRPr="00156AFE" w:rsidRDefault="00156AFE" w:rsidP="00595261">
            <w:pPr>
              <w:jc w:val="both"/>
            </w:pPr>
            <w:r w:rsidRPr="00156AFE">
              <w:t xml:space="preserve">Федеральный закон от 29 июля 2018 года </w:t>
            </w:r>
            <w:r w:rsidRPr="00156AFE">
              <w:rPr>
                <w:b/>
              </w:rPr>
              <w:t>№  267-ФЗ</w:t>
            </w:r>
            <w:r w:rsidRPr="00156AFE">
              <w:t xml:space="preserve"> «О </w:t>
            </w:r>
            <w:proofErr w:type="spellStart"/>
            <w:proofErr w:type="gramStart"/>
            <w:r w:rsidRPr="00156AFE">
              <w:t>внесе-нии</w:t>
            </w:r>
            <w:proofErr w:type="spellEnd"/>
            <w:proofErr w:type="gramEnd"/>
            <w:r w:rsidRPr="00156AFE">
              <w:t xml:space="preserve"> изменений в отдельные законодательные акты РФ в части обеспечения жилыми помещениями детей-сирот и детей, оставшихся без попечения родителей, лиц, из числа  детей-сирот и детей, оставшихся без попечения родителей»</w:t>
            </w:r>
          </w:p>
          <w:p w:rsidR="00156AFE" w:rsidRPr="00156AFE" w:rsidRDefault="00156AFE" w:rsidP="00873B7B">
            <w:pPr>
              <w:jc w:val="both"/>
            </w:pPr>
            <w:r w:rsidRPr="00156AFE">
              <w:rPr>
                <w:b/>
              </w:rPr>
              <w:t>(в/с 01.01.2019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873B7B">
            <w:pPr>
              <w:shd w:val="clear" w:color="auto" w:fill="FFFFFF"/>
            </w:pPr>
          </w:p>
          <w:p w:rsidR="00156AFE" w:rsidRPr="00156AFE" w:rsidRDefault="00156AFE" w:rsidP="00873B7B">
            <w:pPr>
              <w:shd w:val="clear" w:color="auto" w:fill="FFFFFF"/>
            </w:pPr>
            <w:r w:rsidRPr="00156AFE">
              <w:t xml:space="preserve">Закон Московской области </w:t>
            </w:r>
          </w:p>
          <w:p w:rsidR="00156AFE" w:rsidRPr="00156AFE" w:rsidRDefault="00156AFE" w:rsidP="00873B7B">
            <w:pPr>
              <w:shd w:val="clear" w:color="auto" w:fill="FFFFFF"/>
              <w:rPr>
                <w:b/>
              </w:rPr>
            </w:pPr>
            <w:r w:rsidRPr="00156AFE">
              <w:rPr>
                <w:b/>
              </w:rPr>
              <w:t xml:space="preserve"> № 248/2007-ОЗ</w:t>
            </w:r>
          </w:p>
          <w:p w:rsidR="00156AFE" w:rsidRPr="00156AFE" w:rsidRDefault="00156AFE" w:rsidP="00873B7B">
            <w:pPr>
              <w:shd w:val="clear" w:color="auto" w:fill="FFFFFF"/>
            </w:pPr>
            <w:r w:rsidRPr="00156AFE">
              <w:t xml:space="preserve">«О предоставлении </w:t>
            </w:r>
            <w:proofErr w:type="spellStart"/>
            <w:proofErr w:type="gramStart"/>
            <w:r w:rsidRPr="00156AFE">
              <w:t>пол-ного</w:t>
            </w:r>
            <w:proofErr w:type="spellEnd"/>
            <w:proofErr w:type="gramEnd"/>
            <w:r w:rsidRPr="00156AFE">
              <w:t xml:space="preserve"> государственного обеспечения и дополни-тельных гарантий по социальной поддержке детям-сиро-там и детям, оставшимся без попечения родителей»;</w:t>
            </w:r>
          </w:p>
          <w:p w:rsidR="00156AFE" w:rsidRPr="00156AFE" w:rsidRDefault="00156AFE" w:rsidP="00873B7B">
            <w:pPr>
              <w:shd w:val="clear" w:color="auto" w:fill="FFFFFF"/>
            </w:pPr>
            <w:r w:rsidRPr="00156AFE">
              <w:t>разработка проекта закона Моск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BC3661"/>
          <w:p w:rsidR="00156AFE" w:rsidRPr="00156AFE" w:rsidRDefault="00156AFE" w:rsidP="00BC3661">
            <w:r w:rsidRPr="00156AFE">
              <w:t>22.08.2018</w:t>
            </w:r>
          </w:p>
          <w:p w:rsidR="00156AFE" w:rsidRPr="00156AFE" w:rsidRDefault="00156AFE" w:rsidP="00BC3661">
            <w:r w:rsidRPr="00156AFE">
              <w:t>№ Д-28исх.312(д)</w:t>
            </w:r>
          </w:p>
          <w:p w:rsidR="00156AFE" w:rsidRPr="00156AFE" w:rsidRDefault="00156AFE" w:rsidP="00BC3661"/>
          <w:p w:rsidR="00156AFE" w:rsidRPr="00156AFE" w:rsidRDefault="00156AFE" w:rsidP="00BC3661">
            <w:pPr>
              <w:jc w:val="both"/>
            </w:pPr>
            <w:r w:rsidRPr="00156AFE">
              <w:t>Комитет по вопросам образования, культуры и туризма</w:t>
            </w:r>
          </w:p>
          <w:p w:rsidR="00156AFE" w:rsidRPr="00156AFE" w:rsidRDefault="00156AFE" w:rsidP="00BC3661"/>
          <w:p w:rsidR="00156AFE" w:rsidRPr="00156AFE" w:rsidRDefault="00156AFE" w:rsidP="00BC366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B00D1E">
            <w:pPr>
              <w:jc w:val="both"/>
            </w:pPr>
          </w:p>
          <w:p w:rsidR="00156AFE" w:rsidRPr="00156AFE" w:rsidRDefault="00156AFE" w:rsidP="00B00D1E">
            <w:pPr>
              <w:jc w:val="both"/>
            </w:pPr>
            <w:r w:rsidRPr="00156AFE">
              <w:t xml:space="preserve">Письмо </w:t>
            </w:r>
            <w:proofErr w:type="spellStart"/>
            <w:proofErr w:type="gramStart"/>
            <w:r w:rsidRPr="00156AFE">
              <w:t>Комите</w:t>
            </w:r>
            <w:proofErr w:type="spellEnd"/>
            <w:r w:rsidRPr="00156AFE">
              <w:t>-та</w:t>
            </w:r>
            <w:proofErr w:type="gramEnd"/>
            <w:r w:rsidRPr="00156AFE">
              <w:t xml:space="preserve"> от 28.08.2018 </w:t>
            </w:r>
          </w:p>
          <w:p w:rsidR="00156AFE" w:rsidRPr="00156AFE" w:rsidRDefault="00156AFE" w:rsidP="00716840">
            <w:pPr>
              <w:jc w:val="center"/>
            </w:pPr>
            <w:r w:rsidRPr="00156AFE">
              <w:t xml:space="preserve">№Д-18-376 о  рассмотрении вопроса с </w:t>
            </w:r>
            <w:proofErr w:type="spellStart"/>
            <w:proofErr w:type="gramStart"/>
            <w:r w:rsidRPr="00156AFE">
              <w:t>Прави-тельством</w:t>
            </w:r>
            <w:proofErr w:type="spellEnd"/>
            <w:proofErr w:type="gramEnd"/>
            <w:r w:rsidRPr="00156AFE">
              <w:t xml:space="preserve"> М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Default="00156AFE" w:rsidP="00633ECD">
            <w:pPr>
              <w:jc w:val="center"/>
            </w:pPr>
          </w:p>
          <w:p w:rsidR="00156AFE" w:rsidRDefault="00156AFE" w:rsidP="00633ECD">
            <w:pPr>
              <w:jc w:val="center"/>
            </w:pPr>
            <w:r w:rsidRPr="00156AFE">
              <w:t>Принят Закон Московской области</w:t>
            </w:r>
          </w:p>
          <w:p w:rsidR="00BC1658" w:rsidRPr="00156AFE" w:rsidRDefault="00BC1658" w:rsidP="00BC1658">
            <w:pPr>
              <w:jc w:val="center"/>
              <w:rPr>
                <w:b/>
              </w:rPr>
            </w:pPr>
            <w:r w:rsidRPr="00156AFE">
              <w:rPr>
                <w:b/>
              </w:rPr>
              <w:t xml:space="preserve">№ </w:t>
            </w:r>
            <w:r>
              <w:rPr>
                <w:b/>
              </w:rPr>
              <w:t>230</w:t>
            </w:r>
            <w:r w:rsidRPr="00156AFE">
              <w:rPr>
                <w:b/>
              </w:rPr>
              <w:t>/2018-ОЗ</w:t>
            </w:r>
          </w:p>
          <w:p w:rsidR="00030ECE" w:rsidRPr="00156AFE" w:rsidRDefault="00156AFE" w:rsidP="00030ECE">
            <w:pPr>
              <w:jc w:val="center"/>
            </w:pPr>
            <w:r w:rsidRPr="00156AFE">
              <w:t xml:space="preserve">     «О внесении изменений в ЗМО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</w:t>
            </w:r>
            <w:r w:rsidR="00030ECE">
              <w:t xml:space="preserve"> </w:t>
            </w:r>
          </w:p>
          <w:p w:rsidR="00156AFE" w:rsidRPr="00156AFE" w:rsidRDefault="00156AFE" w:rsidP="00633ECD">
            <w:pPr>
              <w:jc w:val="center"/>
              <w:rPr>
                <w:b/>
              </w:rPr>
            </w:pPr>
          </w:p>
        </w:tc>
      </w:tr>
      <w:tr w:rsidR="00156AFE" w:rsidRPr="00156AFE" w:rsidTr="00716840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333230">
            <w:pPr>
              <w:rPr>
                <w:b/>
              </w:rPr>
            </w:pPr>
          </w:p>
          <w:p w:rsidR="00156AFE" w:rsidRPr="00156AFE" w:rsidRDefault="00156AFE" w:rsidP="00333230">
            <w:pPr>
              <w:rPr>
                <w:b/>
              </w:rPr>
            </w:pPr>
            <w:r w:rsidRPr="00156AFE">
              <w:rPr>
                <w:b/>
              </w:rPr>
              <w:t>2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333230">
            <w:pPr>
              <w:jc w:val="both"/>
            </w:pPr>
          </w:p>
          <w:p w:rsidR="00156AFE" w:rsidRPr="00156AFE" w:rsidRDefault="00156AFE" w:rsidP="00333230">
            <w:pPr>
              <w:jc w:val="both"/>
            </w:pPr>
            <w:r w:rsidRPr="00156AFE">
              <w:t xml:space="preserve">Федеральный закон от 3 августа 2018 года </w:t>
            </w:r>
            <w:r w:rsidRPr="00156AFE">
              <w:rPr>
                <w:b/>
              </w:rPr>
              <w:t>№  342-ФЗ</w:t>
            </w:r>
            <w:r w:rsidRPr="00156AFE">
              <w:t xml:space="preserve"> «О </w:t>
            </w:r>
            <w:proofErr w:type="spellStart"/>
            <w:proofErr w:type="gramStart"/>
            <w:r w:rsidRPr="00156AFE">
              <w:t>внесе-нии</w:t>
            </w:r>
            <w:proofErr w:type="spellEnd"/>
            <w:proofErr w:type="gramEnd"/>
            <w:r w:rsidRPr="00156AFE">
              <w:t xml:space="preserve"> изменений в </w:t>
            </w:r>
            <w:proofErr w:type="spellStart"/>
            <w:r w:rsidRPr="00156AFE">
              <w:t>Градо</w:t>
            </w:r>
            <w:proofErr w:type="spellEnd"/>
            <w:r w:rsidR="00671E63">
              <w:t>-</w:t>
            </w:r>
            <w:r w:rsidRPr="00156AFE">
              <w:t>строительный кодекс Российской Федерации и отдельные законодательные акты Российской Федерации»</w:t>
            </w:r>
          </w:p>
          <w:p w:rsidR="00156AFE" w:rsidRPr="00156AFE" w:rsidRDefault="00156AFE" w:rsidP="00333230">
            <w:pPr>
              <w:jc w:val="both"/>
            </w:pPr>
            <w:r w:rsidRPr="00156AFE">
              <w:rPr>
                <w:b/>
              </w:rPr>
              <w:t>(в/с 01.01.2019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333230">
            <w:pPr>
              <w:shd w:val="clear" w:color="auto" w:fill="FFFFFF"/>
            </w:pPr>
          </w:p>
          <w:p w:rsidR="00156AFE" w:rsidRPr="00156AFE" w:rsidRDefault="00156AFE" w:rsidP="00333230">
            <w:pPr>
              <w:shd w:val="clear" w:color="auto" w:fill="FFFFFF"/>
            </w:pPr>
            <w:r w:rsidRPr="00156AFE">
              <w:t xml:space="preserve">Закон Московской области </w:t>
            </w:r>
          </w:p>
          <w:p w:rsidR="00156AFE" w:rsidRPr="00156AFE" w:rsidRDefault="00156AFE" w:rsidP="00333230">
            <w:pPr>
              <w:shd w:val="clear" w:color="auto" w:fill="FFFFFF"/>
              <w:rPr>
                <w:b/>
              </w:rPr>
            </w:pPr>
            <w:r w:rsidRPr="00156AFE">
              <w:rPr>
                <w:b/>
              </w:rPr>
              <w:t xml:space="preserve"> № 230/2005-ОЗ</w:t>
            </w:r>
          </w:p>
          <w:p w:rsidR="00156AFE" w:rsidRPr="00156AFE" w:rsidRDefault="00156AFE" w:rsidP="00333230">
            <w:pPr>
              <w:shd w:val="clear" w:color="auto" w:fill="FFFFFF"/>
            </w:pPr>
            <w:r w:rsidRPr="00156AFE">
              <w:t>«О Правительстве Московской области»;</w:t>
            </w:r>
          </w:p>
          <w:p w:rsidR="00156AFE" w:rsidRPr="00156AFE" w:rsidRDefault="00156AFE" w:rsidP="00333230">
            <w:pPr>
              <w:shd w:val="clear" w:color="auto" w:fill="FFFFFF"/>
            </w:pPr>
            <w:r w:rsidRPr="00156AFE">
              <w:t>возможна разработка проекта закона Моск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333230"/>
          <w:p w:rsidR="00156AFE" w:rsidRPr="00156AFE" w:rsidRDefault="00156AFE" w:rsidP="00333230">
            <w:r w:rsidRPr="00156AFE">
              <w:t>17.09.2018</w:t>
            </w:r>
          </w:p>
          <w:p w:rsidR="00156AFE" w:rsidRPr="00156AFE" w:rsidRDefault="00156AFE" w:rsidP="00333230">
            <w:r w:rsidRPr="00156AFE">
              <w:t>№Д-28 исх. 341(д)</w:t>
            </w:r>
          </w:p>
          <w:p w:rsidR="00156AFE" w:rsidRPr="00156AFE" w:rsidRDefault="00156AFE" w:rsidP="00333230"/>
          <w:p w:rsidR="00156AFE" w:rsidRPr="00156AFE" w:rsidRDefault="00156AFE" w:rsidP="00333230">
            <w:r w:rsidRPr="00156AFE">
              <w:t xml:space="preserve">Комитет </w:t>
            </w:r>
            <w:proofErr w:type="gramStart"/>
            <w:r w:rsidRPr="00156AFE">
              <w:t>по</w:t>
            </w:r>
            <w:proofErr w:type="gramEnd"/>
            <w:r w:rsidRPr="00156AFE">
              <w:t xml:space="preserve"> </w:t>
            </w:r>
          </w:p>
          <w:p w:rsidR="00156AFE" w:rsidRPr="00156AFE" w:rsidRDefault="00156AFE" w:rsidP="00333230">
            <w:r w:rsidRPr="00156AFE">
              <w:t>вопросам транспортной инфраструктуры, связи и информатизации</w:t>
            </w:r>
          </w:p>
          <w:p w:rsidR="00156AFE" w:rsidRPr="00156AFE" w:rsidRDefault="00156AFE" w:rsidP="00333230"/>
          <w:p w:rsidR="00156AFE" w:rsidRPr="00156AFE" w:rsidRDefault="00156AFE" w:rsidP="00156AF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04511B">
            <w:pPr>
              <w:jc w:val="both"/>
            </w:pPr>
          </w:p>
          <w:p w:rsidR="00156AFE" w:rsidRPr="00156AFE" w:rsidRDefault="00156AFE" w:rsidP="0004511B">
            <w:pPr>
              <w:jc w:val="both"/>
            </w:pPr>
            <w:r w:rsidRPr="00156AFE">
              <w:t xml:space="preserve">Письмо Комитета от 20.09.2018 </w:t>
            </w:r>
          </w:p>
          <w:p w:rsidR="00156AFE" w:rsidRPr="00156AFE" w:rsidRDefault="00156AFE" w:rsidP="00716840">
            <w:pPr>
              <w:jc w:val="center"/>
            </w:pPr>
            <w:r w:rsidRPr="00156AFE">
              <w:t>№Д-17-370исх. о  рассмотрении вопроса с Правительством Москов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Default="00156AFE" w:rsidP="00243051">
            <w:pPr>
              <w:jc w:val="center"/>
            </w:pPr>
          </w:p>
          <w:p w:rsidR="00550CCF" w:rsidRPr="00550CCF" w:rsidRDefault="00550CCF" w:rsidP="00550CCF">
            <w:pPr>
              <w:jc w:val="center"/>
            </w:pPr>
            <w:proofErr w:type="gramStart"/>
            <w:r w:rsidRPr="00550CCF">
              <w:t>Приняты</w:t>
            </w:r>
            <w:proofErr w:type="gramEnd"/>
            <w:r w:rsidRPr="00550CCF">
              <w:t xml:space="preserve"> ЗМО:</w:t>
            </w:r>
          </w:p>
          <w:p w:rsidR="00550CCF" w:rsidRPr="00550CCF" w:rsidRDefault="00550CCF" w:rsidP="00550CCF">
            <w:pPr>
              <w:jc w:val="center"/>
              <w:rPr>
                <w:b/>
              </w:rPr>
            </w:pPr>
            <w:r w:rsidRPr="00550CCF">
              <w:rPr>
                <w:b/>
              </w:rPr>
              <w:t xml:space="preserve">№ </w:t>
            </w:r>
            <w:r w:rsidR="009F06C7">
              <w:rPr>
                <w:b/>
              </w:rPr>
              <w:t>108</w:t>
            </w:r>
            <w:r w:rsidRPr="00550CCF">
              <w:rPr>
                <w:b/>
              </w:rPr>
              <w:t>/2019-ОЗ</w:t>
            </w:r>
          </w:p>
          <w:p w:rsidR="00156AFE" w:rsidRDefault="00550CCF" w:rsidP="00550CCF">
            <w:pPr>
              <w:jc w:val="center"/>
            </w:pPr>
            <w:r w:rsidRPr="00550CCF">
              <w:t xml:space="preserve">«О внесении изменений в ЗМО «О Правительстве </w:t>
            </w:r>
            <w:proofErr w:type="gramStart"/>
            <w:r w:rsidRPr="00550CCF">
              <w:t>Московской</w:t>
            </w:r>
            <w:proofErr w:type="gramEnd"/>
          </w:p>
          <w:p w:rsidR="00550CCF" w:rsidRPr="00550CCF" w:rsidRDefault="00550CCF" w:rsidP="00550CCF">
            <w:pPr>
              <w:jc w:val="center"/>
            </w:pPr>
            <w:r w:rsidRPr="00550CCF">
              <w:t>области»;</w:t>
            </w:r>
          </w:p>
          <w:p w:rsidR="00550CCF" w:rsidRPr="00550CCF" w:rsidRDefault="00550CCF" w:rsidP="00550CCF">
            <w:pPr>
              <w:jc w:val="center"/>
              <w:rPr>
                <w:b/>
              </w:rPr>
            </w:pPr>
            <w:r w:rsidRPr="00550CCF">
              <w:rPr>
                <w:b/>
              </w:rPr>
              <w:t>№ 90/2019-ОЗ</w:t>
            </w:r>
          </w:p>
          <w:p w:rsidR="00550CCF" w:rsidRPr="00550CCF" w:rsidRDefault="00550CCF" w:rsidP="00550CCF">
            <w:pPr>
              <w:jc w:val="center"/>
            </w:pPr>
            <w:r w:rsidRPr="00550CCF">
              <w:t xml:space="preserve">«О внесении изменений в ЗМО «О перераспределении полномочий между органами МСУ МО </w:t>
            </w:r>
            <w:proofErr w:type="spellStart"/>
            <w:proofErr w:type="gramStart"/>
            <w:r w:rsidRPr="00550CCF">
              <w:t>МО</w:t>
            </w:r>
            <w:proofErr w:type="spellEnd"/>
            <w:proofErr w:type="gramEnd"/>
            <w:r w:rsidRPr="00550CCF">
              <w:t xml:space="preserve"> и органами </w:t>
            </w:r>
            <w:proofErr w:type="spellStart"/>
            <w:r w:rsidRPr="00550CCF">
              <w:t>гос.власти</w:t>
            </w:r>
            <w:proofErr w:type="spellEnd"/>
            <w:r>
              <w:t xml:space="preserve"> Московской области»</w:t>
            </w:r>
            <w:r w:rsidRPr="00550CCF">
              <w:t>;</w:t>
            </w:r>
          </w:p>
          <w:p w:rsidR="00550CCF" w:rsidRPr="00550CCF" w:rsidRDefault="00550CCF" w:rsidP="00550CCF">
            <w:pPr>
              <w:jc w:val="center"/>
              <w:rPr>
                <w:b/>
              </w:rPr>
            </w:pPr>
            <w:r w:rsidRPr="00550CCF">
              <w:t xml:space="preserve"> </w:t>
            </w:r>
            <w:r w:rsidRPr="00550CCF">
              <w:rPr>
                <w:b/>
              </w:rPr>
              <w:t>№ 223/2018-ОЗ</w:t>
            </w:r>
          </w:p>
          <w:p w:rsidR="00550CCF" w:rsidRPr="00550CCF" w:rsidRDefault="00550CCF" w:rsidP="00550CCF">
            <w:pPr>
              <w:jc w:val="center"/>
            </w:pPr>
            <w:r w:rsidRPr="00550CCF">
              <w:t xml:space="preserve">«О внесении изменений в ЗМО «О Генеральном плане развития </w:t>
            </w:r>
            <w:r w:rsidRPr="00550CCF">
              <w:lastRenderedPageBreak/>
              <w:t>М</w:t>
            </w:r>
            <w:r>
              <w:t>осковской области</w:t>
            </w:r>
            <w:r w:rsidRPr="00550CCF">
              <w:t>»;</w:t>
            </w:r>
          </w:p>
          <w:p w:rsidR="00550CCF" w:rsidRPr="00550CCF" w:rsidRDefault="00550CCF" w:rsidP="00550CCF">
            <w:pPr>
              <w:jc w:val="center"/>
              <w:rPr>
                <w:b/>
              </w:rPr>
            </w:pPr>
            <w:r w:rsidRPr="00550CCF">
              <w:rPr>
                <w:b/>
              </w:rPr>
              <w:t>№  241/2018-ОЗ</w:t>
            </w:r>
          </w:p>
          <w:p w:rsidR="00550CCF" w:rsidRPr="00550CCF" w:rsidRDefault="00550CCF" w:rsidP="00550CCF">
            <w:pPr>
              <w:jc w:val="center"/>
            </w:pPr>
            <w:r w:rsidRPr="00550CCF">
              <w:t>«О внесении изменений в ЗМО «Об особо охраняемых природных территориях Московской области»;</w:t>
            </w:r>
          </w:p>
          <w:p w:rsidR="00550CCF" w:rsidRPr="00550CCF" w:rsidRDefault="00550CCF" w:rsidP="00550CCF">
            <w:pPr>
              <w:jc w:val="center"/>
              <w:rPr>
                <w:b/>
              </w:rPr>
            </w:pPr>
            <w:r w:rsidRPr="00550CCF">
              <w:rPr>
                <w:b/>
              </w:rPr>
              <w:t>№  22/2019-ОЗ</w:t>
            </w:r>
          </w:p>
          <w:p w:rsidR="00550CCF" w:rsidRPr="00156AFE" w:rsidRDefault="00550CCF" w:rsidP="00550CCF">
            <w:pPr>
              <w:jc w:val="center"/>
              <w:rPr>
                <w:b/>
              </w:rPr>
            </w:pPr>
            <w:r w:rsidRPr="00550CCF">
              <w:t>«О внесении изменений в ЗМО «Об использовании лесов на территории Московской области»</w:t>
            </w:r>
          </w:p>
        </w:tc>
      </w:tr>
      <w:tr w:rsidR="00156AFE" w:rsidRPr="00156AFE" w:rsidTr="00716840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333230">
            <w:pPr>
              <w:rPr>
                <w:b/>
              </w:rPr>
            </w:pPr>
          </w:p>
          <w:p w:rsidR="00156AFE" w:rsidRPr="00156AFE" w:rsidRDefault="00156AFE" w:rsidP="00333230">
            <w:pPr>
              <w:rPr>
                <w:b/>
              </w:rPr>
            </w:pPr>
            <w:r w:rsidRPr="00156AFE">
              <w:rPr>
                <w:b/>
              </w:rPr>
              <w:t>2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B75937">
            <w:pPr>
              <w:jc w:val="both"/>
            </w:pPr>
          </w:p>
          <w:p w:rsidR="00156AFE" w:rsidRPr="00156AFE" w:rsidRDefault="00156AFE" w:rsidP="00B75937">
            <w:pPr>
              <w:jc w:val="both"/>
            </w:pPr>
            <w:r w:rsidRPr="00156AFE">
              <w:t xml:space="preserve">Федеральный закон от 3 августа 2018 года </w:t>
            </w:r>
            <w:r w:rsidRPr="00156AFE">
              <w:rPr>
                <w:b/>
              </w:rPr>
              <w:t>№  340-ФЗ</w:t>
            </w:r>
            <w:r w:rsidRPr="00156AFE">
              <w:t xml:space="preserve">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  <w:p w:rsidR="00156AFE" w:rsidRPr="00156AFE" w:rsidRDefault="00156AFE" w:rsidP="00B75937">
            <w:pPr>
              <w:jc w:val="both"/>
            </w:pPr>
            <w:r w:rsidRPr="00156AFE">
              <w:rPr>
                <w:b/>
              </w:rPr>
              <w:t>(в/с 04.08.2018)</w:t>
            </w:r>
          </w:p>
          <w:p w:rsidR="00156AFE" w:rsidRPr="00156AFE" w:rsidRDefault="00156AFE" w:rsidP="00B75937">
            <w:pPr>
              <w:jc w:val="both"/>
            </w:pPr>
            <w:r w:rsidRPr="00156AFE">
              <w:t xml:space="preserve">Федеральный закон от 3 августа 2018 года </w:t>
            </w:r>
            <w:r w:rsidRPr="00156AFE">
              <w:rPr>
                <w:b/>
              </w:rPr>
              <w:t>№  342-ФЗ</w:t>
            </w:r>
            <w:r w:rsidRPr="00156AFE">
              <w:t xml:space="preserve">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  <w:p w:rsidR="00156AFE" w:rsidRPr="00156AFE" w:rsidRDefault="00156AFE" w:rsidP="00B75937">
            <w:pPr>
              <w:jc w:val="both"/>
            </w:pPr>
            <w:r w:rsidRPr="00156AFE">
              <w:rPr>
                <w:b/>
              </w:rPr>
              <w:t>(в/с 01.01.2019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333230">
            <w:pPr>
              <w:shd w:val="clear" w:color="auto" w:fill="FFFFFF"/>
            </w:pPr>
          </w:p>
          <w:p w:rsidR="00156AFE" w:rsidRPr="00156AFE" w:rsidRDefault="00156AFE" w:rsidP="00B75937">
            <w:pPr>
              <w:autoSpaceDE w:val="0"/>
              <w:autoSpaceDN w:val="0"/>
              <w:adjustRightInd w:val="0"/>
              <w:ind w:firstLine="34"/>
              <w:jc w:val="both"/>
            </w:pPr>
            <w:r w:rsidRPr="00156AFE">
              <w:t>Законы Московской области:</w:t>
            </w:r>
          </w:p>
          <w:p w:rsidR="00156AFE" w:rsidRPr="00156AFE" w:rsidRDefault="00156AFE" w:rsidP="00B75937">
            <w:pPr>
              <w:autoSpaceDE w:val="0"/>
              <w:autoSpaceDN w:val="0"/>
              <w:adjustRightInd w:val="0"/>
              <w:ind w:firstLine="34"/>
              <w:jc w:val="both"/>
            </w:pPr>
            <w:r w:rsidRPr="00156AFE">
              <w:rPr>
                <w:b/>
              </w:rPr>
              <w:t>№ 230/2005-ОЗ</w:t>
            </w:r>
            <w:r w:rsidRPr="00156AFE">
              <w:t xml:space="preserve"> </w:t>
            </w:r>
          </w:p>
          <w:p w:rsidR="00156AFE" w:rsidRPr="00156AFE" w:rsidRDefault="00156AFE" w:rsidP="00B75937">
            <w:pPr>
              <w:autoSpaceDE w:val="0"/>
              <w:autoSpaceDN w:val="0"/>
              <w:adjustRightInd w:val="0"/>
              <w:jc w:val="both"/>
            </w:pPr>
            <w:r w:rsidRPr="00156AFE">
              <w:t>«О Правительстве Московской области»;</w:t>
            </w:r>
          </w:p>
          <w:p w:rsidR="00156AFE" w:rsidRPr="00156AFE" w:rsidRDefault="00156AFE" w:rsidP="00901B05">
            <w:pPr>
              <w:autoSpaceDE w:val="0"/>
              <w:autoSpaceDN w:val="0"/>
              <w:adjustRightInd w:val="0"/>
              <w:jc w:val="both"/>
            </w:pPr>
            <w:r w:rsidRPr="00156AFE">
              <w:t xml:space="preserve"> </w:t>
            </w:r>
            <w:r w:rsidRPr="00156AFE">
              <w:rPr>
                <w:b/>
              </w:rPr>
              <w:t xml:space="preserve">  № 191/2014-ОЗ</w:t>
            </w:r>
            <w:r w:rsidRPr="00156AFE">
              <w:t xml:space="preserve"> </w:t>
            </w:r>
          </w:p>
          <w:p w:rsidR="00156AFE" w:rsidRPr="00156AFE" w:rsidRDefault="00156AFE" w:rsidP="00156AFE">
            <w:pPr>
              <w:autoSpaceDE w:val="0"/>
              <w:autoSpaceDN w:val="0"/>
              <w:adjustRightInd w:val="0"/>
              <w:ind w:hanging="108"/>
              <w:jc w:val="both"/>
            </w:pPr>
            <w:r w:rsidRPr="00156AFE">
              <w:t xml:space="preserve"> «О благоустройстве в Моско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333230"/>
          <w:p w:rsidR="00156AFE" w:rsidRPr="00156AFE" w:rsidRDefault="00156AFE" w:rsidP="0069284A">
            <w:r w:rsidRPr="00156AFE">
              <w:t>26.09.2018</w:t>
            </w:r>
          </w:p>
          <w:p w:rsidR="00156AFE" w:rsidRPr="00156AFE" w:rsidRDefault="00156AFE" w:rsidP="0069284A">
            <w:r w:rsidRPr="00156AFE">
              <w:t>№Д-28 исх.358(д)</w:t>
            </w:r>
          </w:p>
          <w:p w:rsidR="00156AFE" w:rsidRPr="00156AFE" w:rsidRDefault="00156AFE" w:rsidP="0069284A"/>
          <w:p w:rsidR="00156AFE" w:rsidRPr="00156AFE" w:rsidRDefault="00156AFE" w:rsidP="0069284A">
            <w:r w:rsidRPr="00156AFE">
              <w:t xml:space="preserve">Комитет </w:t>
            </w:r>
            <w:proofErr w:type="gramStart"/>
            <w:r w:rsidRPr="00156AFE">
              <w:t>по</w:t>
            </w:r>
            <w:proofErr w:type="gramEnd"/>
            <w:r w:rsidRPr="00156AFE">
              <w:t xml:space="preserve"> </w:t>
            </w:r>
          </w:p>
          <w:p w:rsidR="00156AFE" w:rsidRPr="00156AFE" w:rsidRDefault="00156AFE" w:rsidP="0069284A">
            <w:r w:rsidRPr="00156AFE">
              <w:t>вопросам строительства, архитектуры, ЖКХ и энергетики</w:t>
            </w:r>
          </w:p>
          <w:p w:rsidR="00156AFE" w:rsidRPr="00156AFE" w:rsidRDefault="00156AFE" w:rsidP="0069284A"/>
          <w:p w:rsidR="00156AFE" w:rsidRPr="00156AFE" w:rsidRDefault="00156AFE" w:rsidP="0069284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D45095">
            <w:pPr>
              <w:jc w:val="both"/>
            </w:pPr>
          </w:p>
          <w:p w:rsidR="00156AFE" w:rsidRPr="00156AFE" w:rsidRDefault="00156AFE" w:rsidP="00D45095">
            <w:pPr>
              <w:jc w:val="both"/>
            </w:pPr>
            <w:r w:rsidRPr="00156AFE">
              <w:t xml:space="preserve">Письмо Комитета от 10.10.2018 </w:t>
            </w:r>
          </w:p>
          <w:p w:rsidR="00156AFE" w:rsidRPr="00156AFE" w:rsidRDefault="00156AFE" w:rsidP="00716840">
            <w:pPr>
              <w:jc w:val="center"/>
            </w:pPr>
            <w:r w:rsidRPr="00156AFE">
              <w:t>№Д-16-364исх. о  рассмотрении вопро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6B71C5">
            <w:pPr>
              <w:jc w:val="center"/>
            </w:pPr>
          </w:p>
          <w:p w:rsidR="00901B05" w:rsidRPr="00536EF7" w:rsidRDefault="00901B05" w:rsidP="006B71C5">
            <w:pPr>
              <w:jc w:val="center"/>
            </w:pPr>
            <w:r w:rsidRPr="00536EF7">
              <w:t>Принят</w:t>
            </w:r>
            <w:r w:rsidR="00536EF7" w:rsidRPr="00536EF7">
              <w:t>ы</w:t>
            </w:r>
            <w:r w:rsidRPr="00536EF7">
              <w:t xml:space="preserve"> </w:t>
            </w:r>
            <w:r w:rsidR="00536EF7" w:rsidRPr="00536EF7">
              <w:t>з</w:t>
            </w:r>
            <w:r w:rsidRPr="00536EF7">
              <w:t>акон</w:t>
            </w:r>
            <w:r w:rsidR="00536EF7" w:rsidRPr="00536EF7">
              <w:t>ы</w:t>
            </w:r>
            <w:r w:rsidRPr="00536EF7">
              <w:t xml:space="preserve"> Московской област</w:t>
            </w:r>
            <w:r w:rsidR="00536EF7" w:rsidRPr="00536EF7">
              <w:t>и:</w:t>
            </w:r>
            <w:r w:rsidRPr="00536EF7">
              <w:t xml:space="preserve"> </w:t>
            </w:r>
          </w:p>
          <w:p w:rsidR="009230E7" w:rsidRPr="00536EF7" w:rsidRDefault="009230E7" w:rsidP="009230E7">
            <w:pPr>
              <w:jc w:val="center"/>
              <w:rPr>
                <w:b/>
              </w:rPr>
            </w:pPr>
            <w:r w:rsidRPr="00536EF7">
              <w:rPr>
                <w:b/>
              </w:rPr>
              <w:t>№ 4/201</w:t>
            </w:r>
            <w:r w:rsidR="00BF0403" w:rsidRPr="00536EF7">
              <w:rPr>
                <w:b/>
              </w:rPr>
              <w:t>9</w:t>
            </w:r>
            <w:r w:rsidRPr="00536EF7">
              <w:rPr>
                <w:b/>
              </w:rPr>
              <w:t>-ОЗ</w:t>
            </w:r>
          </w:p>
          <w:p w:rsidR="00D06E85" w:rsidRDefault="009230E7" w:rsidP="009230E7">
            <w:pPr>
              <w:jc w:val="center"/>
            </w:pPr>
            <w:r w:rsidRPr="00536EF7">
              <w:t>«О внесении изменений в ЗМО «О</w:t>
            </w:r>
            <w:r w:rsidR="00BF0403" w:rsidRPr="00536EF7">
              <w:t xml:space="preserve"> благоустройстве в </w:t>
            </w:r>
            <w:r w:rsidRPr="00536EF7">
              <w:t xml:space="preserve"> Московской области»</w:t>
            </w:r>
            <w:r w:rsidR="00536EF7" w:rsidRPr="00536EF7">
              <w:t>;</w:t>
            </w:r>
          </w:p>
          <w:p w:rsidR="00C74EC9" w:rsidRDefault="00C74EC9" w:rsidP="009230E7">
            <w:pPr>
              <w:jc w:val="center"/>
            </w:pPr>
          </w:p>
          <w:p w:rsidR="00C74EC9" w:rsidRDefault="00C74EC9" w:rsidP="009230E7">
            <w:pPr>
              <w:jc w:val="center"/>
            </w:pPr>
          </w:p>
          <w:p w:rsidR="00C74EC9" w:rsidRPr="00536EF7" w:rsidRDefault="00C74EC9" w:rsidP="009230E7">
            <w:pPr>
              <w:jc w:val="center"/>
            </w:pPr>
          </w:p>
          <w:p w:rsidR="00536EF7" w:rsidRPr="00536EF7" w:rsidRDefault="00536EF7" w:rsidP="009230E7">
            <w:pPr>
              <w:jc w:val="center"/>
              <w:rPr>
                <w:b/>
              </w:rPr>
            </w:pPr>
            <w:r w:rsidRPr="00536EF7">
              <w:rPr>
                <w:b/>
              </w:rPr>
              <w:t>№</w:t>
            </w:r>
            <w:r>
              <w:rPr>
                <w:b/>
              </w:rPr>
              <w:t xml:space="preserve">  </w:t>
            </w:r>
            <w:r w:rsidR="003A53D7">
              <w:rPr>
                <w:b/>
              </w:rPr>
              <w:t>124</w:t>
            </w:r>
            <w:r>
              <w:rPr>
                <w:b/>
              </w:rPr>
              <w:t>/2019-ОЗ</w:t>
            </w:r>
          </w:p>
          <w:p w:rsidR="00536EF7" w:rsidRPr="00536EF7" w:rsidRDefault="00536EF7" w:rsidP="009230E7">
            <w:pPr>
              <w:jc w:val="center"/>
            </w:pPr>
            <w:r w:rsidRPr="00536EF7">
              <w:t>«О внесении изменений в ЗМО «О благоустройстве в Московской области»</w:t>
            </w:r>
          </w:p>
          <w:p w:rsidR="00156AFE" w:rsidRPr="00156AFE" w:rsidRDefault="00156AFE" w:rsidP="003A53D7">
            <w:pPr>
              <w:jc w:val="center"/>
            </w:pPr>
          </w:p>
        </w:tc>
      </w:tr>
      <w:tr w:rsidR="00156AFE" w:rsidRPr="00156AFE" w:rsidTr="00716840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333230">
            <w:pPr>
              <w:rPr>
                <w:b/>
              </w:rPr>
            </w:pPr>
          </w:p>
          <w:p w:rsidR="00156AFE" w:rsidRPr="00156AFE" w:rsidRDefault="00156AFE" w:rsidP="00333230">
            <w:pPr>
              <w:rPr>
                <w:b/>
              </w:rPr>
            </w:pPr>
            <w:r w:rsidRPr="00156AFE">
              <w:rPr>
                <w:b/>
              </w:rPr>
              <w:t>2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B75937">
            <w:pPr>
              <w:jc w:val="both"/>
            </w:pPr>
          </w:p>
          <w:p w:rsidR="00156AFE" w:rsidRPr="00156AFE" w:rsidRDefault="00156AFE" w:rsidP="00D26D85">
            <w:pPr>
              <w:jc w:val="both"/>
            </w:pPr>
            <w:r w:rsidRPr="00156AFE">
              <w:t xml:space="preserve">Федеральный закон от 11 октября 2018 года </w:t>
            </w:r>
            <w:r w:rsidRPr="00156AFE">
              <w:rPr>
                <w:b/>
              </w:rPr>
              <w:t>№  367-ФЗ</w:t>
            </w:r>
            <w:r w:rsidRPr="00156AFE">
              <w:t xml:space="preserve"> «О внесении изменений в статьи 5 и 10 ФЗ «О собраниях, митингах, демонстрациях, шествиях и пикетированиях»</w:t>
            </w:r>
          </w:p>
          <w:p w:rsidR="00156AFE" w:rsidRPr="00156AFE" w:rsidRDefault="00156AFE" w:rsidP="00F62ED1">
            <w:pPr>
              <w:jc w:val="both"/>
            </w:pPr>
            <w:r w:rsidRPr="00156AFE">
              <w:rPr>
                <w:b/>
              </w:rPr>
              <w:lastRenderedPageBreak/>
              <w:t>(в/с 22.10.2018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Default="00156AFE" w:rsidP="00D26D85">
            <w:pPr>
              <w:autoSpaceDE w:val="0"/>
              <w:autoSpaceDN w:val="0"/>
              <w:adjustRightInd w:val="0"/>
              <w:ind w:firstLine="34"/>
              <w:jc w:val="both"/>
            </w:pPr>
          </w:p>
          <w:p w:rsidR="00156AFE" w:rsidRPr="00156AFE" w:rsidRDefault="00156AFE" w:rsidP="00D26D85">
            <w:pPr>
              <w:autoSpaceDE w:val="0"/>
              <w:autoSpaceDN w:val="0"/>
              <w:adjustRightInd w:val="0"/>
              <w:ind w:firstLine="34"/>
              <w:jc w:val="both"/>
            </w:pPr>
            <w:r w:rsidRPr="00156AFE">
              <w:t>Законы Московской области:</w:t>
            </w:r>
          </w:p>
          <w:p w:rsidR="00156AFE" w:rsidRPr="00156AFE" w:rsidRDefault="00156AFE" w:rsidP="00D26D85">
            <w:pPr>
              <w:autoSpaceDE w:val="0"/>
              <w:autoSpaceDN w:val="0"/>
              <w:adjustRightInd w:val="0"/>
              <w:ind w:firstLine="34"/>
              <w:jc w:val="both"/>
            </w:pPr>
            <w:r w:rsidRPr="00156AFE">
              <w:rPr>
                <w:b/>
              </w:rPr>
              <w:t>№ 197/2005-ОЗ</w:t>
            </w:r>
            <w:r w:rsidRPr="00156AFE">
              <w:t xml:space="preserve"> </w:t>
            </w:r>
          </w:p>
          <w:p w:rsidR="00156AFE" w:rsidRPr="00156AFE" w:rsidRDefault="00156AFE" w:rsidP="006E4382">
            <w:pPr>
              <w:autoSpaceDE w:val="0"/>
              <w:autoSpaceDN w:val="0"/>
              <w:adjustRightInd w:val="0"/>
              <w:jc w:val="both"/>
            </w:pPr>
            <w:r w:rsidRPr="00156AFE">
              <w:t xml:space="preserve">«О некоторых вопросах проведения публичных мероприятий на территории </w:t>
            </w:r>
            <w:r w:rsidRPr="00156AFE">
              <w:lastRenderedPageBreak/>
              <w:t>Моско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05" w:rsidRDefault="00901B05" w:rsidP="00CF5739"/>
          <w:p w:rsidR="00156AFE" w:rsidRPr="00156AFE" w:rsidRDefault="00156AFE" w:rsidP="00CF5739">
            <w:r w:rsidRPr="00156AFE">
              <w:t>21.11.2018</w:t>
            </w:r>
          </w:p>
          <w:p w:rsidR="00156AFE" w:rsidRPr="00156AFE" w:rsidRDefault="00156AFE" w:rsidP="00CF5739">
            <w:r w:rsidRPr="00156AFE">
              <w:t>№Д-28 исх.450(д)</w:t>
            </w:r>
          </w:p>
          <w:p w:rsidR="00156AFE" w:rsidRPr="00156AFE" w:rsidRDefault="00156AFE" w:rsidP="00CF5739"/>
          <w:p w:rsidR="00156AFE" w:rsidRPr="00156AFE" w:rsidRDefault="00156AFE" w:rsidP="00CF5739">
            <w:r w:rsidRPr="00156AFE">
              <w:t xml:space="preserve">Комитет по </w:t>
            </w:r>
            <w:proofErr w:type="spellStart"/>
            <w:r w:rsidR="006E4382">
              <w:t>вопро</w:t>
            </w:r>
            <w:proofErr w:type="spellEnd"/>
            <w:r w:rsidR="006E4382">
              <w:t>-</w:t>
            </w:r>
          </w:p>
          <w:p w:rsidR="00156AFE" w:rsidRPr="00156AFE" w:rsidRDefault="00156AFE" w:rsidP="00623DE1">
            <w:r w:rsidRPr="00156AFE">
              <w:t xml:space="preserve">сам государственной власти и </w:t>
            </w:r>
            <w:proofErr w:type="spellStart"/>
            <w:proofErr w:type="gramStart"/>
            <w:r w:rsidRPr="00156AFE">
              <w:t>региональ</w:t>
            </w:r>
            <w:proofErr w:type="spellEnd"/>
            <w:r w:rsidR="006E4382">
              <w:t>-</w:t>
            </w:r>
            <w:r w:rsidRPr="00156AFE">
              <w:lastRenderedPageBreak/>
              <w:t>ной</w:t>
            </w:r>
            <w:proofErr w:type="gramEnd"/>
            <w:r w:rsidRPr="00156AFE">
              <w:t xml:space="preserve">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E" w:rsidRPr="00156AFE" w:rsidRDefault="00156AFE" w:rsidP="00D45095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901B05" w:rsidRDefault="00623DE1" w:rsidP="00623DE1">
            <w:pPr>
              <w:jc w:val="center"/>
            </w:pPr>
            <w:r>
              <w:t xml:space="preserve">Принят Закон Московской областной </w:t>
            </w:r>
          </w:p>
          <w:p w:rsidR="00623DE1" w:rsidRPr="00156AFE" w:rsidRDefault="00623DE1" w:rsidP="00623DE1">
            <w:pPr>
              <w:jc w:val="center"/>
              <w:rPr>
                <w:b/>
              </w:rPr>
            </w:pPr>
            <w:r w:rsidRPr="00156AFE">
              <w:rPr>
                <w:b/>
              </w:rPr>
              <w:t xml:space="preserve">№ </w:t>
            </w:r>
            <w:r w:rsidR="00980402">
              <w:rPr>
                <w:b/>
              </w:rPr>
              <w:t>16</w:t>
            </w:r>
            <w:r w:rsidRPr="00156AFE">
              <w:rPr>
                <w:b/>
              </w:rPr>
              <w:t>/201</w:t>
            </w:r>
            <w:r>
              <w:rPr>
                <w:b/>
              </w:rPr>
              <w:t>9</w:t>
            </w:r>
            <w:r w:rsidRPr="00156AFE">
              <w:rPr>
                <w:b/>
              </w:rPr>
              <w:t>-ОЗ</w:t>
            </w:r>
          </w:p>
          <w:p w:rsidR="00156AFE" w:rsidRPr="00156AFE" w:rsidRDefault="00623DE1" w:rsidP="006E4382">
            <w:pPr>
              <w:autoSpaceDE w:val="0"/>
              <w:autoSpaceDN w:val="0"/>
              <w:adjustRightInd w:val="0"/>
              <w:jc w:val="center"/>
            </w:pPr>
            <w:r w:rsidRPr="00156AFE">
              <w:t>«О внесении изменений в ЗМО «О</w:t>
            </w:r>
            <w:r>
              <w:t xml:space="preserve"> </w:t>
            </w:r>
            <w:r w:rsidR="00980402" w:rsidRPr="00156AFE">
              <w:t xml:space="preserve">некоторых вопросах проведения публичных мероприятий на территории </w:t>
            </w:r>
            <w:r w:rsidR="00980402" w:rsidRPr="00156AFE">
              <w:lastRenderedPageBreak/>
              <w:t>Московской области»</w:t>
            </w:r>
          </w:p>
        </w:tc>
      </w:tr>
      <w:tr w:rsidR="00D83EBD" w:rsidRPr="00156AFE" w:rsidTr="00716840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BD" w:rsidRDefault="00D83EBD" w:rsidP="00333230">
            <w:pPr>
              <w:rPr>
                <w:b/>
              </w:rPr>
            </w:pPr>
          </w:p>
          <w:p w:rsidR="00D83EBD" w:rsidRPr="00156AFE" w:rsidRDefault="00D83EBD" w:rsidP="00333230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BD" w:rsidRDefault="00D83EBD" w:rsidP="00D83EBD">
            <w:pPr>
              <w:jc w:val="both"/>
            </w:pPr>
          </w:p>
          <w:p w:rsidR="00D83EBD" w:rsidRDefault="00D83EBD" w:rsidP="00D83EBD">
            <w:pPr>
              <w:jc w:val="both"/>
            </w:pPr>
            <w:r>
              <w:t>Федеральный закон от 28</w:t>
            </w:r>
            <w:r w:rsidRPr="00505A16">
              <w:t xml:space="preserve"> </w:t>
            </w:r>
            <w:r>
              <w:t>ноября</w:t>
            </w:r>
            <w:r w:rsidRPr="00505A16">
              <w:t xml:space="preserve"> 2018 года </w:t>
            </w:r>
            <w:r w:rsidRPr="00505A16">
              <w:rPr>
                <w:b/>
              </w:rPr>
              <w:t xml:space="preserve">№  </w:t>
            </w:r>
            <w:r>
              <w:rPr>
                <w:b/>
              </w:rPr>
              <w:t>434</w:t>
            </w:r>
            <w:r w:rsidRPr="00505A16">
              <w:rPr>
                <w:b/>
              </w:rPr>
              <w:t>-ФЗ</w:t>
            </w:r>
            <w:r w:rsidRPr="00505A16">
              <w:t xml:space="preserve"> «О</w:t>
            </w:r>
            <w:r>
              <w:t xml:space="preserve"> внесении изменений в Жилищный кодекс Российской Федерации»</w:t>
            </w:r>
          </w:p>
          <w:p w:rsidR="00D83EBD" w:rsidRPr="00156AFE" w:rsidRDefault="00D83EBD" w:rsidP="00D83EBD">
            <w:pPr>
              <w:jc w:val="both"/>
            </w:pPr>
            <w:r w:rsidRPr="00D83EBD">
              <w:rPr>
                <w:b/>
              </w:rPr>
              <w:t>(в/с 09.12.2018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BD" w:rsidRDefault="00D83EBD" w:rsidP="00D26D85">
            <w:pPr>
              <w:autoSpaceDE w:val="0"/>
              <w:autoSpaceDN w:val="0"/>
              <w:adjustRightInd w:val="0"/>
              <w:ind w:firstLine="34"/>
              <w:jc w:val="both"/>
            </w:pPr>
          </w:p>
          <w:p w:rsidR="00D83EBD" w:rsidRDefault="00D83EBD" w:rsidP="00D26D8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Закон Московской обл</w:t>
            </w:r>
            <w:r w:rsidR="00194FA5">
              <w:t>асти</w:t>
            </w:r>
          </w:p>
          <w:p w:rsidR="00194FA5" w:rsidRPr="003B3282" w:rsidRDefault="00194FA5" w:rsidP="00D26D85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3B3282">
              <w:rPr>
                <w:b/>
              </w:rPr>
              <w:t>№ 66/2013-ОЗ</w:t>
            </w:r>
          </w:p>
          <w:p w:rsidR="00194FA5" w:rsidRPr="00194FA5" w:rsidRDefault="00194FA5" w:rsidP="00D26D85">
            <w:pPr>
              <w:autoSpaceDE w:val="0"/>
              <w:autoSpaceDN w:val="0"/>
              <w:adjustRightInd w:val="0"/>
              <w:ind w:firstLine="34"/>
              <w:jc w:val="both"/>
            </w:pPr>
            <w:r w:rsidRPr="00194FA5">
              <w:t xml:space="preserve">«Об организации </w:t>
            </w:r>
            <w:proofErr w:type="spellStart"/>
            <w:proofErr w:type="gramStart"/>
            <w:r w:rsidRPr="00194FA5">
              <w:t>проведе</w:t>
            </w:r>
            <w:r>
              <w:t>-</w:t>
            </w:r>
            <w:r w:rsidRPr="00194FA5">
              <w:t>ния</w:t>
            </w:r>
            <w:proofErr w:type="spellEnd"/>
            <w:proofErr w:type="gramEnd"/>
            <w:r w:rsidRPr="00194FA5">
              <w:t xml:space="preserve"> капитального ремонта общего имущества в многоквартирных домах, расположенных на </w:t>
            </w:r>
            <w:proofErr w:type="spellStart"/>
            <w:r w:rsidRPr="00194FA5">
              <w:t>терри</w:t>
            </w:r>
            <w:proofErr w:type="spellEnd"/>
            <w:r>
              <w:t>-</w:t>
            </w:r>
            <w:r w:rsidRPr="00194FA5">
              <w:t>тории Моско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Default="00623DE1" w:rsidP="00D83EBD"/>
          <w:p w:rsidR="00D83EBD" w:rsidRPr="00156AFE" w:rsidRDefault="00D83EBD" w:rsidP="00D83EBD">
            <w:r>
              <w:t>19</w:t>
            </w:r>
            <w:r w:rsidRPr="00156AFE">
              <w:t>.</w:t>
            </w:r>
            <w:r>
              <w:t>12</w:t>
            </w:r>
            <w:r w:rsidRPr="00156AFE">
              <w:t>.2018</w:t>
            </w:r>
          </w:p>
          <w:p w:rsidR="00D83EBD" w:rsidRPr="00156AFE" w:rsidRDefault="00D83EBD" w:rsidP="00D83EBD">
            <w:r w:rsidRPr="00156AFE">
              <w:t>№Д-28 исх.</w:t>
            </w:r>
            <w:r>
              <w:t xml:space="preserve"> </w:t>
            </w:r>
            <w:r w:rsidR="006F3BEF">
              <w:t>508</w:t>
            </w:r>
            <w:r w:rsidRPr="00156AFE">
              <w:t>(д)</w:t>
            </w:r>
          </w:p>
          <w:p w:rsidR="00D83EBD" w:rsidRPr="00156AFE" w:rsidRDefault="00D83EBD" w:rsidP="00D83EBD"/>
          <w:p w:rsidR="00D83EBD" w:rsidRPr="00156AFE" w:rsidRDefault="00D83EBD" w:rsidP="00D83EBD">
            <w:r w:rsidRPr="00156AFE">
              <w:t xml:space="preserve">Комитет </w:t>
            </w:r>
            <w:proofErr w:type="gramStart"/>
            <w:r w:rsidRPr="00156AFE">
              <w:t>по</w:t>
            </w:r>
            <w:proofErr w:type="gramEnd"/>
            <w:r w:rsidRPr="00156AFE">
              <w:t xml:space="preserve"> </w:t>
            </w:r>
          </w:p>
          <w:p w:rsidR="00D83EBD" w:rsidRPr="00156AFE" w:rsidRDefault="00D83EBD" w:rsidP="00D83EBD">
            <w:r w:rsidRPr="00156AFE">
              <w:t>вопросам строительства, архитектуры, ЖКХ и энергетики</w:t>
            </w:r>
          </w:p>
          <w:p w:rsidR="00D83EBD" w:rsidRPr="00156AFE" w:rsidRDefault="00D83EBD" w:rsidP="00CF573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BD" w:rsidRPr="00156AFE" w:rsidRDefault="00D83EBD" w:rsidP="00D45095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A" w:rsidRDefault="00BF271A" w:rsidP="00BF271A">
            <w:pPr>
              <w:jc w:val="center"/>
            </w:pPr>
          </w:p>
          <w:p w:rsidR="00A77100" w:rsidRPr="00A77100" w:rsidRDefault="00A77100" w:rsidP="00A77100">
            <w:pPr>
              <w:jc w:val="center"/>
            </w:pPr>
            <w:r w:rsidRPr="00A77100">
              <w:t>Принят Закон Московской области</w:t>
            </w:r>
          </w:p>
          <w:p w:rsidR="00A77100" w:rsidRPr="00A77100" w:rsidRDefault="00A77100" w:rsidP="00A77100">
            <w:pPr>
              <w:jc w:val="center"/>
              <w:rPr>
                <w:b/>
              </w:rPr>
            </w:pPr>
            <w:r w:rsidRPr="00A77100">
              <w:rPr>
                <w:b/>
              </w:rPr>
              <w:t>№  83/2019-ОЗ</w:t>
            </w:r>
          </w:p>
          <w:p w:rsidR="00A77100" w:rsidRPr="00A77100" w:rsidRDefault="00A77100" w:rsidP="00A77100">
            <w:pPr>
              <w:jc w:val="center"/>
            </w:pPr>
            <w:r w:rsidRPr="00A77100">
              <w:t>«О внесении изменений в ЗМО «Об организации проведения капитального ремонта…»</w:t>
            </w:r>
          </w:p>
          <w:p w:rsidR="00D83EBD" w:rsidRPr="00156AFE" w:rsidRDefault="00D83EBD" w:rsidP="00A77100">
            <w:pPr>
              <w:jc w:val="center"/>
            </w:pPr>
          </w:p>
        </w:tc>
      </w:tr>
      <w:tr w:rsidR="00D83EBD" w:rsidRPr="00156AFE" w:rsidTr="00716840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BD" w:rsidRDefault="00D83EBD" w:rsidP="00333230">
            <w:pPr>
              <w:rPr>
                <w:b/>
              </w:rPr>
            </w:pPr>
          </w:p>
          <w:p w:rsidR="00D83EBD" w:rsidRPr="00156AFE" w:rsidRDefault="00D83EBD" w:rsidP="00333230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BD" w:rsidRDefault="00D83EBD" w:rsidP="00B75937">
            <w:pPr>
              <w:jc w:val="both"/>
            </w:pPr>
          </w:p>
          <w:p w:rsidR="00D83EBD" w:rsidRDefault="00D83EBD" w:rsidP="00D83EBD">
            <w:pPr>
              <w:jc w:val="both"/>
            </w:pPr>
            <w:r>
              <w:t>Федеральный закон от 28</w:t>
            </w:r>
            <w:r w:rsidRPr="00505A16">
              <w:t xml:space="preserve"> </w:t>
            </w:r>
            <w:r>
              <w:t>ноября</w:t>
            </w:r>
            <w:r w:rsidRPr="00505A16">
              <w:t xml:space="preserve"> 2018 года </w:t>
            </w:r>
            <w:r w:rsidRPr="00505A16">
              <w:rPr>
                <w:b/>
              </w:rPr>
              <w:t xml:space="preserve">№  </w:t>
            </w:r>
            <w:r>
              <w:rPr>
                <w:b/>
              </w:rPr>
              <w:t>442</w:t>
            </w:r>
            <w:r w:rsidRPr="00505A16">
              <w:rPr>
                <w:b/>
              </w:rPr>
              <w:t>-ФЗ</w:t>
            </w:r>
            <w:r w:rsidRPr="00505A16">
              <w:t xml:space="preserve"> «О</w:t>
            </w:r>
            <w:r>
              <w:t xml:space="preserve"> внесении изменений в статьи 159 и 160 Жилищного кодекса Российской Федерации»</w:t>
            </w:r>
          </w:p>
          <w:p w:rsidR="00D83EBD" w:rsidRPr="00156AFE" w:rsidRDefault="00D83EBD" w:rsidP="00D83EBD">
            <w:pPr>
              <w:jc w:val="both"/>
            </w:pPr>
            <w:r w:rsidRPr="00D83EBD">
              <w:rPr>
                <w:b/>
              </w:rPr>
              <w:t xml:space="preserve">(в/с 01.01.2019 с </w:t>
            </w:r>
            <w:proofErr w:type="spellStart"/>
            <w:r w:rsidRPr="00D83EBD">
              <w:rPr>
                <w:b/>
              </w:rPr>
              <w:t>искл</w:t>
            </w:r>
            <w:proofErr w:type="spellEnd"/>
            <w:r w:rsidRPr="00D83EBD">
              <w:rPr>
                <w:b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A" w:rsidRDefault="00BF271A" w:rsidP="003B3282">
            <w:pPr>
              <w:shd w:val="clear" w:color="auto" w:fill="FFFFFF"/>
            </w:pPr>
          </w:p>
          <w:p w:rsidR="003B3282" w:rsidRPr="0096209D" w:rsidRDefault="003B3282" w:rsidP="003B3282">
            <w:pPr>
              <w:shd w:val="clear" w:color="auto" w:fill="FFFFFF"/>
            </w:pPr>
            <w:r w:rsidRPr="0096209D">
              <w:t xml:space="preserve">Закон Московской области </w:t>
            </w:r>
          </w:p>
          <w:p w:rsidR="003B3282" w:rsidRPr="004257CB" w:rsidRDefault="003B3282" w:rsidP="003B3282">
            <w:pPr>
              <w:shd w:val="clear" w:color="auto" w:fill="FFFFFF"/>
              <w:rPr>
                <w:b/>
              </w:rPr>
            </w:pPr>
            <w:r w:rsidRPr="0096209D">
              <w:rPr>
                <w:b/>
                <w:color w:val="FF0000"/>
              </w:rPr>
              <w:t xml:space="preserve"> </w:t>
            </w:r>
            <w:r w:rsidRPr="004257CB">
              <w:rPr>
                <w:b/>
              </w:rPr>
              <w:t xml:space="preserve">№ 110/2007-ОЗ </w:t>
            </w:r>
          </w:p>
          <w:p w:rsidR="00A77100" w:rsidRDefault="003B3282" w:rsidP="00111184">
            <w:pPr>
              <w:autoSpaceDE w:val="0"/>
              <w:autoSpaceDN w:val="0"/>
              <w:adjustRightInd w:val="0"/>
              <w:ind w:firstLine="34"/>
              <w:jc w:val="both"/>
            </w:pPr>
            <w:r w:rsidRPr="004257CB">
              <w:t>«О наделении органов местного самоуправ</w:t>
            </w:r>
            <w:r>
              <w:t>ле</w:t>
            </w:r>
            <w:r w:rsidRPr="004257CB">
              <w:t xml:space="preserve">ния муниципальных районов и городских округов </w:t>
            </w:r>
            <w:proofErr w:type="spellStart"/>
            <w:proofErr w:type="gramStart"/>
            <w:r w:rsidRPr="004257CB">
              <w:t>Москов</w:t>
            </w:r>
            <w:r>
              <w:t>-</w:t>
            </w:r>
            <w:r w:rsidRPr="004257CB">
              <w:t>ской</w:t>
            </w:r>
            <w:proofErr w:type="spellEnd"/>
            <w:proofErr w:type="gramEnd"/>
            <w:r w:rsidRPr="004257CB">
              <w:t xml:space="preserve"> области </w:t>
            </w:r>
            <w:proofErr w:type="spellStart"/>
            <w:r w:rsidRPr="004257CB">
              <w:t>государст</w:t>
            </w:r>
            <w:r>
              <w:t>вен-</w:t>
            </w:r>
            <w:r w:rsidRPr="004257CB">
              <w:t>ными</w:t>
            </w:r>
            <w:proofErr w:type="spellEnd"/>
            <w:r w:rsidRPr="004257CB">
              <w:t xml:space="preserve"> полномочиями </w:t>
            </w:r>
            <w:proofErr w:type="spellStart"/>
            <w:r w:rsidRPr="004257CB">
              <w:t>Мос</w:t>
            </w:r>
            <w:r>
              <w:t>-</w:t>
            </w:r>
            <w:r w:rsidRPr="004257CB">
              <w:t>ковской</w:t>
            </w:r>
            <w:proofErr w:type="spellEnd"/>
            <w:r w:rsidRPr="004257CB">
              <w:t xml:space="preserve"> области по организации </w:t>
            </w:r>
            <w:proofErr w:type="spellStart"/>
            <w:r w:rsidRPr="004257CB">
              <w:t>предостав</w:t>
            </w:r>
            <w:r>
              <w:t>-</w:t>
            </w:r>
            <w:r w:rsidRPr="004257CB">
              <w:t>ления</w:t>
            </w:r>
            <w:proofErr w:type="spellEnd"/>
            <w:r w:rsidRPr="004257CB">
              <w:t xml:space="preserve"> гражданам РФ, имеющим место житель</w:t>
            </w:r>
            <w:r>
              <w:t>-</w:t>
            </w:r>
            <w:proofErr w:type="spellStart"/>
            <w:r w:rsidRPr="004257CB">
              <w:t>ства</w:t>
            </w:r>
            <w:proofErr w:type="spellEnd"/>
            <w:r w:rsidRPr="004257CB">
              <w:t xml:space="preserve"> в Московской области, субсидий на оплату жилого помещения и </w:t>
            </w:r>
            <w:proofErr w:type="spellStart"/>
            <w:r w:rsidRPr="004257CB">
              <w:t>коммуналь</w:t>
            </w:r>
            <w:r>
              <w:t>-</w:t>
            </w:r>
            <w:r w:rsidRPr="004257CB">
              <w:t>ных</w:t>
            </w:r>
            <w:proofErr w:type="spellEnd"/>
            <w:r w:rsidRPr="004257CB">
              <w:t xml:space="preserve"> усл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A" w:rsidRDefault="00BF271A" w:rsidP="00D83EBD"/>
          <w:p w:rsidR="00D83EBD" w:rsidRPr="00156AFE" w:rsidRDefault="00D83EBD" w:rsidP="00D83EBD">
            <w:r>
              <w:t>19</w:t>
            </w:r>
            <w:r w:rsidRPr="00156AFE">
              <w:t>.</w:t>
            </w:r>
            <w:r>
              <w:t>12</w:t>
            </w:r>
            <w:r w:rsidRPr="00156AFE">
              <w:t>.2018</w:t>
            </w:r>
          </w:p>
          <w:p w:rsidR="00D83EBD" w:rsidRPr="00156AFE" w:rsidRDefault="00D83EBD" w:rsidP="00D83EBD">
            <w:r w:rsidRPr="00156AFE">
              <w:t>№Д-28 исх.</w:t>
            </w:r>
            <w:r>
              <w:t xml:space="preserve"> </w:t>
            </w:r>
            <w:r w:rsidR="006F3BEF">
              <w:t>509</w:t>
            </w:r>
            <w:r w:rsidRPr="00156AFE">
              <w:t>(д)</w:t>
            </w:r>
          </w:p>
          <w:p w:rsidR="00D83EBD" w:rsidRPr="00156AFE" w:rsidRDefault="00D83EBD" w:rsidP="00D83EBD"/>
          <w:p w:rsidR="00D83EBD" w:rsidRPr="00156AFE" w:rsidRDefault="00D83EBD" w:rsidP="00D83EBD">
            <w:r w:rsidRPr="00156AFE">
              <w:t xml:space="preserve">Комитет </w:t>
            </w:r>
            <w:proofErr w:type="gramStart"/>
            <w:r w:rsidRPr="00156AFE">
              <w:t>по</w:t>
            </w:r>
            <w:proofErr w:type="gramEnd"/>
            <w:r w:rsidRPr="00156AFE">
              <w:t xml:space="preserve"> </w:t>
            </w:r>
          </w:p>
          <w:p w:rsidR="00D83EBD" w:rsidRPr="00156AFE" w:rsidRDefault="0072309C" w:rsidP="0072309C">
            <w:pPr>
              <w:jc w:val="both"/>
            </w:pPr>
            <w:r>
              <w:t>в</w:t>
            </w:r>
            <w:r w:rsidR="00D83EBD" w:rsidRPr="00156AFE">
              <w:t>опросам строительства, архитектуры, ЖКХ и энергетики</w:t>
            </w:r>
          </w:p>
          <w:p w:rsidR="00D83EBD" w:rsidRPr="00156AFE" w:rsidRDefault="00D83EBD" w:rsidP="00D83EBD"/>
          <w:p w:rsidR="00D83EBD" w:rsidRPr="00156AFE" w:rsidRDefault="00D83EBD" w:rsidP="00CF573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BD" w:rsidRPr="00156AFE" w:rsidRDefault="00D83EBD" w:rsidP="00D45095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A" w:rsidRDefault="00BF271A" w:rsidP="00BF271A">
            <w:pPr>
              <w:jc w:val="center"/>
            </w:pPr>
          </w:p>
          <w:p w:rsidR="00BF271A" w:rsidRDefault="00BF271A" w:rsidP="00BF271A">
            <w:pPr>
              <w:jc w:val="center"/>
            </w:pPr>
            <w:r>
              <w:t xml:space="preserve">Рассмотрение проекта закона включено в план работы Правительства Московской области на </w:t>
            </w:r>
            <w:r>
              <w:rPr>
                <w:lang w:val="en-US"/>
              </w:rPr>
              <w:t>I</w:t>
            </w:r>
            <w:r w:rsidRPr="00901B05">
              <w:t xml:space="preserve"> полугодие 2019 года</w:t>
            </w:r>
          </w:p>
          <w:p w:rsidR="00D83EBD" w:rsidRPr="00156AFE" w:rsidRDefault="00D83EBD" w:rsidP="006B71C5">
            <w:pPr>
              <w:jc w:val="center"/>
            </w:pPr>
          </w:p>
        </w:tc>
      </w:tr>
      <w:tr w:rsidR="00A91BA7" w:rsidRPr="00156AFE" w:rsidTr="00EF2B81">
        <w:trPr>
          <w:trHeight w:val="4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A7" w:rsidRDefault="00A91BA7" w:rsidP="00333230">
            <w:pPr>
              <w:rPr>
                <w:b/>
              </w:rPr>
            </w:pPr>
          </w:p>
          <w:p w:rsidR="00A91BA7" w:rsidRDefault="00A91BA7" w:rsidP="00333230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A7" w:rsidRDefault="00A91BA7" w:rsidP="00A91BA7">
            <w:pPr>
              <w:jc w:val="both"/>
            </w:pPr>
          </w:p>
          <w:p w:rsidR="00A91BA7" w:rsidRDefault="00A91BA7" w:rsidP="00A91BA7">
            <w:pPr>
              <w:jc w:val="both"/>
            </w:pPr>
            <w:r>
              <w:t>Федеральный закон от 11</w:t>
            </w:r>
            <w:r w:rsidRPr="00505A16">
              <w:t xml:space="preserve"> </w:t>
            </w:r>
            <w:r>
              <w:t xml:space="preserve">декабря </w:t>
            </w:r>
            <w:r w:rsidRPr="00505A16">
              <w:t xml:space="preserve">2018 года </w:t>
            </w:r>
            <w:r w:rsidRPr="00505A16">
              <w:rPr>
                <w:b/>
              </w:rPr>
              <w:t xml:space="preserve">№  </w:t>
            </w:r>
            <w:r>
              <w:rPr>
                <w:b/>
              </w:rPr>
              <w:t>464</w:t>
            </w:r>
            <w:r w:rsidRPr="00505A16">
              <w:rPr>
                <w:b/>
              </w:rPr>
              <w:t>-ФЗ</w:t>
            </w:r>
            <w:r w:rsidRPr="00505A16">
              <w:t xml:space="preserve"> «О</w:t>
            </w:r>
            <w:r>
              <w:t xml:space="preserve"> внесении изменений в отдельные законодательные </w:t>
            </w:r>
            <w:r>
              <w:lastRenderedPageBreak/>
              <w:t>акты Российской Федерации»</w:t>
            </w:r>
          </w:p>
          <w:p w:rsidR="00A91BA7" w:rsidRDefault="00A91BA7" w:rsidP="00A91BA7">
            <w:pPr>
              <w:jc w:val="both"/>
            </w:pPr>
            <w:r w:rsidRPr="00D83EBD">
              <w:rPr>
                <w:b/>
              </w:rPr>
              <w:t xml:space="preserve">(в/с </w:t>
            </w:r>
            <w:r>
              <w:rPr>
                <w:b/>
              </w:rPr>
              <w:t>1</w:t>
            </w:r>
            <w:r w:rsidRPr="00D83EBD">
              <w:rPr>
                <w:b/>
              </w:rPr>
              <w:t>1.1</w:t>
            </w:r>
            <w:r>
              <w:rPr>
                <w:b/>
              </w:rPr>
              <w:t>2</w:t>
            </w:r>
            <w:r w:rsidRPr="00D83EBD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D83EBD">
              <w:rPr>
                <w:b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A" w:rsidRDefault="00BF271A" w:rsidP="00A92610">
            <w:pPr>
              <w:autoSpaceDE w:val="0"/>
              <w:autoSpaceDN w:val="0"/>
              <w:adjustRightInd w:val="0"/>
              <w:ind w:firstLine="34"/>
              <w:jc w:val="both"/>
            </w:pPr>
          </w:p>
          <w:p w:rsidR="00A91BA7" w:rsidRDefault="00A91BA7" w:rsidP="00A92610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Законы Московской области:</w:t>
            </w:r>
          </w:p>
          <w:p w:rsidR="00056657" w:rsidRPr="00056657" w:rsidRDefault="00382FF4" w:rsidP="00056657">
            <w:pPr>
              <w:pStyle w:val="ConsPlusNormal"/>
              <w:rPr>
                <w:b/>
                <w:sz w:val="24"/>
                <w:szCs w:val="24"/>
              </w:rPr>
            </w:pPr>
            <w:r w:rsidRPr="00056657">
              <w:rPr>
                <w:b/>
                <w:sz w:val="24"/>
                <w:szCs w:val="24"/>
              </w:rPr>
              <w:t>№ 93/2003-ОЗ</w:t>
            </w:r>
            <w:r w:rsidR="00056657" w:rsidRPr="00056657">
              <w:rPr>
                <w:b/>
                <w:sz w:val="24"/>
                <w:szCs w:val="24"/>
              </w:rPr>
              <w:t xml:space="preserve"> </w:t>
            </w:r>
          </w:p>
          <w:p w:rsidR="00382FF4" w:rsidRDefault="00382FF4" w:rsidP="00056657">
            <w:pPr>
              <w:pStyle w:val="ConsPlusNormal"/>
              <w:rPr>
                <w:sz w:val="24"/>
                <w:szCs w:val="24"/>
              </w:rPr>
            </w:pPr>
            <w:r w:rsidRPr="00382FF4">
              <w:rPr>
                <w:sz w:val="24"/>
                <w:szCs w:val="24"/>
              </w:rPr>
              <w:t xml:space="preserve"> «О</w:t>
            </w:r>
            <w:r w:rsidR="00056657">
              <w:rPr>
                <w:sz w:val="24"/>
                <w:szCs w:val="24"/>
              </w:rPr>
              <w:t xml:space="preserve"> </w:t>
            </w:r>
            <w:r w:rsidRPr="00382FF4">
              <w:rPr>
                <w:sz w:val="24"/>
                <w:szCs w:val="24"/>
              </w:rPr>
              <w:t xml:space="preserve">референдуме </w:t>
            </w:r>
            <w:r w:rsidRPr="00382FF4">
              <w:rPr>
                <w:sz w:val="24"/>
                <w:szCs w:val="24"/>
              </w:rPr>
              <w:lastRenderedPageBreak/>
              <w:t>Московской области»</w:t>
            </w:r>
            <w:r>
              <w:rPr>
                <w:sz w:val="24"/>
                <w:szCs w:val="24"/>
              </w:rPr>
              <w:t xml:space="preserve"> (статья 56)</w:t>
            </w:r>
            <w:r w:rsidRPr="00382FF4">
              <w:rPr>
                <w:sz w:val="24"/>
                <w:szCs w:val="24"/>
              </w:rPr>
              <w:t>;</w:t>
            </w:r>
          </w:p>
          <w:p w:rsidR="00056657" w:rsidRDefault="00382FF4" w:rsidP="00382FF4">
            <w:pPr>
              <w:pStyle w:val="ConsPlusNormal"/>
              <w:jc w:val="both"/>
              <w:rPr>
                <w:sz w:val="24"/>
                <w:szCs w:val="24"/>
              </w:rPr>
            </w:pPr>
            <w:r w:rsidRPr="00056657">
              <w:rPr>
                <w:b/>
                <w:sz w:val="24"/>
                <w:szCs w:val="24"/>
              </w:rPr>
              <w:t>№ 79/2011-ОЗ</w:t>
            </w:r>
            <w:r w:rsidRPr="00382FF4">
              <w:rPr>
                <w:sz w:val="24"/>
                <w:szCs w:val="24"/>
              </w:rPr>
              <w:t xml:space="preserve"> </w:t>
            </w:r>
          </w:p>
          <w:p w:rsidR="00056657" w:rsidRDefault="00382FF4" w:rsidP="00382FF4">
            <w:pPr>
              <w:pStyle w:val="ConsPlusNormal"/>
              <w:jc w:val="both"/>
              <w:rPr>
                <w:sz w:val="24"/>
                <w:szCs w:val="24"/>
              </w:rPr>
            </w:pPr>
            <w:r w:rsidRPr="00382FF4">
              <w:rPr>
                <w:sz w:val="24"/>
                <w:szCs w:val="24"/>
              </w:rPr>
              <w:t>«О выборах депутатов Московской областной Думы»</w:t>
            </w:r>
            <w:r>
              <w:rPr>
                <w:sz w:val="24"/>
                <w:szCs w:val="24"/>
              </w:rPr>
              <w:t xml:space="preserve"> (статья 51)</w:t>
            </w:r>
            <w:r w:rsidRPr="00382FF4">
              <w:rPr>
                <w:sz w:val="24"/>
                <w:szCs w:val="24"/>
              </w:rPr>
              <w:t xml:space="preserve">;  </w:t>
            </w:r>
          </w:p>
          <w:p w:rsidR="00056657" w:rsidRDefault="00382FF4" w:rsidP="00382FF4">
            <w:pPr>
              <w:pStyle w:val="ConsPlusNormal"/>
              <w:jc w:val="both"/>
              <w:rPr>
                <w:sz w:val="24"/>
                <w:szCs w:val="24"/>
              </w:rPr>
            </w:pPr>
            <w:r w:rsidRPr="00056657">
              <w:rPr>
                <w:b/>
                <w:sz w:val="24"/>
                <w:szCs w:val="24"/>
              </w:rPr>
              <w:t>№ 98/2012-ОЗ</w:t>
            </w:r>
            <w:r w:rsidRPr="00382FF4">
              <w:rPr>
                <w:sz w:val="24"/>
                <w:szCs w:val="24"/>
              </w:rPr>
              <w:t xml:space="preserve"> </w:t>
            </w:r>
          </w:p>
          <w:p w:rsidR="00056657" w:rsidRDefault="00382FF4" w:rsidP="00382FF4">
            <w:pPr>
              <w:pStyle w:val="ConsPlusNormal"/>
              <w:jc w:val="both"/>
              <w:rPr>
                <w:sz w:val="24"/>
                <w:szCs w:val="24"/>
              </w:rPr>
            </w:pPr>
            <w:r w:rsidRPr="00382FF4">
              <w:rPr>
                <w:sz w:val="24"/>
                <w:szCs w:val="24"/>
              </w:rPr>
              <w:t xml:space="preserve"> «О выборах Губернатора Московской области»</w:t>
            </w:r>
            <w:r>
              <w:rPr>
                <w:sz w:val="24"/>
                <w:szCs w:val="24"/>
              </w:rPr>
              <w:t xml:space="preserve"> (статья 59)</w:t>
            </w:r>
            <w:r w:rsidRPr="00382FF4">
              <w:rPr>
                <w:sz w:val="24"/>
                <w:szCs w:val="24"/>
              </w:rPr>
              <w:t xml:space="preserve">; </w:t>
            </w:r>
          </w:p>
          <w:p w:rsidR="00056657" w:rsidRDefault="00382FF4" w:rsidP="00382FF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56657">
              <w:rPr>
                <w:b/>
                <w:sz w:val="24"/>
                <w:szCs w:val="24"/>
              </w:rPr>
              <w:t>№ 1/2013-ОЗ</w:t>
            </w:r>
          </w:p>
          <w:p w:rsidR="00A91BA7" w:rsidRDefault="00382FF4" w:rsidP="00EF2B81">
            <w:pPr>
              <w:pStyle w:val="ConsPlusNormal"/>
              <w:jc w:val="both"/>
            </w:pPr>
            <w:r w:rsidRPr="00382FF4">
              <w:rPr>
                <w:sz w:val="24"/>
                <w:szCs w:val="24"/>
              </w:rPr>
              <w:t>«Об отзыве Г</w:t>
            </w:r>
            <w:r>
              <w:rPr>
                <w:sz w:val="24"/>
                <w:szCs w:val="24"/>
              </w:rPr>
              <w:t xml:space="preserve">убернатора Московской област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A" w:rsidRDefault="00BF271A" w:rsidP="00A91BA7"/>
          <w:p w:rsidR="00A91BA7" w:rsidRPr="00156AFE" w:rsidRDefault="00A91BA7" w:rsidP="00A91BA7">
            <w:r w:rsidRPr="00156AFE">
              <w:t>1</w:t>
            </w:r>
            <w:r>
              <w:t>9</w:t>
            </w:r>
            <w:r w:rsidRPr="00156AFE">
              <w:t>.1</w:t>
            </w:r>
            <w:r>
              <w:t>2</w:t>
            </w:r>
            <w:r w:rsidRPr="00156AFE">
              <w:t>.2018</w:t>
            </w:r>
          </w:p>
          <w:p w:rsidR="00A91BA7" w:rsidRPr="00156AFE" w:rsidRDefault="00A91BA7" w:rsidP="00A91BA7">
            <w:r w:rsidRPr="00156AFE">
              <w:t>№Д-28 исх.</w:t>
            </w:r>
            <w:r w:rsidR="006F3BEF">
              <w:t xml:space="preserve"> 510</w:t>
            </w:r>
            <w:r w:rsidRPr="00156AFE">
              <w:t>(д)</w:t>
            </w:r>
          </w:p>
          <w:p w:rsidR="00A91BA7" w:rsidRPr="00156AFE" w:rsidRDefault="00A91BA7" w:rsidP="00A91BA7"/>
          <w:p w:rsidR="00A91BA7" w:rsidRPr="00156AFE" w:rsidRDefault="00A91BA7" w:rsidP="00A91BA7">
            <w:r w:rsidRPr="00156AFE">
              <w:t xml:space="preserve">Комитет </w:t>
            </w:r>
            <w:proofErr w:type="gramStart"/>
            <w:r w:rsidRPr="00156AFE">
              <w:t>по</w:t>
            </w:r>
            <w:proofErr w:type="gramEnd"/>
            <w:r w:rsidRPr="00156AFE">
              <w:t xml:space="preserve"> </w:t>
            </w:r>
          </w:p>
          <w:p w:rsidR="00A91BA7" w:rsidRPr="00156AFE" w:rsidRDefault="00A91BA7" w:rsidP="00A91BA7">
            <w:r w:rsidRPr="00156AFE">
              <w:lastRenderedPageBreak/>
              <w:t>вопросам государственной власти и региональной безопасности</w:t>
            </w:r>
          </w:p>
          <w:p w:rsidR="00A91BA7" w:rsidRDefault="00A91BA7" w:rsidP="00D83EB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A7" w:rsidRPr="00156AFE" w:rsidRDefault="00A91BA7" w:rsidP="00D45095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A7" w:rsidRDefault="00A91BA7" w:rsidP="006B71C5">
            <w:pPr>
              <w:jc w:val="center"/>
            </w:pPr>
          </w:p>
          <w:p w:rsidR="00BF271A" w:rsidRDefault="00BF271A" w:rsidP="006B71C5">
            <w:pPr>
              <w:jc w:val="center"/>
            </w:pPr>
            <w:r>
              <w:t>Принят Закон Московской области</w:t>
            </w:r>
          </w:p>
          <w:p w:rsidR="00BF271A" w:rsidRPr="00BF271A" w:rsidRDefault="00BF271A" w:rsidP="006B71C5">
            <w:pPr>
              <w:jc w:val="center"/>
              <w:rPr>
                <w:b/>
              </w:rPr>
            </w:pPr>
            <w:r w:rsidRPr="00BF271A">
              <w:rPr>
                <w:b/>
              </w:rPr>
              <w:t>№ 31/2019-ОЗ</w:t>
            </w:r>
          </w:p>
          <w:p w:rsidR="00BF271A" w:rsidRPr="00156AFE" w:rsidRDefault="00BF271A" w:rsidP="006B71C5">
            <w:pPr>
              <w:jc w:val="center"/>
            </w:pPr>
            <w:r>
              <w:t xml:space="preserve">«О внесении изменений в </w:t>
            </w:r>
            <w:r>
              <w:lastRenderedPageBreak/>
              <w:t>некоторые законы Московской области в сфере законодательства о выборах и референдумах»</w:t>
            </w:r>
          </w:p>
        </w:tc>
      </w:tr>
      <w:tr w:rsidR="00A91BA7" w:rsidRPr="00156AFE" w:rsidTr="00716840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A7" w:rsidRDefault="00A91BA7" w:rsidP="00333230">
            <w:pPr>
              <w:rPr>
                <w:b/>
              </w:rPr>
            </w:pPr>
          </w:p>
          <w:p w:rsidR="00A91BA7" w:rsidRDefault="00A91BA7" w:rsidP="00333230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A7" w:rsidRDefault="00A91BA7" w:rsidP="00A91BA7">
            <w:pPr>
              <w:jc w:val="both"/>
            </w:pPr>
          </w:p>
          <w:p w:rsidR="00A91BA7" w:rsidRDefault="00A91BA7" w:rsidP="00A91BA7">
            <w:pPr>
              <w:jc w:val="both"/>
            </w:pPr>
            <w:r>
              <w:t>Федеральный закон от 11</w:t>
            </w:r>
            <w:r w:rsidRPr="00505A16">
              <w:t xml:space="preserve"> </w:t>
            </w:r>
            <w:r>
              <w:t xml:space="preserve">декабря </w:t>
            </w:r>
            <w:r w:rsidRPr="00505A16">
              <w:t xml:space="preserve">2018 года </w:t>
            </w:r>
            <w:r w:rsidRPr="00505A16">
              <w:rPr>
                <w:b/>
              </w:rPr>
              <w:t xml:space="preserve">№  </w:t>
            </w:r>
            <w:r>
              <w:rPr>
                <w:b/>
              </w:rPr>
              <w:t>464</w:t>
            </w:r>
            <w:r w:rsidRPr="00505A16">
              <w:rPr>
                <w:b/>
              </w:rPr>
              <w:t>-ФЗ</w:t>
            </w:r>
            <w:r w:rsidRPr="00505A16">
              <w:t xml:space="preserve"> «О</w:t>
            </w:r>
            <w:r>
              <w:t xml:space="preserve"> внесении изменений в отдельные законодательные акты Российской Федерации»</w:t>
            </w:r>
          </w:p>
          <w:p w:rsidR="00A91BA7" w:rsidRDefault="00A91BA7" w:rsidP="00A91BA7">
            <w:pPr>
              <w:jc w:val="both"/>
            </w:pPr>
            <w:r w:rsidRPr="00D83EBD">
              <w:rPr>
                <w:b/>
              </w:rPr>
              <w:t xml:space="preserve">(в/с </w:t>
            </w:r>
            <w:r>
              <w:rPr>
                <w:b/>
              </w:rPr>
              <w:t>1</w:t>
            </w:r>
            <w:r w:rsidRPr="00D83EBD">
              <w:rPr>
                <w:b/>
              </w:rPr>
              <w:t>1.1</w:t>
            </w:r>
            <w:r>
              <w:rPr>
                <w:b/>
              </w:rPr>
              <w:t>2</w:t>
            </w:r>
            <w:r w:rsidRPr="00D83EBD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D83EBD">
              <w:rPr>
                <w:b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94" w:rsidRDefault="00CF3594" w:rsidP="00A92610">
            <w:pPr>
              <w:autoSpaceDE w:val="0"/>
              <w:autoSpaceDN w:val="0"/>
              <w:adjustRightInd w:val="0"/>
              <w:ind w:firstLine="34"/>
              <w:jc w:val="both"/>
            </w:pPr>
          </w:p>
          <w:p w:rsidR="00A92610" w:rsidRDefault="00A92610" w:rsidP="00A92610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Законы Московской области:</w:t>
            </w:r>
          </w:p>
          <w:p w:rsidR="00716840" w:rsidRPr="00156AFE" w:rsidRDefault="00716840" w:rsidP="00716840">
            <w:pPr>
              <w:shd w:val="clear" w:color="auto" w:fill="FFFFFF"/>
            </w:pPr>
            <w:r w:rsidRPr="00156AFE">
              <w:t xml:space="preserve">Законы  Московской области: </w:t>
            </w:r>
          </w:p>
          <w:p w:rsidR="00716840" w:rsidRPr="00156AFE" w:rsidRDefault="00716840" w:rsidP="00716840">
            <w:pPr>
              <w:shd w:val="clear" w:color="auto" w:fill="FFFFFF"/>
              <w:rPr>
                <w:b/>
              </w:rPr>
            </w:pPr>
            <w:r w:rsidRPr="00156AFE">
              <w:rPr>
                <w:b/>
              </w:rPr>
              <w:t xml:space="preserve"> № 46/2013-ОЗ</w:t>
            </w:r>
          </w:p>
          <w:p w:rsidR="00716840" w:rsidRPr="00156AFE" w:rsidRDefault="00716840" w:rsidP="00716840">
            <w:pPr>
              <w:shd w:val="clear" w:color="auto" w:fill="FFFFFF"/>
            </w:pPr>
            <w:r w:rsidRPr="00156AFE">
              <w:t>«О  муниципальных выборах в Московской области»</w:t>
            </w:r>
            <w:r>
              <w:t xml:space="preserve"> (статья 60)</w:t>
            </w:r>
            <w:r w:rsidRPr="00156AFE">
              <w:t>;</w:t>
            </w:r>
          </w:p>
          <w:p w:rsidR="00716840" w:rsidRDefault="00716840" w:rsidP="00716840">
            <w:pPr>
              <w:autoSpaceDE w:val="0"/>
              <w:autoSpaceDN w:val="0"/>
              <w:adjustRightInd w:val="0"/>
              <w:ind w:firstLine="34"/>
              <w:jc w:val="both"/>
            </w:pPr>
            <w:r w:rsidRPr="00716840">
              <w:rPr>
                <w:b/>
              </w:rPr>
              <w:t>№ 148/2003-ОЗ</w:t>
            </w:r>
            <w:r>
              <w:t xml:space="preserve"> </w:t>
            </w:r>
          </w:p>
          <w:p w:rsidR="00716840" w:rsidRDefault="00716840" w:rsidP="00716840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«О местном референдуме в Московской области» (статья 54)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94" w:rsidRDefault="00CF3594" w:rsidP="00A91BA7"/>
          <w:p w:rsidR="00A91BA7" w:rsidRPr="00156AFE" w:rsidRDefault="00A91BA7" w:rsidP="00A91BA7">
            <w:r w:rsidRPr="00156AFE">
              <w:t>1</w:t>
            </w:r>
            <w:r>
              <w:t>9</w:t>
            </w:r>
            <w:r w:rsidRPr="00156AFE">
              <w:t>.1</w:t>
            </w:r>
            <w:r>
              <w:t>2</w:t>
            </w:r>
            <w:r w:rsidRPr="00156AFE">
              <w:t>.2018</w:t>
            </w:r>
          </w:p>
          <w:p w:rsidR="00A91BA7" w:rsidRPr="00156AFE" w:rsidRDefault="00A91BA7" w:rsidP="00A91BA7">
            <w:r w:rsidRPr="00156AFE">
              <w:t>№Д-28 исх.</w:t>
            </w:r>
            <w:r w:rsidR="00080A4F">
              <w:t xml:space="preserve"> 511</w:t>
            </w:r>
            <w:r w:rsidRPr="00156AFE">
              <w:t>(д)</w:t>
            </w:r>
          </w:p>
          <w:p w:rsidR="00A91BA7" w:rsidRPr="00156AFE" w:rsidRDefault="00A91BA7" w:rsidP="00A91BA7"/>
          <w:p w:rsidR="00A91BA7" w:rsidRPr="00156AFE" w:rsidRDefault="00A91BA7" w:rsidP="00A91BA7">
            <w:r w:rsidRPr="00156AFE">
              <w:t xml:space="preserve">Комитет </w:t>
            </w:r>
            <w:proofErr w:type="gramStart"/>
            <w:r w:rsidRPr="00156AFE">
              <w:t>по</w:t>
            </w:r>
            <w:proofErr w:type="gramEnd"/>
            <w:r w:rsidRPr="00156AFE">
              <w:t xml:space="preserve"> </w:t>
            </w:r>
          </w:p>
          <w:p w:rsidR="00A91BA7" w:rsidRPr="00156AFE" w:rsidRDefault="00A91BA7" w:rsidP="00A91BA7">
            <w:r>
              <w:t>местному самоуправлению</w:t>
            </w:r>
          </w:p>
          <w:p w:rsidR="00A91BA7" w:rsidRDefault="00A91BA7" w:rsidP="00D83EB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A7" w:rsidRPr="00156AFE" w:rsidRDefault="00A91BA7" w:rsidP="00D45095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A7" w:rsidRDefault="00A91BA7" w:rsidP="006B71C5">
            <w:pPr>
              <w:jc w:val="center"/>
            </w:pPr>
          </w:p>
          <w:p w:rsidR="00A77100" w:rsidRPr="00A77100" w:rsidRDefault="00A77100" w:rsidP="00A77100">
            <w:pPr>
              <w:jc w:val="center"/>
            </w:pPr>
            <w:r w:rsidRPr="00A77100">
              <w:t>Приняты законы Московской области:</w:t>
            </w:r>
          </w:p>
          <w:p w:rsidR="00A77100" w:rsidRPr="00A77100" w:rsidRDefault="00A77100" w:rsidP="00A77100">
            <w:pPr>
              <w:jc w:val="center"/>
              <w:rPr>
                <w:b/>
              </w:rPr>
            </w:pPr>
            <w:r w:rsidRPr="00A77100">
              <w:rPr>
                <w:b/>
              </w:rPr>
              <w:t>№ 46/2019-ОЗ</w:t>
            </w:r>
          </w:p>
          <w:p w:rsidR="00A77100" w:rsidRPr="00A77100" w:rsidRDefault="00A77100" w:rsidP="00A77100">
            <w:pPr>
              <w:jc w:val="center"/>
            </w:pPr>
            <w:r w:rsidRPr="00A77100">
              <w:t>«О внесении изменений в ЗМО «О  муниципальных выборах в Московской области»;</w:t>
            </w:r>
          </w:p>
          <w:p w:rsidR="00A77100" w:rsidRPr="00A77100" w:rsidRDefault="00A77100" w:rsidP="00A77100">
            <w:pPr>
              <w:jc w:val="center"/>
              <w:rPr>
                <w:b/>
              </w:rPr>
            </w:pPr>
            <w:r w:rsidRPr="00A77100">
              <w:rPr>
                <w:b/>
              </w:rPr>
              <w:t>№ 48/2019-ОЗ</w:t>
            </w:r>
          </w:p>
          <w:p w:rsidR="004B5021" w:rsidRPr="00156AFE" w:rsidRDefault="00A77100" w:rsidP="00A77100">
            <w:pPr>
              <w:jc w:val="center"/>
            </w:pPr>
            <w:r w:rsidRPr="00A77100">
              <w:t>«О внесении изменений в ЗМО «О местном референдуме в Московской области»</w:t>
            </w:r>
          </w:p>
        </w:tc>
      </w:tr>
    </w:tbl>
    <w:p w:rsidR="003F543A" w:rsidRPr="00156AFE" w:rsidRDefault="003F543A"/>
    <w:sectPr w:rsidR="003F543A" w:rsidRPr="00156AFE" w:rsidSect="008B360A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49" w:rsidRDefault="005D6049" w:rsidP="007C3040">
      <w:r>
        <w:separator/>
      </w:r>
    </w:p>
  </w:endnote>
  <w:endnote w:type="continuationSeparator" w:id="0">
    <w:p w:rsidR="005D6049" w:rsidRDefault="005D6049" w:rsidP="007C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49" w:rsidRDefault="005D6049" w:rsidP="007C3040">
      <w:r>
        <w:separator/>
      </w:r>
    </w:p>
  </w:footnote>
  <w:footnote w:type="continuationSeparator" w:id="0">
    <w:p w:rsidR="005D6049" w:rsidRDefault="005D6049" w:rsidP="007C3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698091"/>
      <w:docPartObj>
        <w:docPartGallery w:val="Page Numbers (Top of Page)"/>
        <w:docPartUnique/>
      </w:docPartObj>
    </w:sdtPr>
    <w:sdtEndPr/>
    <w:sdtContent>
      <w:p w:rsidR="00DA066F" w:rsidRDefault="00DA06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F3C">
          <w:rPr>
            <w:noProof/>
          </w:rPr>
          <w:t>7</w:t>
        </w:r>
        <w:r>
          <w:fldChar w:fldCharType="end"/>
        </w:r>
      </w:p>
    </w:sdtContent>
  </w:sdt>
  <w:p w:rsidR="00DA066F" w:rsidRDefault="00DA06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B1"/>
    <w:rsid w:val="0000062F"/>
    <w:rsid w:val="00001659"/>
    <w:rsid w:val="0000170C"/>
    <w:rsid w:val="00002F9A"/>
    <w:rsid w:val="0000355B"/>
    <w:rsid w:val="00004ED1"/>
    <w:rsid w:val="0001006E"/>
    <w:rsid w:val="00010AA1"/>
    <w:rsid w:val="00021996"/>
    <w:rsid w:val="00030ECE"/>
    <w:rsid w:val="0003261D"/>
    <w:rsid w:val="00032B52"/>
    <w:rsid w:val="000401AB"/>
    <w:rsid w:val="00042DD5"/>
    <w:rsid w:val="000431A1"/>
    <w:rsid w:val="00044073"/>
    <w:rsid w:val="00044F0A"/>
    <w:rsid w:val="0004511B"/>
    <w:rsid w:val="00051126"/>
    <w:rsid w:val="00056657"/>
    <w:rsid w:val="00057830"/>
    <w:rsid w:val="0006075A"/>
    <w:rsid w:val="00062AAA"/>
    <w:rsid w:val="00077CAA"/>
    <w:rsid w:val="00080A4F"/>
    <w:rsid w:val="000A1238"/>
    <w:rsid w:val="000A58A6"/>
    <w:rsid w:val="000A5EEE"/>
    <w:rsid w:val="000B0E0C"/>
    <w:rsid w:val="000B77FB"/>
    <w:rsid w:val="000C7984"/>
    <w:rsid w:val="000D272F"/>
    <w:rsid w:val="000D3D86"/>
    <w:rsid w:val="000D79F1"/>
    <w:rsid w:val="000E116E"/>
    <w:rsid w:val="000E202C"/>
    <w:rsid w:val="000E2208"/>
    <w:rsid w:val="000E7F69"/>
    <w:rsid w:val="000F3FA3"/>
    <w:rsid w:val="000F7E02"/>
    <w:rsid w:val="001055E9"/>
    <w:rsid w:val="00111184"/>
    <w:rsid w:val="00111E08"/>
    <w:rsid w:val="00112639"/>
    <w:rsid w:val="00120944"/>
    <w:rsid w:val="00122AD1"/>
    <w:rsid w:val="001340FD"/>
    <w:rsid w:val="00135E18"/>
    <w:rsid w:val="00137710"/>
    <w:rsid w:val="00144088"/>
    <w:rsid w:val="0014437A"/>
    <w:rsid w:val="00144D9A"/>
    <w:rsid w:val="00152CCD"/>
    <w:rsid w:val="00153283"/>
    <w:rsid w:val="00155E8C"/>
    <w:rsid w:val="00156AFE"/>
    <w:rsid w:val="0017139F"/>
    <w:rsid w:val="00191D04"/>
    <w:rsid w:val="00194A21"/>
    <w:rsid w:val="00194FA5"/>
    <w:rsid w:val="001971C3"/>
    <w:rsid w:val="001A2637"/>
    <w:rsid w:val="001A3424"/>
    <w:rsid w:val="001A6A92"/>
    <w:rsid w:val="001B09E8"/>
    <w:rsid w:val="001B133A"/>
    <w:rsid w:val="001B3126"/>
    <w:rsid w:val="001B7B71"/>
    <w:rsid w:val="001C4CA0"/>
    <w:rsid w:val="001C6B3A"/>
    <w:rsid w:val="001D08C6"/>
    <w:rsid w:val="001D4AAD"/>
    <w:rsid w:val="001D73E5"/>
    <w:rsid w:val="001F3025"/>
    <w:rsid w:val="001F3D34"/>
    <w:rsid w:val="00201819"/>
    <w:rsid w:val="00204D1D"/>
    <w:rsid w:val="00207C2D"/>
    <w:rsid w:val="00211A35"/>
    <w:rsid w:val="00217A8A"/>
    <w:rsid w:val="002205A7"/>
    <w:rsid w:val="00222142"/>
    <w:rsid w:val="002306E5"/>
    <w:rsid w:val="002309CD"/>
    <w:rsid w:val="00231852"/>
    <w:rsid w:val="00231E3B"/>
    <w:rsid w:val="00232F8B"/>
    <w:rsid w:val="00233AB0"/>
    <w:rsid w:val="002419BE"/>
    <w:rsid w:val="00242F32"/>
    <w:rsid w:val="00243051"/>
    <w:rsid w:val="0024717C"/>
    <w:rsid w:val="0025007B"/>
    <w:rsid w:val="00252491"/>
    <w:rsid w:val="00253C6B"/>
    <w:rsid w:val="002570DC"/>
    <w:rsid w:val="00257DBF"/>
    <w:rsid w:val="00260754"/>
    <w:rsid w:val="002620ED"/>
    <w:rsid w:val="00263FBA"/>
    <w:rsid w:val="0027148C"/>
    <w:rsid w:val="00275B1B"/>
    <w:rsid w:val="00275ED2"/>
    <w:rsid w:val="00283E24"/>
    <w:rsid w:val="00291257"/>
    <w:rsid w:val="00297B07"/>
    <w:rsid w:val="002B2F99"/>
    <w:rsid w:val="002B3C8F"/>
    <w:rsid w:val="002B5A9B"/>
    <w:rsid w:val="002C1726"/>
    <w:rsid w:val="002C4D0F"/>
    <w:rsid w:val="002E2281"/>
    <w:rsid w:val="002E4BE7"/>
    <w:rsid w:val="002F05A0"/>
    <w:rsid w:val="002F1FDE"/>
    <w:rsid w:val="002F2303"/>
    <w:rsid w:val="00303320"/>
    <w:rsid w:val="003049F4"/>
    <w:rsid w:val="00305419"/>
    <w:rsid w:val="0030774C"/>
    <w:rsid w:val="00316D6C"/>
    <w:rsid w:val="00321D92"/>
    <w:rsid w:val="003271D1"/>
    <w:rsid w:val="00333230"/>
    <w:rsid w:val="0033331D"/>
    <w:rsid w:val="003417CA"/>
    <w:rsid w:val="0034324E"/>
    <w:rsid w:val="0034362E"/>
    <w:rsid w:val="00344015"/>
    <w:rsid w:val="003514F7"/>
    <w:rsid w:val="0035497E"/>
    <w:rsid w:val="00360BE8"/>
    <w:rsid w:val="003650D4"/>
    <w:rsid w:val="00373E8C"/>
    <w:rsid w:val="00374F4D"/>
    <w:rsid w:val="00382FF4"/>
    <w:rsid w:val="00390520"/>
    <w:rsid w:val="00395348"/>
    <w:rsid w:val="00397F5B"/>
    <w:rsid w:val="003A53D7"/>
    <w:rsid w:val="003B1874"/>
    <w:rsid w:val="003B3282"/>
    <w:rsid w:val="003B6CA7"/>
    <w:rsid w:val="003C2104"/>
    <w:rsid w:val="003C2E5D"/>
    <w:rsid w:val="003C6DFA"/>
    <w:rsid w:val="003D4FB5"/>
    <w:rsid w:val="003D6804"/>
    <w:rsid w:val="003E158E"/>
    <w:rsid w:val="003E2E25"/>
    <w:rsid w:val="003E3986"/>
    <w:rsid w:val="003F19C1"/>
    <w:rsid w:val="003F543A"/>
    <w:rsid w:val="003F65FA"/>
    <w:rsid w:val="004026BA"/>
    <w:rsid w:val="00405F76"/>
    <w:rsid w:val="00410670"/>
    <w:rsid w:val="004175B9"/>
    <w:rsid w:val="0041795B"/>
    <w:rsid w:val="004207B8"/>
    <w:rsid w:val="0042128F"/>
    <w:rsid w:val="00422045"/>
    <w:rsid w:val="00425B51"/>
    <w:rsid w:val="00427E9D"/>
    <w:rsid w:val="00433684"/>
    <w:rsid w:val="00434074"/>
    <w:rsid w:val="004446BC"/>
    <w:rsid w:val="004533FC"/>
    <w:rsid w:val="004576B0"/>
    <w:rsid w:val="00461245"/>
    <w:rsid w:val="004661E5"/>
    <w:rsid w:val="00472DA7"/>
    <w:rsid w:val="00476864"/>
    <w:rsid w:val="00476CD0"/>
    <w:rsid w:val="00480B79"/>
    <w:rsid w:val="00482E3C"/>
    <w:rsid w:val="00496E6D"/>
    <w:rsid w:val="004A1BE8"/>
    <w:rsid w:val="004A4D00"/>
    <w:rsid w:val="004A7063"/>
    <w:rsid w:val="004B17CC"/>
    <w:rsid w:val="004B5021"/>
    <w:rsid w:val="004B72EA"/>
    <w:rsid w:val="004C2845"/>
    <w:rsid w:val="004C457C"/>
    <w:rsid w:val="004C7509"/>
    <w:rsid w:val="004C7DD5"/>
    <w:rsid w:val="004D5831"/>
    <w:rsid w:val="004D61AA"/>
    <w:rsid w:val="004D6C67"/>
    <w:rsid w:val="004F5694"/>
    <w:rsid w:val="00510B72"/>
    <w:rsid w:val="00510EE5"/>
    <w:rsid w:val="00514995"/>
    <w:rsid w:val="00523480"/>
    <w:rsid w:val="005245B1"/>
    <w:rsid w:val="00531706"/>
    <w:rsid w:val="005347C4"/>
    <w:rsid w:val="00536EF7"/>
    <w:rsid w:val="0054038F"/>
    <w:rsid w:val="00541B4A"/>
    <w:rsid w:val="00546D7B"/>
    <w:rsid w:val="00550171"/>
    <w:rsid w:val="005504C6"/>
    <w:rsid w:val="00550CCF"/>
    <w:rsid w:val="005518AC"/>
    <w:rsid w:val="00552257"/>
    <w:rsid w:val="00552334"/>
    <w:rsid w:val="00553743"/>
    <w:rsid w:val="00554F0E"/>
    <w:rsid w:val="00556EC7"/>
    <w:rsid w:val="005608F5"/>
    <w:rsid w:val="00563C51"/>
    <w:rsid w:val="00565BF0"/>
    <w:rsid w:val="0057692E"/>
    <w:rsid w:val="005906DA"/>
    <w:rsid w:val="00594436"/>
    <w:rsid w:val="00595261"/>
    <w:rsid w:val="005973DD"/>
    <w:rsid w:val="00597733"/>
    <w:rsid w:val="00597C1C"/>
    <w:rsid w:val="005A2DDC"/>
    <w:rsid w:val="005A6E08"/>
    <w:rsid w:val="005B1D79"/>
    <w:rsid w:val="005C5324"/>
    <w:rsid w:val="005D5285"/>
    <w:rsid w:val="005D6049"/>
    <w:rsid w:val="005D70A3"/>
    <w:rsid w:val="005E27F2"/>
    <w:rsid w:val="005E445A"/>
    <w:rsid w:val="005E5878"/>
    <w:rsid w:val="005E6EC6"/>
    <w:rsid w:val="005F0064"/>
    <w:rsid w:val="005F2665"/>
    <w:rsid w:val="005F29DB"/>
    <w:rsid w:val="005F45A1"/>
    <w:rsid w:val="005F6DED"/>
    <w:rsid w:val="005F78C8"/>
    <w:rsid w:val="006071ED"/>
    <w:rsid w:val="00612A9E"/>
    <w:rsid w:val="006204DB"/>
    <w:rsid w:val="0062105D"/>
    <w:rsid w:val="00623634"/>
    <w:rsid w:val="00623DE1"/>
    <w:rsid w:val="00624AEB"/>
    <w:rsid w:val="0063238B"/>
    <w:rsid w:val="00632E4D"/>
    <w:rsid w:val="00633ECD"/>
    <w:rsid w:val="00636B02"/>
    <w:rsid w:val="00640826"/>
    <w:rsid w:val="00642FDD"/>
    <w:rsid w:val="00643C70"/>
    <w:rsid w:val="00645404"/>
    <w:rsid w:val="00645689"/>
    <w:rsid w:val="006473C0"/>
    <w:rsid w:val="00650A41"/>
    <w:rsid w:val="006521B5"/>
    <w:rsid w:val="00656BD7"/>
    <w:rsid w:val="006628CE"/>
    <w:rsid w:val="00663458"/>
    <w:rsid w:val="00664EDA"/>
    <w:rsid w:val="00671124"/>
    <w:rsid w:val="00671A07"/>
    <w:rsid w:val="00671E63"/>
    <w:rsid w:val="0067416D"/>
    <w:rsid w:val="00681581"/>
    <w:rsid w:val="0068228C"/>
    <w:rsid w:val="006855BE"/>
    <w:rsid w:val="006923C1"/>
    <w:rsid w:val="0069284A"/>
    <w:rsid w:val="006A15E6"/>
    <w:rsid w:val="006A1623"/>
    <w:rsid w:val="006A2304"/>
    <w:rsid w:val="006A7E6A"/>
    <w:rsid w:val="006B000D"/>
    <w:rsid w:val="006B1ED5"/>
    <w:rsid w:val="006B5D90"/>
    <w:rsid w:val="006B6323"/>
    <w:rsid w:val="006B71C5"/>
    <w:rsid w:val="006C1445"/>
    <w:rsid w:val="006C202A"/>
    <w:rsid w:val="006C419B"/>
    <w:rsid w:val="006D6D9B"/>
    <w:rsid w:val="006E01D7"/>
    <w:rsid w:val="006E35F5"/>
    <w:rsid w:val="006E4382"/>
    <w:rsid w:val="006E5303"/>
    <w:rsid w:val="006F2734"/>
    <w:rsid w:val="006F3BEF"/>
    <w:rsid w:val="00702614"/>
    <w:rsid w:val="0070281E"/>
    <w:rsid w:val="00703FEE"/>
    <w:rsid w:val="00705703"/>
    <w:rsid w:val="007122D5"/>
    <w:rsid w:val="00714A3C"/>
    <w:rsid w:val="00716840"/>
    <w:rsid w:val="0072309C"/>
    <w:rsid w:val="00734B23"/>
    <w:rsid w:val="00735F3C"/>
    <w:rsid w:val="007362AA"/>
    <w:rsid w:val="00743379"/>
    <w:rsid w:val="00750106"/>
    <w:rsid w:val="007502A6"/>
    <w:rsid w:val="00755054"/>
    <w:rsid w:val="0076126F"/>
    <w:rsid w:val="007656F4"/>
    <w:rsid w:val="007667CD"/>
    <w:rsid w:val="00767D9F"/>
    <w:rsid w:val="0077190C"/>
    <w:rsid w:val="00773494"/>
    <w:rsid w:val="0077382D"/>
    <w:rsid w:val="007746B3"/>
    <w:rsid w:val="00780E4A"/>
    <w:rsid w:val="007935B3"/>
    <w:rsid w:val="007961E9"/>
    <w:rsid w:val="007A109D"/>
    <w:rsid w:val="007A144D"/>
    <w:rsid w:val="007B0347"/>
    <w:rsid w:val="007B2461"/>
    <w:rsid w:val="007B29DB"/>
    <w:rsid w:val="007B3F6F"/>
    <w:rsid w:val="007C02FB"/>
    <w:rsid w:val="007C3040"/>
    <w:rsid w:val="007C472C"/>
    <w:rsid w:val="007C5135"/>
    <w:rsid w:val="007D26EE"/>
    <w:rsid w:val="007D303B"/>
    <w:rsid w:val="007D6BB6"/>
    <w:rsid w:val="007D715B"/>
    <w:rsid w:val="007F0406"/>
    <w:rsid w:val="007F14D0"/>
    <w:rsid w:val="007F1C4D"/>
    <w:rsid w:val="007F43B0"/>
    <w:rsid w:val="007F457B"/>
    <w:rsid w:val="007F6086"/>
    <w:rsid w:val="00800762"/>
    <w:rsid w:val="00803BC4"/>
    <w:rsid w:val="00804BFD"/>
    <w:rsid w:val="00805C71"/>
    <w:rsid w:val="008104C9"/>
    <w:rsid w:val="00815866"/>
    <w:rsid w:val="008172C5"/>
    <w:rsid w:val="00817D07"/>
    <w:rsid w:val="008248A5"/>
    <w:rsid w:val="00830072"/>
    <w:rsid w:val="008325D4"/>
    <w:rsid w:val="00832A5D"/>
    <w:rsid w:val="00840570"/>
    <w:rsid w:val="00842AC2"/>
    <w:rsid w:val="008508B4"/>
    <w:rsid w:val="00854A41"/>
    <w:rsid w:val="00861688"/>
    <w:rsid w:val="008674FD"/>
    <w:rsid w:val="008719DE"/>
    <w:rsid w:val="00873B7B"/>
    <w:rsid w:val="00873F94"/>
    <w:rsid w:val="00874934"/>
    <w:rsid w:val="00880A76"/>
    <w:rsid w:val="00881977"/>
    <w:rsid w:val="00883D63"/>
    <w:rsid w:val="00885CE3"/>
    <w:rsid w:val="008914B0"/>
    <w:rsid w:val="00891F43"/>
    <w:rsid w:val="00895AEC"/>
    <w:rsid w:val="008A0C3E"/>
    <w:rsid w:val="008A340E"/>
    <w:rsid w:val="008A6CD1"/>
    <w:rsid w:val="008B360A"/>
    <w:rsid w:val="008B591F"/>
    <w:rsid w:val="008B663D"/>
    <w:rsid w:val="008B7DC9"/>
    <w:rsid w:val="008C4F3B"/>
    <w:rsid w:val="008D089F"/>
    <w:rsid w:val="008E3F86"/>
    <w:rsid w:val="008F02D6"/>
    <w:rsid w:val="008F34A6"/>
    <w:rsid w:val="0090134E"/>
    <w:rsid w:val="00901B05"/>
    <w:rsid w:val="00903871"/>
    <w:rsid w:val="00911C57"/>
    <w:rsid w:val="00915387"/>
    <w:rsid w:val="009211D7"/>
    <w:rsid w:val="009230E7"/>
    <w:rsid w:val="009321C3"/>
    <w:rsid w:val="009377C6"/>
    <w:rsid w:val="00940060"/>
    <w:rsid w:val="0094051C"/>
    <w:rsid w:val="00945A93"/>
    <w:rsid w:val="0095335A"/>
    <w:rsid w:val="00955E61"/>
    <w:rsid w:val="00962B72"/>
    <w:rsid w:val="00964B04"/>
    <w:rsid w:val="00966F9E"/>
    <w:rsid w:val="00980402"/>
    <w:rsid w:val="00990F6C"/>
    <w:rsid w:val="009919B8"/>
    <w:rsid w:val="009A13FB"/>
    <w:rsid w:val="009A1E4C"/>
    <w:rsid w:val="009B1978"/>
    <w:rsid w:val="009B2077"/>
    <w:rsid w:val="009B4522"/>
    <w:rsid w:val="009B4EC7"/>
    <w:rsid w:val="009C0543"/>
    <w:rsid w:val="009C26D3"/>
    <w:rsid w:val="009C4EC5"/>
    <w:rsid w:val="009D19DF"/>
    <w:rsid w:val="009D1A1D"/>
    <w:rsid w:val="009D332A"/>
    <w:rsid w:val="009E2480"/>
    <w:rsid w:val="009F06C7"/>
    <w:rsid w:val="009F1B83"/>
    <w:rsid w:val="009F3A04"/>
    <w:rsid w:val="009F5E99"/>
    <w:rsid w:val="009F6B36"/>
    <w:rsid w:val="00A124B2"/>
    <w:rsid w:val="00A12F95"/>
    <w:rsid w:val="00A139D1"/>
    <w:rsid w:val="00A143C2"/>
    <w:rsid w:val="00A250C5"/>
    <w:rsid w:val="00A26280"/>
    <w:rsid w:val="00A34A39"/>
    <w:rsid w:val="00A40610"/>
    <w:rsid w:val="00A4281E"/>
    <w:rsid w:val="00A42E7D"/>
    <w:rsid w:val="00A43F09"/>
    <w:rsid w:val="00A47B57"/>
    <w:rsid w:val="00A5002F"/>
    <w:rsid w:val="00A54209"/>
    <w:rsid w:val="00A54242"/>
    <w:rsid w:val="00A54960"/>
    <w:rsid w:val="00A56A0E"/>
    <w:rsid w:val="00A56E67"/>
    <w:rsid w:val="00A60626"/>
    <w:rsid w:val="00A622E2"/>
    <w:rsid w:val="00A630ED"/>
    <w:rsid w:val="00A642F5"/>
    <w:rsid w:val="00A72F45"/>
    <w:rsid w:val="00A75961"/>
    <w:rsid w:val="00A77100"/>
    <w:rsid w:val="00A8138C"/>
    <w:rsid w:val="00A82302"/>
    <w:rsid w:val="00A9077E"/>
    <w:rsid w:val="00A90CF2"/>
    <w:rsid w:val="00A91BA7"/>
    <w:rsid w:val="00A92610"/>
    <w:rsid w:val="00A9584C"/>
    <w:rsid w:val="00A97E92"/>
    <w:rsid w:val="00AA1A89"/>
    <w:rsid w:val="00AA65E0"/>
    <w:rsid w:val="00AA65F9"/>
    <w:rsid w:val="00AB3C8E"/>
    <w:rsid w:val="00AB7DA1"/>
    <w:rsid w:val="00AC7415"/>
    <w:rsid w:val="00AD04A3"/>
    <w:rsid w:val="00AD0CCF"/>
    <w:rsid w:val="00AD1850"/>
    <w:rsid w:val="00AD5475"/>
    <w:rsid w:val="00AD5D9C"/>
    <w:rsid w:val="00AD728E"/>
    <w:rsid w:val="00AE0BCD"/>
    <w:rsid w:val="00AF1FD6"/>
    <w:rsid w:val="00AF412D"/>
    <w:rsid w:val="00B00D1E"/>
    <w:rsid w:val="00B04651"/>
    <w:rsid w:val="00B11EF5"/>
    <w:rsid w:val="00B1597A"/>
    <w:rsid w:val="00B17286"/>
    <w:rsid w:val="00B17DF1"/>
    <w:rsid w:val="00B3324C"/>
    <w:rsid w:val="00B33CEA"/>
    <w:rsid w:val="00B36132"/>
    <w:rsid w:val="00B36CB4"/>
    <w:rsid w:val="00B37F07"/>
    <w:rsid w:val="00B42317"/>
    <w:rsid w:val="00B461F3"/>
    <w:rsid w:val="00B464F8"/>
    <w:rsid w:val="00B50B33"/>
    <w:rsid w:val="00B52C09"/>
    <w:rsid w:val="00B53950"/>
    <w:rsid w:val="00B650F6"/>
    <w:rsid w:val="00B65DF3"/>
    <w:rsid w:val="00B722C8"/>
    <w:rsid w:val="00B723CF"/>
    <w:rsid w:val="00B72A7B"/>
    <w:rsid w:val="00B74191"/>
    <w:rsid w:val="00B75937"/>
    <w:rsid w:val="00B770C2"/>
    <w:rsid w:val="00B83209"/>
    <w:rsid w:val="00B87402"/>
    <w:rsid w:val="00B874A1"/>
    <w:rsid w:val="00B97197"/>
    <w:rsid w:val="00BA0164"/>
    <w:rsid w:val="00BA5243"/>
    <w:rsid w:val="00BA7105"/>
    <w:rsid w:val="00BB031D"/>
    <w:rsid w:val="00BC1658"/>
    <w:rsid w:val="00BC3661"/>
    <w:rsid w:val="00BD071A"/>
    <w:rsid w:val="00BD33A7"/>
    <w:rsid w:val="00BE3AC6"/>
    <w:rsid w:val="00BF0403"/>
    <w:rsid w:val="00BF246E"/>
    <w:rsid w:val="00BF271A"/>
    <w:rsid w:val="00BF2CD7"/>
    <w:rsid w:val="00C1630D"/>
    <w:rsid w:val="00C1652D"/>
    <w:rsid w:val="00C21107"/>
    <w:rsid w:val="00C3490F"/>
    <w:rsid w:val="00C4014E"/>
    <w:rsid w:val="00C43C79"/>
    <w:rsid w:val="00C462B4"/>
    <w:rsid w:val="00C473EF"/>
    <w:rsid w:val="00C5108A"/>
    <w:rsid w:val="00C51A31"/>
    <w:rsid w:val="00C656FA"/>
    <w:rsid w:val="00C73377"/>
    <w:rsid w:val="00C74EC9"/>
    <w:rsid w:val="00C75FEF"/>
    <w:rsid w:val="00C8279C"/>
    <w:rsid w:val="00C834E0"/>
    <w:rsid w:val="00C927F5"/>
    <w:rsid w:val="00C9730C"/>
    <w:rsid w:val="00CA40B8"/>
    <w:rsid w:val="00CA5E9F"/>
    <w:rsid w:val="00CA6D74"/>
    <w:rsid w:val="00CB385C"/>
    <w:rsid w:val="00CB3A15"/>
    <w:rsid w:val="00CB7F8D"/>
    <w:rsid w:val="00CC0524"/>
    <w:rsid w:val="00CC098E"/>
    <w:rsid w:val="00CC2F4F"/>
    <w:rsid w:val="00CC7EDA"/>
    <w:rsid w:val="00CD3BC9"/>
    <w:rsid w:val="00CD565D"/>
    <w:rsid w:val="00CD773A"/>
    <w:rsid w:val="00CE3E4B"/>
    <w:rsid w:val="00CE4CFF"/>
    <w:rsid w:val="00CE7E36"/>
    <w:rsid w:val="00CF0DED"/>
    <w:rsid w:val="00CF3594"/>
    <w:rsid w:val="00CF4C79"/>
    <w:rsid w:val="00CF5739"/>
    <w:rsid w:val="00D00A6F"/>
    <w:rsid w:val="00D014EE"/>
    <w:rsid w:val="00D06E85"/>
    <w:rsid w:val="00D128F3"/>
    <w:rsid w:val="00D22D4B"/>
    <w:rsid w:val="00D241B7"/>
    <w:rsid w:val="00D26D85"/>
    <w:rsid w:val="00D37C40"/>
    <w:rsid w:val="00D4128D"/>
    <w:rsid w:val="00D42994"/>
    <w:rsid w:val="00D45095"/>
    <w:rsid w:val="00D457E7"/>
    <w:rsid w:val="00D458DD"/>
    <w:rsid w:val="00D4770C"/>
    <w:rsid w:val="00D47A0E"/>
    <w:rsid w:val="00D5331B"/>
    <w:rsid w:val="00D54185"/>
    <w:rsid w:val="00D5603E"/>
    <w:rsid w:val="00D56363"/>
    <w:rsid w:val="00D564E3"/>
    <w:rsid w:val="00D70A82"/>
    <w:rsid w:val="00D8107F"/>
    <w:rsid w:val="00D82486"/>
    <w:rsid w:val="00D83C20"/>
    <w:rsid w:val="00D83EBD"/>
    <w:rsid w:val="00D85FF7"/>
    <w:rsid w:val="00D8692D"/>
    <w:rsid w:val="00D86EB4"/>
    <w:rsid w:val="00D96404"/>
    <w:rsid w:val="00D97D1C"/>
    <w:rsid w:val="00DA04CF"/>
    <w:rsid w:val="00DA066F"/>
    <w:rsid w:val="00DA2524"/>
    <w:rsid w:val="00DB56D7"/>
    <w:rsid w:val="00DB7375"/>
    <w:rsid w:val="00DC3EF1"/>
    <w:rsid w:val="00DC6493"/>
    <w:rsid w:val="00DC69C4"/>
    <w:rsid w:val="00DD2931"/>
    <w:rsid w:val="00DE3362"/>
    <w:rsid w:val="00DE47FB"/>
    <w:rsid w:val="00DE6953"/>
    <w:rsid w:val="00DF0628"/>
    <w:rsid w:val="00E132A0"/>
    <w:rsid w:val="00E13E7C"/>
    <w:rsid w:val="00E20C3E"/>
    <w:rsid w:val="00E21301"/>
    <w:rsid w:val="00E2527A"/>
    <w:rsid w:val="00E370EE"/>
    <w:rsid w:val="00E45ABC"/>
    <w:rsid w:val="00E47A21"/>
    <w:rsid w:val="00E5493D"/>
    <w:rsid w:val="00E54A79"/>
    <w:rsid w:val="00E55241"/>
    <w:rsid w:val="00E75B21"/>
    <w:rsid w:val="00E76554"/>
    <w:rsid w:val="00E827F2"/>
    <w:rsid w:val="00EA1CFE"/>
    <w:rsid w:val="00EA45D1"/>
    <w:rsid w:val="00EB47FC"/>
    <w:rsid w:val="00EB639D"/>
    <w:rsid w:val="00EB67D2"/>
    <w:rsid w:val="00EC0438"/>
    <w:rsid w:val="00EC09F1"/>
    <w:rsid w:val="00EC36BD"/>
    <w:rsid w:val="00EE14E2"/>
    <w:rsid w:val="00EE4308"/>
    <w:rsid w:val="00EE5236"/>
    <w:rsid w:val="00EF2B81"/>
    <w:rsid w:val="00EF5901"/>
    <w:rsid w:val="00F0023B"/>
    <w:rsid w:val="00F10321"/>
    <w:rsid w:val="00F124EE"/>
    <w:rsid w:val="00F1497B"/>
    <w:rsid w:val="00F31850"/>
    <w:rsid w:val="00F472C3"/>
    <w:rsid w:val="00F53242"/>
    <w:rsid w:val="00F62C74"/>
    <w:rsid w:val="00F62ED1"/>
    <w:rsid w:val="00F62F2F"/>
    <w:rsid w:val="00F667F5"/>
    <w:rsid w:val="00F7425F"/>
    <w:rsid w:val="00F75921"/>
    <w:rsid w:val="00F8572D"/>
    <w:rsid w:val="00F861BF"/>
    <w:rsid w:val="00F91790"/>
    <w:rsid w:val="00FA6090"/>
    <w:rsid w:val="00FA6BB5"/>
    <w:rsid w:val="00FB28BB"/>
    <w:rsid w:val="00FB320E"/>
    <w:rsid w:val="00FC0BC4"/>
    <w:rsid w:val="00FC33AD"/>
    <w:rsid w:val="00FE68E9"/>
    <w:rsid w:val="00FF266F"/>
    <w:rsid w:val="00FF3EC8"/>
    <w:rsid w:val="00FF6087"/>
    <w:rsid w:val="00FF6C91"/>
    <w:rsid w:val="00FF6D3A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0F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40F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C30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3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C30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3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2F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0F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40F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C30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3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C30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3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2F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4C84-31A6-49F1-B54A-76CCA90F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11</Pages>
  <Words>3067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ш Елена Васильевна</dc:creator>
  <cp:keywords/>
  <dc:description/>
  <cp:lastModifiedBy>Елена Маринина</cp:lastModifiedBy>
  <cp:revision>557</cp:revision>
  <cp:lastPrinted>2018-11-19T09:15:00Z</cp:lastPrinted>
  <dcterms:created xsi:type="dcterms:W3CDTF">2017-01-10T10:58:00Z</dcterms:created>
  <dcterms:modified xsi:type="dcterms:W3CDTF">2019-12-22T12:19:00Z</dcterms:modified>
</cp:coreProperties>
</file>